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1A3FB" w14:textId="122332B5" w:rsidR="00242F73" w:rsidRDefault="00242F73" w:rsidP="00A70D8B">
      <w:pPr>
        <w:pStyle w:val="2"/>
        <w:spacing w:line="500" w:lineRule="exact"/>
        <w:rPr>
          <w:rFonts w:ascii="標楷體" w:hAnsi="標楷體"/>
        </w:rPr>
      </w:pPr>
      <w:bookmarkStart w:id="0" w:name="_Toc45906933"/>
      <w:r w:rsidRPr="00355BD0">
        <w:rPr>
          <w:rFonts w:ascii="標楷體" w:hAnsi="標楷體" w:hint="eastAsia"/>
        </w:rPr>
        <w:t>大專校院畢業滿</w:t>
      </w:r>
      <w:r w:rsidR="00A70D8B" w:rsidRPr="00355BD0">
        <w:rPr>
          <w:rFonts w:ascii="標楷體" w:hAnsi="標楷體" w:hint="eastAsia"/>
        </w:rPr>
        <w:t>3</w:t>
      </w:r>
      <w:r w:rsidRPr="00355BD0">
        <w:rPr>
          <w:rFonts w:ascii="標楷體" w:hAnsi="標楷體" w:hint="eastAsia"/>
        </w:rPr>
        <w:t>年畢業生流向追蹤公版問卷</w:t>
      </w:r>
      <w:bookmarkEnd w:id="0"/>
    </w:p>
    <w:p w14:paraId="02C8DF71" w14:textId="77777777" w:rsidR="00FD2D42" w:rsidRPr="00FD2D42" w:rsidRDefault="00FD2D42" w:rsidP="00FD2D42"/>
    <w:p w14:paraId="5F9C7F57" w14:textId="29DC778B" w:rsidR="00A70D8B" w:rsidRPr="008D6B18" w:rsidRDefault="00A70D8B" w:rsidP="00A70D8B">
      <w:pPr>
        <w:spacing w:line="400" w:lineRule="exact"/>
        <w:jc w:val="center"/>
        <w:rPr>
          <w:rFonts w:ascii="標楷體" w:hAnsi="標楷體" w:cs="Arial"/>
          <w:b/>
          <w:color w:val="000000" w:themeColor="text1"/>
          <w:sz w:val="40"/>
        </w:rPr>
      </w:pPr>
      <w:r w:rsidRPr="008D6B18">
        <w:rPr>
          <w:rFonts w:ascii="標楷體" w:hAnsi="標楷體" w:cs="Arial"/>
          <w:b/>
          <w:color w:val="000000" w:themeColor="text1"/>
          <w:sz w:val="40"/>
        </w:rPr>
        <w:t>大專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>校院</w:t>
      </w:r>
      <w:r>
        <w:rPr>
          <w:rFonts w:ascii="標楷體" w:hAnsi="標楷體" w:cs="Arial" w:hint="eastAsia"/>
          <w:b/>
          <w:color w:val="000000" w:themeColor="text1"/>
          <w:sz w:val="40"/>
        </w:rPr>
        <w:t>10</w:t>
      </w:r>
      <w:r w:rsidR="00707B71">
        <w:rPr>
          <w:rFonts w:ascii="標楷體" w:hAnsi="標楷體" w:cs="Arial"/>
          <w:b/>
          <w:color w:val="000000" w:themeColor="text1"/>
          <w:sz w:val="40"/>
        </w:rPr>
        <w:t>7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>學年度</w:t>
      </w:r>
      <w:r w:rsidRPr="008D6B18">
        <w:rPr>
          <w:rFonts w:ascii="標楷體" w:hAnsi="標楷體" w:cs="Arial"/>
          <w:b/>
          <w:color w:val="000000" w:themeColor="text1"/>
          <w:sz w:val="40"/>
        </w:rPr>
        <w:t>畢業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>滿</w:t>
      </w:r>
      <w:r w:rsidRPr="008D6B18">
        <w:rPr>
          <w:rFonts w:ascii="標楷體" w:hAnsi="標楷體" w:cs="Arial"/>
          <w:b/>
          <w:color w:val="000000" w:themeColor="text1"/>
          <w:sz w:val="40"/>
        </w:rPr>
        <w:t>3年學生</w:t>
      </w:r>
    </w:p>
    <w:p w14:paraId="11CE1E6D" w14:textId="4BFBEE2F" w:rsidR="00A70D8B" w:rsidRPr="008D6B18" w:rsidRDefault="00A70D8B" w:rsidP="00A70D8B">
      <w:pPr>
        <w:spacing w:line="400" w:lineRule="exact"/>
        <w:jc w:val="right"/>
        <w:rPr>
          <w:rFonts w:ascii="標楷體" w:hAnsi="標楷體" w:cs="Arial"/>
          <w:color w:val="FF0000"/>
        </w:rPr>
      </w:pPr>
      <w:r w:rsidRPr="008D6B18">
        <w:rPr>
          <w:rFonts w:ascii="標楷體" w:hAnsi="標楷體" w:cs="Arial"/>
          <w:b/>
          <w:color w:val="000000" w:themeColor="text1"/>
          <w:sz w:val="40"/>
        </w:rPr>
        <w:t>流向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>追蹤問卷</w:t>
      </w:r>
      <w:r w:rsidRPr="008D6B18">
        <w:rPr>
          <w:rFonts w:ascii="標楷體" w:hAnsi="標楷體" w:cs="Arial"/>
          <w:b/>
          <w:color w:val="000000" w:themeColor="text1"/>
          <w:sz w:val="40"/>
        </w:rPr>
        <w:t>調查</w:t>
      </w:r>
      <w:r w:rsidRPr="008D6B18">
        <w:rPr>
          <w:rFonts w:ascii="標楷體" w:hAnsi="標楷體" w:cs="Arial" w:hint="eastAsia"/>
          <w:b/>
          <w:color w:val="000000" w:themeColor="text1"/>
          <w:sz w:val="40"/>
        </w:rPr>
        <w:t xml:space="preserve"> </w:t>
      </w:r>
      <w:r w:rsidRPr="008D6B18">
        <w:rPr>
          <w:rFonts w:ascii="標楷體" w:hAnsi="標楷體" w:cs="Arial"/>
          <w:b/>
          <w:color w:val="000000" w:themeColor="text1"/>
          <w:sz w:val="40"/>
        </w:rPr>
        <w:t xml:space="preserve">      </w:t>
      </w:r>
      <w:r>
        <w:rPr>
          <w:rFonts w:ascii="標楷體" w:hAnsi="標楷體" w:cs="Arial"/>
          <w:b/>
          <w:color w:val="000000" w:themeColor="text1"/>
          <w:sz w:val="40"/>
        </w:rPr>
        <w:t xml:space="preserve">   </w:t>
      </w:r>
      <w:r w:rsidRPr="008D6B18">
        <w:rPr>
          <w:rFonts w:ascii="標楷體" w:hAnsi="標楷體" w:cs="Arial"/>
          <w:b/>
          <w:color w:val="000000" w:themeColor="text1"/>
          <w:sz w:val="40"/>
        </w:rPr>
        <w:t xml:space="preserve"> </w:t>
      </w:r>
      <w:r w:rsidRPr="004C1B15">
        <w:rPr>
          <w:rFonts w:ascii="標楷體" w:hAnsi="標楷體" w:cs="Arial"/>
          <w:b/>
          <w:sz w:val="40"/>
        </w:rPr>
        <w:t xml:space="preserve"> </w:t>
      </w:r>
      <w:r w:rsidRPr="006B5870">
        <w:rPr>
          <w:rFonts w:ascii="標楷體" w:hAnsi="標楷體" w:cs="Arial"/>
          <w:b/>
          <w:color w:val="FF0000"/>
        </w:rPr>
        <w:t>1</w:t>
      </w:r>
      <w:r w:rsidR="00CF3E2E" w:rsidRPr="006B5870">
        <w:rPr>
          <w:rFonts w:ascii="標楷體" w:hAnsi="標楷體" w:cs="Arial"/>
          <w:b/>
          <w:color w:val="FF0000"/>
        </w:rPr>
        <w:t>11</w:t>
      </w:r>
      <w:r w:rsidRPr="006B5870">
        <w:rPr>
          <w:rFonts w:ascii="標楷體" w:hAnsi="標楷體" w:cs="Arial"/>
          <w:b/>
          <w:color w:val="FF0000"/>
        </w:rPr>
        <w:t>.0</w:t>
      </w:r>
      <w:r w:rsidR="00BA1239">
        <w:rPr>
          <w:rFonts w:ascii="標楷體" w:hAnsi="標楷體" w:cs="Arial" w:hint="eastAsia"/>
          <w:b/>
          <w:color w:val="FF0000"/>
        </w:rPr>
        <w:t>5增訂</w:t>
      </w:r>
      <w:bookmarkStart w:id="1" w:name="_GoBack"/>
      <w:bookmarkEnd w:id="1"/>
      <w:r w:rsidR="00BA1239" w:rsidRPr="008D6B18">
        <w:rPr>
          <w:rFonts w:ascii="標楷體" w:hAnsi="標楷體" w:cs="Arial"/>
          <w:color w:val="FF0000"/>
        </w:rPr>
        <w:t xml:space="preserve"> </w:t>
      </w:r>
    </w:p>
    <w:tbl>
      <w:tblPr>
        <w:tblStyle w:val="af"/>
        <w:tblW w:w="10279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A70D8B" w:rsidRPr="008D6B18" w14:paraId="76A0FBF5" w14:textId="77777777" w:rsidTr="009A6D61">
        <w:trPr>
          <w:trHeight w:val="4773"/>
        </w:trPr>
        <w:tc>
          <w:tcPr>
            <w:tcW w:w="10279" w:type="dxa"/>
          </w:tcPr>
          <w:p w14:paraId="2B7202B5" w14:textId="77777777" w:rsidR="00A70D8B" w:rsidRPr="008D6B18" w:rsidRDefault="00A70D8B" w:rsidP="009A6D61">
            <w:pPr>
              <w:spacing w:line="32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親愛的XX大學畢業校友，您好：</w:t>
            </w:r>
          </w:p>
          <w:p w14:paraId="4FDE9BB1" w14:textId="77777777" w:rsidR="00A70D8B" w:rsidRPr="008D6B18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大專畢業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滿3</w:t>
            </w:r>
            <w:r w:rsidRPr="008D6B18">
              <w:rPr>
                <w:rFonts w:ascii="標楷體" w:hAnsi="標楷體" w:cs="Arial"/>
                <w:color w:val="000000" w:themeColor="text1"/>
              </w:rPr>
              <w:t>年的您，現況如何？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母</w:t>
            </w:r>
            <w:r w:rsidRPr="008D6B18">
              <w:rPr>
                <w:rFonts w:ascii="標楷體" w:hAnsi="標楷體" w:cs="Arial"/>
                <w:color w:val="000000" w:themeColor="text1"/>
              </w:rPr>
              <w:t>校十分關心您，希望瞭解您的現況與感想。本項調查結果將提供母校辦學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及校務</w:t>
            </w:r>
            <w:r w:rsidRPr="008D6B18">
              <w:rPr>
                <w:rFonts w:ascii="標楷體" w:hAnsi="標楷體" w:cs="Arial"/>
                <w:color w:val="000000" w:themeColor="text1"/>
              </w:rPr>
              <w:t>發展改善、系所學位學程課程規劃及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高等教育</w:t>
            </w:r>
            <w:r w:rsidRPr="008D6B18">
              <w:rPr>
                <w:rFonts w:ascii="標楷體" w:hAnsi="標楷體" w:cs="Arial"/>
                <w:color w:val="000000" w:themeColor="text1"/>
              </w:rPr>
              <w:t>人才培育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相關政策</w:t>
            </w:r>
            <w:r w:rsidRPr="008D6B18">
              <w:rPr>
                <w:rFonts w:ascii="標楷體" w:hAnsi="標楷體" w:cs="Arial"/>
                <w:color w:val="000000" w:themeColor="text1"/>
              </w:rPr>
              <w:t>研議之參考。</w:t>
            </w:r>
          </w:p>
          <w:p w14:paraId="2A07A926" w14:textId="77777777" w:rsidR="00A70D8B" w:rsidRPr="008D6B18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您的意見十分重要，懇請您耐心協助填答。若您認為不方便作答，並不會影響您任何權益，但請勿轉由他人代為填答。母校仍由衷希望您能撥冗回覆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本</w:t>
            </w:r>
            <w:r w:rsidRPr="008D6B18">
              <w:rPr>
                <w:rFonts w:ascii="標楷體" w:hAnsi="標楷體" w:cs="Arial"/>
                <w:color w:val="000000" w:themeColor="text1"/>
              </w:rPr>
              <w:t>調查。</w:t>
            </w:r>
          </w:p>
          <w:p w14:paraId="02F0D41A" w14:textId="77777777" w:rsidR="00A70D8B" w:rsidRPr="008D6B18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14:paraId="6C058CE2" w14:textId="77777777" w:rsidR="00A70D8B" w:rsidRPr="008D6B18" w:rsidRDefault="00A70D8B" w:rsidP="009A6D61">
            <w:pPr>
              <w:spacing w:line="32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1.</w:t>
            </w:r>
            <w:r w:rsidRPr="008D6B18">
              <w:rPr>
                <w:rFonts w:ascii="標楷體" w:hAnsi="標楷體" w:cs="Arial"/>
                <w:color w:val="000000" w:themeColor="text1"/>
              </w:rPr>
              <w:tab/>
              <w:t>提供教育部進行教育政策研議與分析…等事項。</w:t>
            </w:r>
          </w:p>
          <w:p w14:paraId="2BFAB716" w14:textId="77777777" w:rsidR="00A70D8B" w:rsidRPr="008D6B18" w:rsidRDefault="00A70D8B" w:rsidP="009A6D61">
            <w:pPr>
              <w:spacing w:line="32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hAnsi="標楷體" w:cs="Arial"/>
                <w:color w:val="000000" w:themeColor="text1"/>
              </w:rPr>
              <w:tab/>
              <w:t>提供學校辦理教學改進、服務追蹤、資訊交流及未來校友服務…等事項。</w:t>
            </w:r>
          </w:p>
          <w:p w14:paraId="4C4E90A5" w14:textId="77777777" w:rsidR="00A70D8B" w:rsidRPr="008D6B18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如對本問卷填答有任何疑問</w:t>
            </w:r>
            <w:r w:rsidRPr="008D6B18">
              <w:rPr>
                <w:rFonts w:ascii="標楷體" w:hAnsi="標楷體" w:cs="Arial" w:hint="eastAsia"/>
                <w:color w:val="FF0000"/>
              </w:rPr>
              <w:t>或需依個人資料保護法第3條規定行使相關權利時</w:t>
            </w:r>
            <w:r w:rsidRPr="008D6B18">
              <w:rPr>
                <w:rFonts w:ascii="標楷體" w:hAnsi="標楷體" w:cs="Arial"/>
                <w:color w:val="000000" w:themeColor="text1"/>
              </w:rPr>
              <w:t>，歡迎以E-Mail或電話與我們聯絡。感謝您的填答！</w:t>
            </w:r>
          </w:p>
          <w:p w14:paraId="7D0FF8FB" w14:textId="77777777" w:rsidR="00A70D8B" w:rsidRPr="008D6B18" w:rsidRDefault="00A70D8B" w:rsidP="009A6D61">
            <w:pPr>
              <w:spacing w:line="320" w:lineRule="exact"/>
              <w:ind w:firstLineChars="300" w:firstLine="84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 xml:space="preserve">       以上說明，已詳細閱讀完畢</w:t>
            </w:r>
          </w:p>
          <w:p w14:paraId="68CFBCBA" w14:textId="77777777" w:rsidR="00A70D8B" w:rsidRPr="008D6B18" w:rsidRDefault="00A70D8B" w:rsidP="009A6D61">
            <w:pPr>
              <w:spacing w:line="320" w:lineRule="exact"/>
              <w:ind w:firstLineChars="2590" w:firstLine="725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○○大學</w:t>
            </w:r>
          </w:p>
          <w:p w14:paraId="04881C0B" w14:textId="77777777" w:rsidR="00A70D8B" w:rsidRPr="008D6B18" w:rsidRDefault="00A70D8B" w:rsidP="009A6D61">
            <w:pPr>
              <w:spacing w:line="320" w:lineRule="exact"/>
              <w:ind w:firstLineChars="2590" w:firstLine="725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承辦單位：○○○</w:t>
            </w:r>
          </w:p>
          <w:p w14:paraId="74A877C2" w14:textId="77777777" w:rsidR="00A70D8B" w:rsidRPr="008D6B18" w:rsidRDefault="00A70D8B" w:rsidP="009A6D61">
            <w:pPr>
              <w:spacing w:line="320" w:lineRule="exact"/>
              <w:ind w:firstLineChars="2590" w:firstLine="725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聯絡電話：</w:t>
            </w:r>
          </w:p>
          <w:p w14:paraId="7E073C4B" w14:textId="77777777" w:rsidR="00A70D8B" w:rsidRPr="008D6B18" w:rsidRDefault="00A70D8B" w:rsidP="009A6D61">
            <w:pPr>
              <w:spacing w:line="320" w:lineRule="exact"/>
              <w:ind w:firstLineChars="2590" w:firstLine="7252"/>
              <w:jc w:val="both"/>
              <w:rPr>
                <w:rFonts w:ascii="標楷體" w:hAnsi="標楷體" w:cs="Arial"/>
                <w:color w:val="000000" w:themeColor="text1"/>
                <w:sz w:val="20"/>
                <w:szCs w:val="20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E-Mail：</w:t>
            </w:r>
          </w:p>
        </w:tc>
      </w:tr>
    </w:tbl>
    <w:p w14:paraId="18EEE9CE" w14:textId="77777777" w:rsidR="00A70D8B" w:rsidRPr="008D6B18" w:rsidRDefault="00A70D8B" w:rsidP="00A70D8B">
      <w:pPr>
        <w:spacing w:line="400" w:lineRule="exact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</w:p>
    <w:p w14:paraId="208C4ACC" w14:textId="77777777" w:rsidR="00A70D8B" w:rsidRPr="008D6B18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  <w:t>第1部份 就業流向</w:t>
      </w:r>
    </w:p>
    <w:p w14:paraId="411E281C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目前的工作狀況為何（不包括留職停薪、育嬰假</w:t>
      </w:r>
      <w:r w:rsidRPr="008D6B18">
        <w:rPr>
          <w:rFonts w:ascii="標楷體" w:hAnsi="標楷體" w:cs="Arial" w:hint="eastAsia"/>
          <w:b/>
          <w:color w:val="000000" w:themeColor="text1"/>
        </w:rPr>
        <w:t>，請依主要薪水來源作答</w:t>
      </w:r>
      <w:r w:rsidRPr="008D6B18">
        <w:rPr>
          <w:rFonts w:ascii="標楷體" w:hAnsi="標楷體" w:cs="Arial"/>
          <w:b/>
          <w:color w:val="000000" w:themeColor="text1"/>
          <w:szCs w:val="24"/>
        </w:rPr>
        <w:t>）？（本題選答1、2、3項者，第6題無須填答</w:t>
      </w:r>
      <w:r w:rsidRPr="008D6B18">
        <w:rPr>
          <w:rFonts w:ascii="標楷體" w:hAnsi="標楷體" w:cs="Arial" w:hint="eastAsia"/>
          <w:b/>
          <w:color w:val="000000" w:themeColor="text1"/>
          <w:shd w:val="clear" w:color="auto" w:fill="FFFFFF" w:themeFill="background1"/>
        </w:rPr>
        <w:t>；</w:t>
      </w:r>
      <w:r w:rsidRPr="008D6B18">
        <w:rPr>
          <w:rFonts w:ascii="標楷體" w:hAnsi="標楷體" w:cs="Arial"/>
          <w:b/>
          <w:color w:val="FF0000"/>
          <w:shd w:val="clear" w:color="auto" w:fill="FFFFFF" w:themeFill="background1"/>
        </w:rPr>
        <w:t>另</w:t>
      </w:r>
      <w:r w:rsidRPr="008D6B18">
        <w:rPr>
          <w:rFonts w:ascii="標楷體" w:hAnsi="標楷體" w:cs="Arial" w:hint="eastAsia"/>
          <w:b/>
          <w:color w:val="FF0000"/>
          <w:shd w:val="clear" w:color="auto" w:fill="FFFFFF" w:themeFill="background1"/>
        </w:rPr>
        <w:t>畢業生如同時為「全職工作者與部分工時者」</w:t>
      </w:r>
      <w:r w:rsidRPr="008D6B18">
        <w:rPr>
          <w:rFonts w:ascii="標楷體" w:hAnsi="標楷體" w:cs="Arial"/>
          <w:b/>
          <w:color w:val="FF0000"/>
          <w:shd w:val="clear" w:color="auto" w:fill="FFFFFF" w:themeFill="background1"/>
        </w:rPr>
        <w:t>，請以最主要工作狀況填報以下</w:t>
      </w:r>
      <w:r w:rsidRPr="008D6B18">
        <w:rPr>
          <w:rFonts w:ascii="標楷體" w:hAnsi="標楷體" w:cs="Arial" w:hint="eastAsia"/>
          <w:b/>
          <w:color w:val="FF0000"/>
          <w:shd w:val="clear" w:color="auto" w:fill="FFFFFF" w:themeFill="background1"/>
        </w:rPr>
        <w:t>問項</w:t>
      </w:r>
      <w:r w:rsidRPr="008D6B18">
        <w:rPr>
          <w:rFonts w:ascii="標楷體" w:hAnsi="標楷體" w:cs="Arial"/>
          <w:b/>
          <w:color w:val="000000" w:themeColor="text1"/>
          <w:szCs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8241"/>
      </w:tblGrid>
      <w:tr w:rsidR="00A70D8B" w:rsidRPr="008D6B18" w14:paraId="6D52C271" w14:textId="77777777" w:rsidTr="003E5D2F">
        <w:trPr>
          <w:trHeight w:val="2965"/>
        </w:trPr>
        <w:tc>
          <w:tcPr>
            <w:tcW w:w="1059" w:type="pct"/>
            <w:shd w:val="clear" w:color="auto" w:fill="auto"/>
            <w:vAlign w:val="center"/>
          </w:tcPr>
          <w:p w14:paraId="3CF59642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.全職工作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349244E2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1.1請問您任職的機構性質是：</w:t>
            </w:r>
          </w:p>
          <w:p w14:paraId="6A6962F2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1)企業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民營企業或國營企業</w:t>
            </w:r>
            <w:r w:rsidRPr="008D6B18">
              <w:rPr>
                <w:rFonts w:ascii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）</w:t>
            </w:r>
          </w:p>
          <w:p w14:paraId="6805DDBD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政府部門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職業軍人）</w:t>
            </w:r>
          </w:p>
          <w:p w14:paraId="44189738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學校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公立及私立大學、高中、高職</w:t>
            </w:r>
            <w:r w:rsidRPr="008D6B18">
              <w:rPr>
                <w:rFonts w:ascii="標楷體" w:hAnsi="標楷體" w:cs="Arial"/>
                <w:color w:val="000000" w:themeColor="text1"/>
              </w:rPr>
              <w:t>、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國中小</w:t>
            </w:r>
            <w:r w:rsidRPr="008D6B18">
              <w:rPr>
                <w:rFonts w:ascii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）</w:t>
            </w:r>
          </w:p>
          <w:p w14:paraId="7E6E06F9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非營利機構</w:t>
            </w:r>
          </w:p>
          <w:p w14:paraId="5E0E712C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5)創業</w:t>
            </w:r>
          </w:p>
          <w:p w14:paraId="6B18826B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6)自由工作者(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以</w:t>
            </w:r>
            <w:r w:rsidRPr="008D6B18">
              <w:rPr>
                <w:rFonts w:ascii="標楷體" w:hAnsi="標楷體" w:cs="Arial"/>
                <w:color w:val="000000" w:themeColor="text1"/>
              </w:rPr>
              <w:t>接案維生或個人服務，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例如撰稿人</w:t>
            </w:r>
            <w:r w:rsidRPr="008D6B18">
              <w:rPr>
                <w:rFonts w:ascii="標楷體" w:hAnsi="標楷體" w:cs="Arial"/>
                <w:color w:val="000000" w:themeColor="text1"/>
              </w:rPr>
              <w:t>…)</w:t>
            </w:r>
          </w:p>
          <w:p w14:paraId="2650301E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7)其他 __________</w:t>
            </w:r>
          </w:p>
        </w:tc>
      </w:tr>
      <w:tr w:rsidR="00A70D8B" w:rsidRPr="008D6B18" w14:paraId="60613E00" w14:textId="77777777" w:rsidTr="003E5D2F">
        <w:trPr>
          <w:trHeight w:val="360"/>
        </w:trPr>
        <w:tc>
          <w:tcPr>
            <w:tcW w:w="1059" w:type="pct"/>
            <w:vMerge w:val="restart"/>
            <w:shd w:val="clear" w:color="auto" w:fill="auto"/>
            <w:vAlign w:val="center"/>
          </w:tcPr>
          <w:p w14:paraId="1AFA5733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2.部份工時</w:t>
            </w:r>
          </w:p>
        </w:tc>
        <w:tc>
          <w:tcPr>
            <w:tcW w:w="3941" w:type="pct"/>
            <w:shd w:val="clear" w:color="auto" w:fill="auto"/>
            <w:vAlign w:val="center"/>
          </w:tcPr>
          <w:p w14:paraId="10EFF39B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2.1請問您1週工作時數約___________小時</w:t>
            </w:r>
            <w:r w:rsidRPr="00C02588">
              <w:rPr>
                <w:rFonts w:ascii="標楷體" w:hAnsi="標楷體" w:hint="eastAsia"/>
                <w:color w:val="FF0000"/>
                <w:highlight w:val="cyan"/>
              </w:rPr>
              <w:t>(建議以每週平均時數填報)</w:t>
            </w:r>
          </w:p>
        </w:tc>
      </w:tr>
      <w:tr w:rsidR="00A70D8B" w:rsidRPr="008D6B18" w14:paraId="0C415768" w14:textId="77777777" w:rsidTr="003E5D2F">
        <w:trPr>
          <w:trHeight w:val="274"/>
        </w:trPr>
        <w:tc>
          <w:tcPr>
            <w:tcW w:w="1059" w:type="pct"/>
            <w:vMerge/>
            <w:shd w:val="clear" w:color="auto" w:fill="auto"/>
            <w:vAlign w:val="center"/>
          </w:tcPr>
          <w:p w14:paraId="0D9464CA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color w:val="000000" w:themeColor="text1"/>
              </w:rPr>
            </w:pPr>
          </w:p>
        </w:tc>
        <w:tc>
          <w:tcPr>
            <w:tcW w:w="3941" w:type="pct"/>
            <w:shd w:val="clear" w:color="auto" w:fill="auto"/>
            <w:vAlign w:val="center"/>
          </w:tcPr>
          <w:p w14:paraId="10EB443F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b/>
                <w:color w:val="000000" w:themeColor="text1"/>
                <w:highlight w:val="green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2.2請問您任職的機構性質是(若同時有多份Part Time工作，請以主要工作時數較長者作答)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：</w:t>
            </w:r>
          </w:p>
          <w:p w14:paraId="2CA5D478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1)企業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民營企業或國營企業</w:t>
            </w:r>
            <w:r w:rsidRPr="008D6B18">
              <w:rPr>
                <w:rFonts w:ascii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）</w:t>
            </w:r>
            <w:r w:rsidRPr="008D6B18">
              <w:rPr>
                <w:rFonts w:ascii="標楷體" w:hAnsi="標楷體" w:cs="Arial"/>
                <w:color w:val="000000" w:themeColor="text1"/>
              </w:rPr>
              <w:t xml:space="preserve"> </w:t>
            </w:r>
          </w:p>
          <w:p w14:paraId="70D4C02E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政府部門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職業軍人）</w:t>
            </w:r>
          </w:p>
          <w:p w14:paraId="2CDD9495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學校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（包括公立及私立大學、高中、高職、國中小…等）</w:t>
            </w:r>
          </w:p>
          <w:p w14:paraId="4B99D2F2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非營利機構</w:t>
            </w:r>
          </w:p>
          <w:p w14:paraId="673E7E4E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 xml:space="preserve">(5)創業 </w:t>
            </w:r>
          </w:p>
          <w:p w14:paraId="638061DB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6)自由工作者(以接案維生，或個人服務，如幫忙排隊…)</w:t>
            </w:r>
          </w:p>
          <w:p w14:paraId="4F37017F" w14:textId="77777777" w:rsidR="00A70D8B" w:rsidRPr="008D6B18" w:rsidRDefault="00A70D8B" w:rsidP="009A6D61">
            <w:pPr>
              <w:spacing w:line="360" w:lineRule="exact"/>
              <w:ind w:leftChars="192" w:left="798" w:hangingChars="93" w:hanging="2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7)其他 __________</w:t>
            </w:r>
          </w:p>
        </w:tc>
      </w:tr>
      <w:tr w:rsidR="00A70D8B" w:rsidRPr="008D6B18" w14:paraId="6CBE6984" w14:textId="77777777" w:rsidTr="003E5D2F">
        <w:trPr>
          <w:trHeight w:val="41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C2E455" w14:textId="77777777" w:rsidR="00A70D8B" w:rsidRPr="008D6B18" w:rsidRDefault="00A70D8B" w:rsidP="009A6D61">
            <w:pPr>
              <w:spacing w:line="360" w:lineRule="exact"/>
              <w:ind w:left="420" w:hangingChars="150" w:hanging="420"/>
              <w:jc w:val="both"/>
              <w:rPr>
                <w:rFonts w:ascii="標楷體" w:hAnsi="標楷體" w:cs="Arial"/>
                <w:dstrike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3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家管/料理家務者（請跳答第</w:t>
            </w:r>
            <w:r w:rsidRPr="008D6B18">
              <w:rPr>
                <w:rFonts w:ascii="標楷體" w:hAnsi="標楷體" w:cs="Arial"/>
                <w:color w:val="000000" w:themeColor="text1"/>
              </w:rPr>
              <w:t>14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題）</w:t>
            </w:r>
          </w:p>
        </w:tc>
      </w:tr>
      <w:tr w:rsidR="00A70D8B" w:rsidRPr="008D6B18" w14:paraId="1F01913F" w14:textId="77777777" w:rsidTr="003E5D2F">
        <w:trPr>
          <w:trHeight w:val="41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FE2E895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.目前非就業中（請跳答第6題後，再跳答第14題）</w:t>
            </w:r>
          </w:p>
        </w:tc>
      </w:tr>
    </w:tbl>
    <w:p w14:paraId="1A2DCDB2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 w:cs="Arial"/>
          <w:b/>
          <w:color w:val="000000" w:themeColor="text1"/>
          <w:szCs w:val="24"/>
        </w:rPr>
      </w:pPr>
    </w:p>
    <w:p w14:paraId="6A38D4CB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現在工作職業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類型（工作內容或屬性）</w:t>
      </w:r>
      <w:r w:rsidRPr="008D6B18">
        <w:rPr>
          <w:rFonts w:ascii="標楷體" w:hAnsi="標楷體" w:cs="Arial"/>
          <w:b/>
          <w:color w:val="000000" w:themeColor="text1"/>
          <w:szCs w:val="24"/>
        </w:rPr>
        <w:t xml:space="preserve">為何？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072"/>
        <w:gridCol w:w="5169"/>
      </w:tblGrid>
      <w:tr w:rsidR="00A70D8B" w:rsidRPr="008D6B18" w14:paraId="3C4F6D8B" w14:textId="77777777" w:rsidTr="003E5D2F">
        <w:trPr>
          <w:trHeight w:val="398"/>
          <w:tblHeader/>
        </w:trPr>
        <w:tc>
          <w:tcPr>
            <w:tcW w:w="2528" w:type="pct"/>
            <w:gridSpan w:val="2"/>
            <w:shd w:val="clear" w:color="auto" w:fill="D0CECE" w:themeFill="background2" w:themeFillShade="E6"/>
            <w:vAlign w:val="center"/>
          </w:tcPr>
          <w:p w14:paraId="21485341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/>
                <w:b/>
                <w:color w:val="000000" w:themeColor="text1"/>
              </w:rPr>
              <w:t>職業類型</w:t>
            </w:r>
          </w:p>
        </w:tc>
        <w:tc>
          <w:tcPr>
            <w:tcW w:w="2472" w:type="pct"/>
            <w:shd w:val="clear" w:color="auto" w:fill="D0CECE" w:themeFill="background2" w:themeFillShade="E6"/>
          </w:tcPr>
          <w:p w14:paraId="6EAEA07A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/>
                <w:b/>
                <w:color w:val="000000" w:themeColor="text1"/>
              </w:rPr>
              <w:t>類型說明</w:t>
            </w:r>
          </w:p>
        </w:tc>
      </w:tr>
      <w:tr w:rsidR="00A70D8B" w:rsidRPr="008D6B18" w14:paraId="14BB5288" w14:textId="77777777" w:rsidTr="003E5D2F">
        <w:trPr>
          <w:trHeight w:val="1851"/>
        </w:trPr>
        <w:tc>
          <w:tcPr>
            <w:tcW w:w="1059" w:type="pct"/>
            <w:shd w:val="clear" w:color="auto" w:fill="auto"/>
            <w:vAlign w:val="center"/>
          </w:tcPr>
          <w:p w14:paraId="4E2A45D6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.建築營造類</w:t>
            </w:r>
          </w:p>
        </w:tc>
        <w:tc>
          <w:tcPr>
            <w:tcW w:w="1469" w:type="pct"/>
            <w:vAlign w:val="center"/>
          </w:tcPr>
          <w:p w14:paraId="46C60280" w14:textId="77777777" w:rsidR="00A70D8B" w:rsidRPr="008D6B18" w:rsidRDefault="00A70D8B" w:rsidP="005D4CE5">
            <w:pPr>
              <w:pStyle w:val="a5"/>
              <w:numPr>
                <w:ilvl w:val="0"/>
                <w:numId w:val="7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建築規劃設計</w:t>
            </w:r>
          </w:p>
          <w:p w14:paraId="355AC796" w14:textId="77777777" w:rsidR="00A70D8B" w:rsidRPr="008D6B18" w:rsidRDefault="00A70D8B" w:rsidP="005D4CE5">
            <w:pPr>
              <w:pStyle w:val="a5"/>
              <w:numPr>
                <w:ilvl w:val="0"/>
                <w:numId w:val="7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營造及維護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6A78C39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針對建築物及其實質環境，進行生產及作業之調查測量、規劃、組織、指導、協調、管制及考核等管理，並代辦申請建築許可、拆除執照、招商投標、擬定施工契約及其他工程上接洽事項之相關建築或營造工作。</w:t>
            </w:r>
          </w:p>
        </w:tc>
      </w:tr>
      <w:tr w:rsidR="00A70D8B" w:rsidRPr="008D6B18" w14:paraId="037A1165" w14:textId="77777777" w:rsidTr="003E5D2F">
        <w:trPr>
          <w:trHeight w:val="2091"/>
        </w:trPr>
        <w:tc>
          <w:tcPr>
            <w:tcW w:w="1059" w:type="pct"/>
            <w:shd w:val="clear" w:color="auto" w:fill="auto"/>
            <w:vAlign w:val="center"/>
          </w:tcPr>
          <w:p w14:paraId="7159ED91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2.製造類</w:t>
            </w:r>
          </w:p>
        </w:tc>
        <w:tc>
          <w:tcPr>
            <w:tcW w:w="1469" w:type="pct"/>
            <w:vAlign w:val="center"/>
          </w:tcPr>
          <w:p w14:paraId="21FBBC6D" w14:textId="77777777" w:rsidR="00A70D8B" w:rsidRPr="008D6B18" w:rsidRDefault="00A70D8B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生產管理</w:t>
            </w:r>
          </w:p>
          <w:p w14:paraId="5178790A" w14:textId="77777777" w:rsidR="00A70D8B" w:rsidRPr="008D6B18" w:rsidRDefault="00A70D8B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製程研發</w:t>
            </w:r>
          </w:p>
          <w:p w14:paraId="15C84D80" w14:textId="77777777" w:rsidR="00A70D8B" w:rsidRPr="008D6B18" w:rsidRDefault="00A70D8B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設備安裝維護</w:t>
            </w:r>
          </w:p>
          <w:p w14:paraId="4051EB4F" w14:textId="77777777" w:rsidR="00A70D8B" w:rsidRPr="008D6B18" w:rsidRDefault="003B4137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品質管理</w:t>
              </w:r>
            </w:hyperlink>
          </w:p>
          <w:p w14:paraId="21BD1E4D" w14:textId="77777777" w:rsidR="00A70D8B" w:rsidRPr="008D6B18" w:rsidRDefault="003B4137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資材及庫存規劃</w:t>
              </w:r>
            </w:hyperlink>
          </w:p>
          <w:p w14:paraId="6F403953" w14:textId="77777777" w:rsidR="00A70D8B" w:rsidRPr="008D6B18" w:rsidRDefault="003B4137" w:rsidP="005D4CE5">
            <w:pPr>
              <w:pStyle w:val="a5"/>
              <w:numPr>
                <w:ilvl w:val="0"/>
                <w:numId w:val="7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工業安全管理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0DE41EB0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規劃、執行、組織、指導、協調、管制及考核從原料、中間階段到最終產品的製作流程、相關的專業性及技術性的活動，例如生產計畫與控制、維護和製造／加工工程、品質管理、存貨管理等。</w:t>
            </w:r>
          </w:p>
        </w:tc>
      </w:tr>
      <w:tr w:rsidR="00A70D8B" w:rsidRPr="008D6B18" w14:paraId="0697C018" w14:textId="77777777" w:rsidTr="003E5D2F">
        <w:trPr>
          <w:trHeight w:val="1374"/>
        </w:trPr>
        <w:tc>
          <w:tcPr>
            <w:tcW w:w="1059" w:type="pct"/>
            <w:shd w:val="clear" w:color="auto" w:fill="auto"/>
            <w:vAlign w:val="center"/>
          </w:tcPr>
          <w:p w14:paraId="7CF9FFCB" w14:textId="77777777" w:rsidR="00A70D8B" w:rsidRPr="008D6B18" w:rsidRDefault="00A70D8B" w:rsidP="009A6D61">
            <w:pPr>
              <w:spacing w:line="36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3.科學、技術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、</w:t>
            </w:r>
            <w:r w:rsidRPr="008D6B18">
              <w:rPr>
                <w:rFonts w:ascii="標楷體" w:hAnsi="標楷體" w:cs="Arial"/>
                <w:color w:val="000000" w:themeColor="text1"/>
              </w:rPr>
              <w:t>工程、數學類</w:t>
            </w:r>
          </w:p>
        </w:tc>
        <w:tc>
          <w:tcPr>
            <w:tcW w:w="1469" w:type="pct"/>
            <w:vAlign w:val="center"/>
          </w:tcPr>
          <w:p w14:paraId="1DD7001D" w14:textId="77777777" w:rsidR="00A70D8B" w:rsidRPr="008D6B18" w:rsidRDefault="00A70D8B" w:rsidP="005D4CE5">
            <w:pPr>
              <w:pStyle w:val="a5"/>
              <w:numPr>
                <w:ilvl w:val="0"/>
                <w:numId w:val="7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工程及技術</w:t>
            </w:r>
          </w:p>
          <w:p w14:paraId="5C2C2BA1" w14:textId="77777777" w:rsidR="00A70D8B" w:rsidRPr="008D6B18" w:rsidRDefault="00A70D8B" w:rsidP="005D4CE5">
            <w:pPr>
              <w:pStyle w:val="a5"/>
              <w:numPr>
                <w:ilvl w:val="0"/>
                <w:numId w:val="7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數學及科學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592AA30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規劃、管理及提供科學（如物理科學、社會科學、工程、數學等）研究和專業技術（如實驗、測試及研發等）服務。</w:t>
            </w:r>
          </w:p>
        </w:tc>
      </w:tr>
      <w:tr w:rsidR="00A70D8B" w:rsidRPr="008D6B18" w14:paraId="247BCA82" w14:textId="77777777" w:rsidTr="003E5D2F">
        <w:trPr>
          <w:trHeight w:val="2281"/>
        </w:trPr>
        <w:tc>
          <w:tcPr>
            <w:tcW w:w="1059" w:type="pct"/>
            <w:shd w:val="clear" w:color="auto" w:fill="auto"/>
            <w:vAlign w:val="center"/>
          </w:tcPr>
          <w:p w14:paraId="06B1053B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4.物流運輸類</w:t>
            </w:r>
          </w:p>
        </w:tc>
        <w:tc>
          <w:tcPr>
            <w:tcW w:w="1469" w:type="pct"/>
            <w:vAlign w:val="center"/>
          </w:tcPr>
          <w:p w14:paraId="502257DD" w14:textId="77777777" w:rsidR="00A70D8B" w:rsidRPr="008D6B18" w:rsidRDefault="00A70D8B" w:rsidP="005D4CE5">
            <w:pPr>
              <w:pStyle w:val="a5"/>
              <w:numPr>
                <w:ilvl w:val="0"/>
                <w:numId w:val="7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運輸作業</w:t>
            </w:r>
          </w:p>
          <w:p w14:paraId="5091924D" w14:textId="77777777" w:rsidR="00A70D8B" w:rsidRPr="008D6B18" w:rsidRDefault="003B4137" w:rsidP="005D4CE5">
            <w:pPr>
              <w:pStyle w:val="a5"/>
              <w:numPr>
                <w:ilvl w:val="0"/>
                <w:numId w:val="7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物流規劃及管理</w:t>
              </w:r>
            </w:hyperlink>
            <w:r w:rsidR="00A70D8B" w:rsidRPr="008D6B18">
              <w:rPr>
                <w:rFonts w:ascii="標楷體" w:hAnsi="標楷體"/>
                <w:color w:val="000000" w:themeColor="text1"/>
                <w:szCs w:val="24"/>
              </w:rPr>
              <w:t xml:space="preserve"> </w:t>
            </w:r>
          </w:p>
          <w:p w14:paraId="7BA665B7" w14:textId="77777777" w:rsidR="00A70D8B" w:rsidRPr="008D6B18" w:rsidRDefault="003B4137" w:rsidP="005D4CE5">
            <w:pPr>
              <w:pStyle w:val="a5"/>
              <w:numPr>
                <w:ilvl w:val="0"/>
                <w:numId w:val="7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運輸工程</w:t>
              </w:r>
            </w:hyperlink>
          </w:p>
          <w:p w14:paraId="39992434" w14:textId="77777777" w:rsidR="00A70D8B" w:rsidRPr="008D6B18" w:rsidRDefault="003B4137" w:rsidP="005D4CE5">
            <w:pPr>
              <w:pStyle w:val="a5"/>
              <w:numPr>
                <w:ilvl w:val="0"/>
                <w:numId w:val="7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運輸規劃及管理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430EA925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將物料或產品從生產處移轉到消費者或使用者的流程管理，包含規劃、執行與管制各項採購、進貨、儲存控制、檢驗、搬運、配銷、運輸（利用公路、航空、鐵路、及水路，對於人、材料及產品的運送做適度的規劃和調控），並從事相關設備的維修工作。</w:t>
            </w:r>
          </w:p>
        </w:tc>
      </w:tr>
      <w:tr w:rsidR="00A70D8B" w:rsidRPr="008D6B18" w14:paraId="28552292" w14:textId="77777777" w:rsidTr="003E5D2F">
        <w:trPr>
          <w:trHeight w:val="2755"/>
        </w:trPr>
        <w:tc>
          <w:tcPr>
            <w:tcW w:w="1059" w:type="pct"/>
            <w:shd w:val="clear" w:color="auto" w:fill="auto"/>
            <w:vAlign w:val="center"/>
          </w:tcPr>
          <w:p w14:paraId="3C149D71" w14:textId="77777777" w:rsidR="00A70D8B" w:rsidRPr="008D6B18" w:rsidRDefault="00A70D8B" w:rsidP="009A6D61">
            <w:pPr>
              <w:spacing w:line="36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5.天然資源、食品與農業類</w:t>
            </w:r>
          </w:p>
        </w:tc>
        <w:tc>
          <w:tcPr>
            <w:tcW w:w="1469" w:type="pct"/>
            <w:vAlign w:val="center"/>
          </w:tcPr>
          <w:p w14:paraId="7DE8C513" w14:textId="77777777" w:rsidR="00A70D8B" w:rsidRPr="008D6B18" w:rsidRDefault="00A70D8B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食品生產與加工</w:t>
            </w:r>
          </w:p>
          <w:p w14:paraId="65DD5F9D" w14:textId="77777777" w:rsidR="00A70D8B" w:rsidRPr="008D6B18" w:rsidRDefault="003B4137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4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植物研究發展與應用</w:t>
              </w:r>
            </w:hyperlink>
          </w:p>
          <w:p w14:paraId="78A9F1A8" w14:textId="77777777" w:rsidR="00A70D8B" w:rsidRPr="008D6B18" w:rsidRDefault="003B4137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5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動物研究發展與應用</w:t>
              </w:r>
            </w:hyperlink>
          </w:p>
          <w:p w14:paraId="2AA8C241" w14:textId="77777777" w:rsidR="00A70D8B" w:rsidRPr="008D6B18" w:rsidRDefault="003B4137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6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自然資源保育</w:t>
              </w:r>
            </w:hyperlink>
          </w:p>
          <w:p w14:paraId="2730F3C8" w14:textId="77777777" w:rsidR="00A70D8B" w:rsidRPr="008D6B18" w:rsidRDefault="003B4137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7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環境保護與衛生</w:t>
              </w:r>
            </w:hyperlink>
          </w:p>
          <w:p w14:paraId="1C051407" w14:textId="77777777" w:rsidR="00A70D8B" w:rsidRPr="008D6B18" w:rsidRDefault="003B4137" w:rsidP="005D4CE5">
            <w:pPr>
              <w:pStyle w:val="a5"/>
              <w:numPr>
                <w:ilvl w:val="0"/>
                <w:numId w:val="7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農業經營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09DE1841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凡在農、林、漁、牧業從事生產及作業之規劃、指導及協調，針對農、林、畜、水產品原料進行調理後冷凍、製罐、脫水、醃燻製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、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保藏加工及產銷配送之用等工作；以及從事生物學理在動植物方面的應用發展研究，並進行保護、改善與利用自然生態環境資源之工作，以確保人類生存環境，使自然資源能永續不斷，提高經濟或社會利益。</w:t>
            </w:r>
          </w:p>
        </w:tc>
      </w:tr>
      <w:tr w:rsidR="00A70D8B" w:rsidRPr="008D6B18" w14:paraId="6C9A2AB4" w14:textId="77777777" w:rsidTr="003E5D2F">
        <w:trPr>
          <w:trHeight w:val="577"/>
        </w:trPr>
        <w:tc>
          <w:tcPr>
            <w:tcW w:w="1059" w:type="pct"/>
            <w:shd w:val="clear" w:color="auto" w:fill="auto"/>
            <w:vAlign w:val="center"/>
          </w:tcPr>
          <w:p w14:paraId="651C1447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6.醫療保健類</w:t>
            </w:r>
          </w:p>
        </w:tc>
        <w:tc>
          <w:tcPr>
            <w:tcW w:w="1469" w:type="pct"/>
            <w:vAlign w:val="center"/>
          </w:tcPr>
          <w:p w14:paraId="0142CE73" w14:textId="77777777" w:rsidR="00A70D8B" w:rsidRPr="008D6B18" w:rsidRDefault="00A70D8B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醫療服務</w:t>
            </w:r>
          </w:p>
          <w:p w14:paraId="7AF6BF68" w14:textId="77777777" w:rsidR="00A70D8B" w:rsidRPr="008D6B18" w:rsidRDefault="003B4137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1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長期照護服務</w:t>
              </w:r>
            </w:hyperlink>
          </w:p>
          <w:p w14:paraId="6719EA5F" w14:textId="77777777" w:rsidR="00A70D8B" w:rsidRPr="008D6B18" w:rsidRDefault="003B4137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公共衛生</w:t>
              </w:r>
            </w:hyperlink>
          </w:p>
          <w:p w14:paraId="684131F9" w14:textId="77777777" w:rsidR="00A70D8B" w:rsidRPr="008D6B18" w:rsidRDefault="003B4137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健康產業及醫務管理</w:t>
              </w:r>
            </w:hyperlink>
          </w:p>
          <w:p w14:paraId="28271A24" w14:textId="77777777" w:rsidR="00A70D8B" w:rsidRPr="008D6B18" w:rsidRDefault="003B4137" w:rsidP="005D4CE5">
            <w:pPr>
              <w:pStyle w:val="a5"/>
              <w:numPr>
                <w:ilvl w:val="0"/>
                <w:numId w:val="8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生技研發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7F229424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lastRenderedPageBreak/>
              <w:t>從事人類所患各種常見疾病及損傷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lastRenderedPageBreak/>
              <w:t>之例行檢查、診斷和施行各種治療或急救處置或照護，應用預防醫學知識技術及生物科學知識，進行健康檢查、疾病預防、衛生指導與生物科技、中草藥生物技術、藥用化妝品產品研發，並妥善規劃及管理醫療單位，以促進全民健康。</w:t>
            </w:r>
          </w:p>
        </w:tc>
      </w:tr>
      <w:tr w:rsidR="00A70D8B" w:rsidRPr="008D6B18" w14:paraId="4BC15828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71651E85" w14:textId="77777777" w:rsidR="00A70D8B" w:rsidRPr="008D6B18" w:rsidRDefault="00A70D8B" w:rsidP="009A6D61">
            <w:pPr>
              <w:spacing w:line="36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7.藝文與影音傳播類</w:t>
            </w:r>
          </w:p>
        </w:tc>
        <w:tc>
          <w:tcPr>
            <w:tcW w:w="1469" w:type="pct"/>
            <w:vAlign w:val="center"/>
          </w:tcPr>
          <w:p w14:paraId="4F50BA25" w14:textId="77777777" w:rsidR="00A70D8B" w:rsidRPr="008D6B18" w:rsidRDefault="00A70D8B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影視傳播</w:t>
            </w:r>
          </w:p>
          <w:p w14:paraId="6701F195" w14:textId="77777777" w:rsidR="00A70D8B" w:rsidRPr="008D6B18" w:rsidRDefault="003B4137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印刷出版</w:t>
              </w:r>
            </w:hyperlink>
          </w:p>
          <w:p w14:paraId="509DE0A8" w14:textId="77777777" w:rsidR="00A70D8B" w:rsidRPr="008D6B18" w:rsidRDefault="003B4137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4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視覺藝術</w:t>
              </w:r>
            </w:hyperlink>
          </w:p>
          <w:p w14:paraId="53C06CB7" w14:textId="77777777" w:rsidR="00A70D8B" w:rsidRPr="008D6B18" w:rsidRDefault="003B4137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5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表演藝術</w:t>
              </w:r>
            </w:hyperlink>
          </w:p>
          <w:p w14:paraId="18178099" w14:textId="77777777" w:rsidR="00A70D8B" w:rsidRPr="008D6B18" w:rsidRDefault="003B4137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6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新聞傳播</w:t>
              </w:r>
            </w:hyperlink>
          </w:p>
          <w:p w14:paraId="58AD386F" w14:textId="77777777" w:rsidR="00A70D8B" w:rsidRPr="008D6B18" w:rsidRDefault="003B4137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7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通訊傳播</w:t>
              </w:r>
            </w:hyperlink>
          </w:p>
          <w:p w14:paraId="085AE5C6" w14:textId="77777777" w:rsidR="00A70D8B" w:rsidRPr="008D6B18" w:rsidRDefault="00A70D8B" w:rsidP="005D4CE5">
            <w:pPr>
              <w:pStyle w:val="a5"/>
              <w:numPr>
                <w:ilvl w:val="0"/>
                <w:numId w:val="8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設計產業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22DA28A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規劃設計、製作、展出表演和出版藝文及影音相關作品，包括視覺設計、通訊傳播、表演藝術、印刷出版、新聞電視廣播及電影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、包裝說明、工藝設計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等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。</w:t>
            </w:r>
          </w:p>
        </w:tc>
      </w:tr>
      <w:tr w:rsidR="00A70D8B" w:rsidRPr="008D6B18" w14:paraId="328670C7" w14:textId="77777777" w:rsidTr="003E5D2F">
        <w:trPr>
          <w:trHeight w:val="577"/>
        </w:trPr>
        <w:tc>
          <w:tcPr>
            <w:tcW w:w="1059" w:type="pct"/>
            <w:shd w:val="clear" w:color="auto" w:fill="auto"/>
            <w:vAlign w:val="center"/>
          </w:tcPr>
          <w:p w14:paraId="535FD012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8.資訊科技類</w:t>
            </w:r>
          </w:p>
        </w:tc>
        <w:tc>
          <w:tcPr>
            <w:tcW w:w="1469" w:type="pct"/>
            <w:vAlign w:val="center"/>
          </w:tcPr>
          <w:p w14:paraId="1DBE1EB4" w14:textId="77777777" w:rsidR="00A70D8B" w:rsidRPr="008D6B18" w:rsidRDefault="00A70D8B" w:rsidP="005D4CE5">
            <w:pPr>
              <w:pStyle w:val="a5"/>
              <w:numPr>
                <w:ilvl w:val="0"/>
                <w:numId w:val="8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網路規劃與建置管理</w:t>
            </w:r>
          </w:p>
          <w:p w14:paraId="21ACA2E7" w14:textId="77777777" w:rsidR="00A70D8B" w:rsidRPr="008D6B18" w:rsidRDefault="003B4137" w:rsidP="005D4CE5">
            <w:pPr>
              <w:pStyle w:val="a5"/>
              <w:numPr>
                <w:ilvl w:val="0"/>
                <w:numId w:val="8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資訊支援與服務</w:t>
              </w:r>
            </w:hyperlink>
          </w:p>
          <w:p w14:paraId="76F244A4" w14:textId="77777777" w:rsidR="00A70D8B" w:rsidRPr="008D6B18" w:rsidRDefault="003B4137" w:rsidP="005D4CE5">
            <w:pPr>
              <w:pStyle w:val="a5"/>
              <w:numPr>
                <w:ilvl w:val="0"/>
                <w:numId w:val="8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2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數位內容與傳播</w:t>
              </w:r>
            </w:hyperlink>
          </w:p>
          <w:p w14:paraId="474047C8" w14:textId="77777777" w:rsidR="00A70D8B" w:rsidRPr="008D6B18" w:rsidRDefault="003B4137" w:rsidP="005D4CE5">
            <w:pPr>
              <w:pStyle w:val="a5"/>
              <w:numPr>
                <w:ilvl w:val="0"/>
                <w:numId w:val="8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軟體開發及程式設計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080E9568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從事網際網路系統或資訊軟硬體、程式語言、多媒體、公用軟體及相關周邊設備之設計、製作、修改、測試、安裝及系統整合，並提供維修及障礙排除等支援服務。</w:t>
            </w:r>
          </w:p>
        </w:tc>
      </w:tr>
      <w:tr w:rsidR="00A70D8B" w:rsidRPr="008D6B18" w14:paraId="54BF606B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6AA14C65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9.金融財務類</w:t>
            </w:r>
          </w:p>
        </w:tc>
        <w:tc>
          <w:tcPr>
            <w:tcW w:w="1469" w:type="pct"/>
            <w:vAlign w:val="center"/>
          </w:tcPr>
          <w:p w14:paraId="48FCB12E" w14:textId="77777777" w:rsidR="00A70D8B" w:rsidRPr="008D6B18" w:rsidRDefault="00A70D8B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證券及投資</w:t>
            </w:r>
          </w:p>
          <w:p w14:paraId="21262088" w14:textId="77777777" w:rsidR="00A70D8B" w:rsidRPr="008D6B18" w:rsidRDefault="003B4137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財務</w:t>
              </w:r>
            </w:hyperlink>
          </w:p>
          <w:p w14:paraId="4EBACDAF" w14:textId="77777777" w:rsidR="00A70D8B" w:rsidRPr="008D6B18" w:rsidRDefault="003B4137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銀行金融業務</w:t>
              </w:r>
            </w:hyperlink>
          </w:p>
          <w:p w14:paraId="6F7188F7" w14:textId="77777777" w:rsidR="00A70D8B" w:rsidRPr="008D6B18" w:rsidRDefault="003B4137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保險</w:t>
              </w:r>
            </w:hyperlink>
          </w:p>
          <w:p w14:paraId="71A05620" w14:textId="77777777" w:rsidR="00A70D8B" w:rsidRPr="008D6B18" w:rsidRDefault="003B4137" w:rsidP="005D4CE5">
            <w:pPr>
              <w:pStyle w:val="a5"/>
              <w:numPr>
                <w:ilvl w:val="0"/>
                <w:numId w:val="8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4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會計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2F150722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凡在金融、保險、不動產業及一般企業或組織，從事客戶服務活動作業及組織內部財務業務之規劃、組織、指導、協調、管制及考核。</w:t>
            </w:r>
          </w:p>
        </w:tc>
      </w:tr>
      <w:tr w:rsidR="00A70D8B" w:rsidRPr="008D6B18" w14:paraId="35CA25E0" w14:textId="77777777" w:rsidTr="003E5D2F">
        <w:trPr>
          <w:trHeight w:val="1576"/>
        </w:trPr>
        <w:tc>
          <w:tcPr>
            <w:tcW w:w="1059" w:type="pct"/>
            <w:shd w:val="clear" w:color="auto" w:fill="auto"/>
            <w:vAlign w:val="center"/>
          </w:tcPr>
          <w:p w14:paraId="4CE2C422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0.企業經營管理類</w:t>
            </w:r>
          </w:p>
        </w:tc>
        <w:tc>
          <w:tcPr>
            <w:tcW w:w="1469" w:type="pct"/>
            <w:vAlign w:val="center"/>
          </w:tcPr>
          <w:p w14:paraId="328B2F55" w14:textId="77777777" w:rsidR="00A70D8B" w:rsidRPr="008D6B18" w:rsidRDefault="00A70D8B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一般管理</w:t>
            </w:r>
          </w:p>
          <w:p w14:paraId="20A3A7B2" w14:textId="77777777" w:rsidR="00A70D8B" w:rsidRPr="008D6B18" w:rsidRDefault="003B4137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5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企業資訊管理</w:t>
              </w:r>
            </w:hyperlink>
          </w:p>
          <w:p w14:paraId="41652D02" w14:textId="77777777" w:rsidR="00A70D8B" w:rsidRPr="008D6B18" w:rsidRDefault="003B4137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6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人力資源管理</w:t>
              </w:r>
            </w:hyperlink>
          </w:p>
          <w:p w14:paraId="617C7B4B" w14:textId="77777777" w:rsidR="00A70D8B" w:rsidRPr="008D6B18" w:rsidRDefault="003B4137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7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運籌管理</w:t>
              </w:r>
            </w:hyperlink>
          </w:p>
          <w:p w14:paraId="7F92D6B7" w14:textId="77777777" w:rsidR="00A70D8B" w:rsidRPr="008D6B18" w:rsidRDefault="003B4137" w:rsidP="005D4CE5">
            <w:pPr>
              <w:pStyle w:val="a5"/>
              <w:numPr>
                <w:ilvl w:val="0"/>
                <w:numId w:val="8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行政支援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3F442EF4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利用規劃、組織、領導及控制等功能，針對企業內的財務、行銷、人事、生產物料、機器設備及技術等有限資源做妥善的安排，以發揮企業功能及生產力，使組織可以有效的運作。</w:t>
            </w:r>
          </w:p>
        </w:tc>
      </w:tr>
      <w:tr w:rsidR="00A70D8B" w:rsidRPr="008D6B18" w14:paraId="57749B39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271BD70C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1.行銷與銷售類</w:t>
            </w:r>
          </w:p>
        </w:tc>
        <w:tc>
          <w:tcPr>
            <w:tcW w:w="1469" w:type="pct"/>
            <w:vAlign w:val="center"/>
          </w:tcPr>
          <w:p w14:paraId="7215A493" w14:textId="77777777" w:rsidR="00A70D8B" w:rsidRPr="008D6B18" w:rsidRDefault="00A70D8B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行銷管理</w:t>
            </w:r>
          </w:p>
          <w:p w14:paraId="4357849A" w14:textId="77777777" w:rsidR="00A70D8B" w:rsidRPr="008D6B18" w:rsidRDefault="003B4137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3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專業銷售</w:t>
              </w:r>
            </w:hyperlink>
          </w:p>
          <w:p w14:paraId="0F86E2B0" w14:textId="77777777" w:rsidR="00A70D8B" w:rsidRPr="008D6B18" w:rsidRDefault="003B4137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行銷傳播</w:t>
              </w:r>
            </w:hyperlink>
          </w:p>
          <w:p w14:paraId="44B32C24" w14:textId="77777777" w:rsidR="00A70D8B" w:rsidRPr="008D6B18" w:rsidRDefault="003B4137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市場分析研究</w:t>
              </w:r>
            </w:hyperlink>
          </w:p>
          <w:p w14:paraId="28B12F61" w14:textId="77777777" w:rsidR="00A70D8B" w:rsidRPr="008D6B18" w:rsidRDefault="003B4137" w:rsidP="005D4CE5">
            <w:pPr>
              <w:pStyle w:val="a5"/>
              <w:numPr>
                <w:ilvl w:val="0"/>
                <w:numId w:val="8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零售與通路管理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30736EF6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企業或組織內從事行銷業務或行銷活動之規劃、執行、組織、協調、指導、管制及考核，以及針對從生產者到消費者的訊息分析進行整合，以達到組織目標。</w:t>
            </w:r>
          </w:p>
        </w:tc>
      </w:tr>
      <w:tr w:rsidR="00A70D8B" w:rsidRPr="008D6B18" w14:paraId="5807DD80" w14:textId="77777777" w:rsidTr="003E5D2F">
        <w:trPr>
          <w:trHeight w:val="945"/>
        </w:trPr>
        <w:tc>
          <w:tcPr>
            <w:tcW w:w="1059" w:type="pct"/>
            <w:shd w:val="clear" w:color="auto" w:fill="auto"/>
            <w:vAlign w:val="center"/>
          </w:tcPr>
          <w:p w14:paraId="2F73BAF7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2.政府公共事務類</w:t>
            </w:r>
          </w:p>
        </w:tc>
        <w:tc>
          <w:tcPr>
            <w:tcW w:w="1469" w:type="pct"/>
            <w:vAlign w:val="center"/>
          </w:tcPr>
          <w:p w14:paraId="05D866BB" w14:textId="77777777" w:rsidR="00A70D8B" w:rsidRPr="008D6B18" w:rsidRDefault="00A70D8B" w:rsidP="005D4CE5">
            <w:pPr>
              <w:pStyle w:val="a5"/>
              <w:numPr>
                <w:ilvl w:val="0"/>
                <w:numId w:val="8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國防</w:t>
            </w:r>
          </w:p>
          <w:p w14:paraId="59E9D4F8" w14:textId="77777777" w:rsidR="00A70D8B" w:rsidRPr="008D6B18" w:rsidRDefault="003B4137" w:rsidP="005D4CE5">
            <w:pPr>
              <w:pStyle w:val="a5"/>
              <w:numPr>
                <w:ilvl w:val="0"/>
                <w:numId w:val="8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外交與國際事務</w:t>
              </w:r>
            </w:hyperlink>
          </w:p>
          <w:p w14:paraId="7A9C2168" w14:textId="77777777" w:rsidR="00A70D8B" w:rsidRPr="008D6B18" w:rsidRDefault="003B4137" w:rsidP="005D4CE5">
            <w:pPr>
              <w:pStyle w:val="a5"/>
              <w:numPr>
                <w:ilvl w:val="0"/>
                <w:numId w:val="8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4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公共行政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52BA8186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執行政府功能，包括國家和地方各層級的管理、國家安全、外交、規劃、稅收、法規及地方行政管理。</w:t>
            </w:r>
          </w:p>
        </w:tc>
      </w:tr>
      <w:tr w:rsidR="00A70D8B" w:rsidRPr="008D6B18" w14:paraId="0F4DC4AF" w14:textId="77777777" w:rsidTr="003E5D2F">
        <w:trPr>
          <w:trHeight w:val="1702"/>
        </w:trPr>
        <w:tc>
          <w:tcPr>
            <w:tcW w:w="1059" w:type="pct"/>
            <w:shd w:val="clear" w:color="auto" w:fill="auto"/>
            <w:vAlign w:val="center"/>
          </w:tcPr>
          <w:p w14:paraId="40C95FF3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3.教育與訓練類</w:t>
            </w:r>
          </w:p>
        </w:tc>
        <w:tc>
          <w:tcPr>
            <w:tcW w:w="1469" w:type="pct"/>
            <w:vAlign w:val="center"/>
          </w:tcPr>
          <w:p w14:paraId="0872CF10" w14:textId="77777777" w:rsidR="00A70D8B" w:rsidRPr="008D6B18" w:rsidRDefault="00A70D8B" w:rsidP="005D4CE5">
            <w:pPr>
              <w:pStyle w:val="a5"/>
              <w:numPr>
                <w:ilvl w:val="0"/>
                <w:numId w:val="8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教育行政</w:t>
            </w:r>
          </w:p>
          <w:p w14:paraId="377E4DDD" w14:textId="77777777" w:rsidR="00A70D8B" w:rsidRPr="008D6B18" w:rsidRDefault="003B4137" w:rsidP="005D4CE5">
            <w:pPr>
              <w:pStyle w:val="a5"/>
              <w:numPr>
                <w:ilvl w:val="0"/>
                <w:numId w:val="8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5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教學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037DE1D8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評估內外在環境、資源，規劃符合教學組織需求的目標，推動與發展相關業務或校務，並依據組織的目標及學習者的需求，配合各種教學理論、工具與策略，規劃適切、有效的教學活動及學習計畫。</w:t>
            </w:r>
          </w:p>
        </w:tc>
      </w:tr>
      <w:tr w:rsidR="00A70D8B" w:rsidRPr="008D6B18" w14:paraId="2DCB4ACB" w14:textId="77777777" w:rsidTr="003E5D2F">
        <w:trPr>
          <w:trHeight w:val="1187"/>
        </w:trPr>
        <w:tc>
          <w:tcPr>
            <w:tcW w:w="1059" w:type="pct"/>
            <w:shd w:val="clear" w:color="auto" w:fill="auto"/>
            <w:vAlign w:val="center"/>
          </w:tcPr>
          <w:p w14:paraId="357F1D4E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4.個人及社會服務類</w:t>
            </w:r>
          </w:p>
        </w:tc>
        <w:tc>
          <w:tcPr>
            <w:tcW w:w="1469" w:type="pct"/>
            <w:vAlign w:val="center"/>
          </w:tcPr>
          <w:p w14:paraId="689407DC" w14:textId="77777777" w:rsidR="00A70D8B" w:rsidRPr="008D6B18" w:rsidRDefault="00A70D8B" w:rsidP="005D4CE5">
            <w:pPr>
              <w:pStyle w:val="a5"/>
              <w:numPr>
                <w:ilvl w:val="0"/>
                <w:numId w:val="8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學前照護及教育</w:t>
            </w:r>
          </w:p>
          <w:p w14:paraId="11FE6A8D" w14:textId="77777777" w:rsidR="00A70D8B" w:rsidRPr="008D6B18" w:rsidRDefault="003B4137" w:rsidP="005D4CE5">
            <w:pPr>
              <w:pStyle w:val="a5"/>
              <w:numPr>
                <w:ilvl w:val="0"/>
                <w:numId w:val="8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6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心理諮商服務</w:t>
              </w:r>
            </w:hyperlink>
          </w:p>
          <w:p w14:paraId="684A5EB7" w14:textId="77777777" w:rsidR="00A70D8B" w:rsidRPr="008D6B18" w:rsidRDefault="003B4137" w:rsidP="005D4CE5">
            <w:pPr>
              <w:pStyle w:val="a5"/>
              <w:numPr>
                <w:ilvl w:val="0"/>
                <w:numId w:val="8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7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社會工作服務</w:t>
              </w:r>
            </w:hyperlink>
          </w:p>
          <w:p w14:paraId="082074DD" w14:textId="77777777" w:rsidR="00A70D8B" w:rsidRPr="008D6B18" w:rsidRDefault="003B4137" w:rsidP="005D4CE5">
            <w:pPr>
              <w:pStyle w:val="a5"/>
              <w:numPr>
                <w:ilvl w:val="0"/>
                <w:numId w:val="8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8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個人照護服務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603008B7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針對社會、家庭、個人及學齡前的幼童，提供心理及生理的專業性照護與服務，提升其生活品質與身心的健康與福祉。</w:t>
            </w:r>
          </w:p>
        </w:tc>
      </w:tr>
      <w:tr w:rsidR="00A70D8B" w:rsidRPr="008D6B18" w14:paraId="0BCBCE49" w14:textId="77777777" w:rsidTr="003E5D2F">
        <w:trPr>
          <w:trHeight w:val="2365"/>
        </w:trPr>
        <w:tc>
          <w:tcPr>
            <w:tcW w:w="1059" w:type="pct"/>
            <w:shd w:val="clear" w:color="auto" w:fill="auto"/>
            <w:vAlign w:val="center"/>
          </w:tcPr>
          <w:p w14:paraId="6B012051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5.休閒與觀光旅遊類</w:t>
            </w:r>
          </w:p>
        </w:tc>
        <w:tc>
          <w:tcPr>
            <w:tcW w:w="1469" w:type="pct"/>
            <w:vAlign w:val="center"/>
          </w:tcPr>
          <w:p w14:paraId="2541A3B6" w14:textId="77777777" w:rsidR="00A70D8B" w:rsidRPr="008D6B18" w:rsidRDefault="00A70D8B" w:rsidP="005D4CE5">
            <w:pPr>
              <w:pStyle w:val="a5"/>
              <w:numPr>
                <w:ilvl w:val="0"/>
                <w:numId w:val="8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餐飲管理</w:t>
            </w:r>
          </w:p>
          <w:p w14:paraId="62324053" w14:textId="77777777" w:rsidR="00A70D8B" w:rsidRPr="008D6B18" w:rsidRDefault="003B4137" w:rsidP="005D4CE5">
            <w:pPr>
              <w:pStyle w:val="a5"/>
              <w:numPr>
                <w:ilvl w:val="0"/>
                <w:numId w:val="8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49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旅館管理</w:t>
              </w:r>
            </w:hyperlink>
            <w:r w:rsidR="00A70D8B" w:rsidRPr="008D6B18">
              <w:rPr>
                <w:rFonts w:ascii="標楷體" w:hAnsi="標楷體"/>
                <w:color w:val="000000" w:themeColor="text1"/>
                <w:szCs w:val="24"/>
              </w:rPr>
              <w:t xml:space="preserve"> </w:t>
            </w:r>
          </w:p>
          <w:p w14:paraId="3CDAADBC" w14:textId="77777777" w:rsidR="00A70D8B" w:rsidRPr="008D6B18" w:rsidRDefault="003B4137" w:rsidP="005D4CE5">
            <w:pPr>
              <w:pStyle w:val="a5"/>
              <w:numPr>
                <w:ilvl w:val="0"/>
                <w:numId w:val="8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50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旅遊管理</w:t>
              </w:r>
            </w:hyperlink>
            <w:r w:rsidR="00A70D8B" w:rsidRPr="008D6B18">
              <w:rPr>
                <w:rFonts w:ascii="標楷體" w:hAnsi="標楷體"/>
                <w:color w:val="000000" w:themeColor="text1"/>
                <w:szCs w:val="24"/>
              </w:rPr>
              <w:t xml:space="preserve"> </w:t>
            </w:r>
          </w:p>
          <w:p w14:paraId="2C47C942" w14:textId="77777777" w:rsidR="00A70D8B" w:rsidRPr="008D6B18" w:rsidRDefault="003B4137" w:rsidP="005D4CE5">
            <w:pPr>
              <w:pStyle w:val="a5"/>
              <w:numPr>
                <w:ilvl w:val="0"/>
                <w:numId w:val="8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51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休閒遊憩管理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5900B926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從事旅遊及休閒活動相關之服務，包含顧客、商業團體旅程及組團之旅遊行程規劃、代辦出國及簽證手續、安排食宿、交通工具；或接待、引導旅客觀光旅遊，提供適當解說及服務；在旅館等場所接待旅客，於其到達、居留及離開時給予服務及管理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、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提供餐飲服務或其他休閒、健身指導行業之工作。</w:t>
            </w:r>
          </w:p>
        </w:tc>
      </w:tr>
      <w:tr w:rsidR="00A70D8B" w:rsidRPr="008D6B18" w14:paraId="71B88478" w14:textId="77777777" w:rsidTr="003E5D2F">
        <w:trPr>
          <w:trHeight w:val="1995"/>
        </w:trPr>
        <w:tc>
          <w:tcPr>
            <w:tcW w:w="1059" w:type="pct"/>
            <w:shd w:val="clear" w:color="auto" w:fill="auto"/>
            <w:vAlign w:val="center"/>
          </w:tcPr>
          <w:p w14:paraId="24B57414" w14:textId="77777777" w:rsidR="00A70D8B" w:rsidRPr="008D6B18" w:rsidRDefault="00A70D8B" w:rsidP="009A6D61">
            <w:pPr>
              <w:tabs>
                <w:tab w:val="left" w:pos="600"/>
              </w:tabs>
              <w:spacing w:line="360" w:lineRule="exact"/>
              <w:ind w:left="697" w:hangingChars="249" w:hanging="697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6.司法、法律與公共安全類</w:t>
            </w:r>
          </w:p>
        </w:tc>
        <w:tc>
          <w:tcPr>
            <w:tcW w:w="1469" w:type="pct"/>
            <w:vAlign w:val="center"/>
          </w:tcPr>
          <w:p w14:paraId="6032E786" w14:textId="77777777" w:rsidR="00A70D8B" w:rsidRPr="008D6B18" w:rsidRDefault="00A70D8B" w:rsidP="005D4CE5">
            <w:pPr>
              <w:pStyle w:val="a5"/>
              <w:numPr>
                <w:ilvl w:val="0"/>
                <w:numId w:val="9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hAnsi="標楷體" w:hint="eastAsia"/>
                <w:color w:val="000000" w:themeColor="text1"/>
                <w:szCs w:val="24"/>
              </w:rPr>
              <w:t>司法</w:t>
            </w:r>
          </w:p>
          <w:p w14:paraId="1BE8EBBB" w14:textId="77777777" w:rsidR="00A70D8B" w:rsidRPr="008D6B18" w:rsidRDefault="003B4137" w:rsidP="005D4CE5">
            <w:pPr>
              <w:pStyle w:val="a5"/>
              <w:numPr>
                <w:ilvl w:val="0"/>
                <w:numId w:val="9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52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公共安全</w:t>
              </w:r>
            </w:hyperlink>
            <w:r w:rsidR="00A70D8B" w:rsidRPr="008D6B18">
              <w:rPr>
                <w:rFonts w:ascii="標楷體" w:hAnsi="標楷體"/>
                <w:color w:val="000000" w:themeColor="text1"/>
                <w:szCs w:val="24"/>
              </w:rPr>
              <w:t xml:space="preserve"> </w:t>
            </w:r>
          </w:p>
          <w:p w14:paraId="51A81590" w14:textId="77777777" w:rsidR="00A70D8B" w:rsidRPr="008D6B18" w:rsidRDefault="003B4137" w:rsidP="005D4CE5">
            <w:pPr>
              <w:pStyle w:val="a5"/>
              <w:numPr>
                <w:ilvl w:val="0"/>
                <w:numId w:val="9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  <w:szCs w:val="24"/>
              </w:rPr>
            </w:pPr>
            <w:hyperlink r:id="rId53" w:history="1">
              <w:r w:rsidR="00A70D8B" w:rsidRPr="008D6B18">
                <w:rPr>
                  <w:rFonts w:ascii="標楷體" w:hAnsi="標楷體" w:hint="eastAsia"/>
                  <w:color w:val="000000" w:themeColor="text1"/>
                  <w:szCs w:val="24"/>
                </w:rPr>
                <w:t>法律服務</w:t>
              </w:r>
            </w:hyperlink>
          </w:p>
        </w:tc>
        <w:tc>
          <w:tcPr>
            <w:tcW w:w="2472" w:type="pct"/>
            <w:shd w:val="clear" w:color="auto" w:fill="auto"/>
            <w:vAlign w:val="center"/>
          </w:tcPr>
          <w:p w14:paraId="38500ABB" w14:textId="77777777" w:rsidR="00A70D8B" w:rsidRPr="008D6B18" w:rsidRDefault="00A70D8B" w:rsidP="009A6D61">
            <w:pPr>
              <w:spacing w:line="360" w:lineRule="exact"/>
              <w:ind w:firstLineChars="200" w:firstLine="560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從事與法律、公共安全與確保民眾生命及財產等相關之專業和技術的服務，包含受當事人之委託或依法令之規定，執行律師職務或處理法律事務之人員；預防火災並搶救災害及緊急救護；實際執行警察勤務、偵查刑事案件、督導管理矯正機關之收容人。</w:t>
            </w:r>
          </w:p>
        </w:tc>
      </w:tr>
    </w:tbl>
    <w:p w14:paraId="4EBED5F2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1134"/>
        <w:rPr>
          <w:rFonts w:ascii="標楷體" w:hAnsi="標楷體" w:cs="Arial"/>
          <w:b/>
          <w:color w:val="000000" w:themeColor="text1"/>
          <w:szCs w:val="24"/>
        </w:rPr>
      </w:pPr>
    </w:p>
    <w:p w14:paraId="0A22838D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從學校畢業後至今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，是否</w:t>
      </w:r>
      <w:r w:rsidRPr="008D6B18">
        <w:rPr>
          <w:rFonts w:ascii="標楷體" w:hAnsi="標楷體" w:cs="Arial"/>
          <w:b/>
          <w:color w:val="000000" w:themeColor="text1"/>
          <w:szCs w:val="24"/>
        </w:rPr>
        <w:t>曾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經</w:t>
      </w:r>
      <w:r w:rsidRPr="008D6B18">
        <w:rPr>
          <w:rFonts w:ascii="標楷體" w:hAnsi="標楷體" w:cs="Arial"/>
          <w:b/>
          <w:color w:val="000000" w:themeColor="text1"/>
          <w:szCs w:val="24"/>
        </w:rPr>
        <w:t>轉換過公司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368"/>
        <w:gridCol w:w="9088"/>
      </w:tblGrid>
      <w:tr w:rsidR="00A70D8B" w:rsidRPr="008D6B18" w14:paraId="7001C6DD" w14:textId="77777777" w:rsidTr="003E5D2F">
        <w:trPr>
          <w:trHeight w:val="154"/>
        </w:trPr>
        <w:tc>
          <w:tcPr>
            <w:tcW w:w="654" w:type="pct"/>
            <w:vMerge w:val="restart"/>
            <w:vAlign w:val="center"/>
          </w:tcPr>
          <w:p w14:paraId="691D7B82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1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是</w:t>
            </w:r>
          </w:p>
        </w:tc>
        <w:tc>
          <w:tcPr>
            <w:tcW w:w="4346" w:type="pct"/>
            <w:vAlign w:val="center"/>
          </w:tcPr>
          <w:p w14:paraId="2B18086A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1.1截至目前轉換工作次數：</w:t>
            </w:r>
          </w:p>
          <w:p w14:paraId="54078A59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1)約1份工作</w:t>
            </w:r>
          </w:p>
          <w:p w14:paraId="405348E1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2)約2份工作</w:t>
            </w:r>
          </w:p>
          <w:p w14:paraId="561FC3B1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3)約3份工作</w:t>
            </w:r>
          </w:p>
          <w:p w14:paraId="1BA342FB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4)約4份工作</w:t>
            </w:r>
          </w:p>
          <w:p w14:paraId="614D5D51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5)約5份工作以上</w:t>
            </w:r>
          </w:p>
        </w:tc>
      </w:tr>
      <w:tr w:rsidR="00A70D8B" w:rsidRPr="008D6B18" w14:paraId="277D8E12" w14:textId="77777777" w:rsidTr="00487F74">
        <w:trPr>
          <w:trHeight w:val="1033"/>
        </w:trPr>
        <w:tc>
          <w:tcPr>
            <w:tcW w:w="654" w:type="pct"/>
            <w:vMerge/>
            <w:vAlign w:val="center"/>
          </w:tcPr>
          <w:p w14:paraId="0F36EF58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</w:p>
        </w:tc>
        <w:tc>
          <w:tcPr>
            <w:tcW w:w="4346" w:type="pct"/>
            <w:vAlign w:val="center"/>
          </w:tcPr>
          <w:p w14:paraId="4988BB8A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1.2轉換工作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主要</w:t>
            </w:r>
            <w:r w:rsidRPr="008D6B18">
              <w:rPr>
                <w:rFonts w:ascii="標楷體" w:hAnsi="標楷體" w:cs="Arial"/>
                <w:color w:val="000000" w:themeColor="text1"/>
              </w:rPr>
              <w:t>的原因？</w:t>
            </w:r>
          </w:p>
          <w:p w14:paraId="1D8F7C4B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1)工作地點較方便</w:t>
            </w:r>
          </w:p>
          <w:p w14:paraId="24A016F3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2)工作較穩定</w:t>
            </w:r>
          </w:p>
          <w:p w14:paraId="2C9D299E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3)工作具挑戰性及自主性</w:t>
            </w:r>
          </w:p>
          <w:p w14:paraId="245254DD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4)薪資及福利較高</w:t>
            </w:r>
          </w:p>
          <w:p w14:paraId="058E5A30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5)有升遷機會</w:t>
            </w:r>
          </w:p>
          <w:p w14:paraId="412683E2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6)與個人興趣較符合</w:t>
            </w:r>
          </w:p>
          <w:p w14:paraId="7D9E4186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7)與個人在校所學專業知識符合</w:t>
            </w:r>
          </w:p>
          <w:p w14:paraId="3B44BC5F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8)學習成長機會較多</w:t>
            </w:r>
          </w:p>
          <w:p w14:paraId="56FB6ABE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9)可累積不同工作經驗</w:t>
            </w:r>
          </w:p>
          <w:p w14:paraId="063AD9E3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lastRenderedPageBreak/>
              <w:t>□(10)家庭因素</w:t>
            </w:r>
          </w:p>
          <w:p w14:paraId="1AC58B4B" w14:textId="77777777" w:rsidR="00A70D8B" w:rsidRPr="008D6B18" w:rsidRDefault="00A70D8B" w:rsidP="009A6D61">
            <w:pPr>
              <w:spacing w:line="340" w:lineRule="exact"/>
              <w:ind w:leftChars="192" w:left="866" w:hangingChars="117" w:hanging="32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□(11)其他_____</w:t>
            </w:r>
          </w:p>
        </w:tc>
      </w:tr>
      <w:tr w:rsidR="00A70D8B" w:rsidRPr="008D6B18" w14:paraId="60395FD8" w14:textId="77777777" w:rsidTr="003E5D2F">
        <w:trPr>
          <w:trHeight w:val="611"/>
        </w:trPr>
        <w:tc>
          <w:tcPr>
            <w:tcW w:w="5000" w:type="pct"/>
            <w:gridSpan w:val="2"/>
            <w:vAlign w:val="center"/>
          </w:tcPr>
          <w:p w14:paraId="16C00981" w14:textId="77777777" w:rsidR="00A70D8B" w:rsidRPr="008D6B18" w:rsidRDefault="00A70D8B" w:rsidP="009A6D61">
            <w:pPr>
              <w:spacing w:line="340" w:lineRule="exact"/>
              <w:ind w:left="865" w:hangingChars="309" w:hanging="865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lastRenderedPageBreak/>
              <w:t>□2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否</w:t>
            </w:r>
          </w:p>
        </w:tc>
      </w:tr>
    </w:tbl>
    <w:p w14:paraId="141ED456" w14:textId="77777777" w:rsidR="00A70D8B" w:rsidRDefault="00A70D8B" w:rsidP="00A70D8B">
      <w:pPr>
        <w:pStyle w:val="a5"/>
        <w:spacing w:line="400" w:lineRule="exact"/>
        <w:ind w:leftChars="0"/>
        <w:jc w:val="both"/>
        <w:rPr>
          <w:rFonts w:ascii="標楷體" w:hAnsi="標楷體" w:cs="Arial"/>
          <w:color w:val="000000" w:themeColor="text1"/>
          <w:kern w:val="0"/>
          <w:szCs w:val="24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425"/>
          <w:docGrid w:linePitch="360"/>
        </w:sectPr>
      </w:pPr>
    </w:p>
    <w:p w14:paraId="7DC4AC2C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004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現在工作平均每月收入為何？</w:t>
      </w:r>
      <w:r w:rsidRPr="008D6B18">
        <w:rPr>
          <w:rFonts w:ascii="標楷體" w:hAnsi="標楷體" w:cs="Arial"/>
          <w:b/>
          <w:color w:val="000000" w:themeColor="text1"/>
          <w:szCs w:val="24"/>
        </w:rPr>
        <w:t>(請回答</w:t>
      </w:r>
      <w:r w:rsidRPr="00CF1ECD">
        <w:rPr>
          <w:rFonts w:ascii="標楷體" w:hAnsi="標楷體" w:cs="Arial" w:hint="eastAsia"/>
          <w:b/>
          <w:color w:val="000000" w:themeColor="text1"/>
          <w:szCs w:val="24"/>
          <w:u w:val="single"/>
        </w:rPr>
        <w:t>課稅前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固定（經常）性收入，係指固定津貼、交通費、膳食費、水電費、按月發放之工作（生產、績效、業績）獎金及全勤獎金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1"/>
        <w:gridCol w:w="5445"/>
      </w:tblGrid>
      <w:tr w:rsidR="00A70D8B" w:rsidRPr="004322DE" w14:paraId="0A03E063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7D0E1861" w14:textId="6535EE8C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</w:t>
            </w:r>
            <w:r w:rsidR="00487F74" w:rsidRPr="00487F74">
              <w:rPr>
                <w:rFonts w:ascii="標楷體" w:hAnsi="標楷體" w:cs="Arial" w:hint="eastAsia"/>
                <w:color w:val="000000" w:themeColor="text1"/>
              </w:rPr>
              <w:t>.</w:t>
            </w:r>
            <w:r w:rsidRPr="00487F74">
              <w:rPr>
                <w:rFonts w:ascii="標楷體" w:hAnsi="標楷體" w:cs="Arial"/>
                <w:color w:val="000000" w:themeColor="text1"/>
              </w:rPr>
              <w:t>約新臺幣22,000元以下</w:t>
            </w:r>
          </w:p>
        </w:tc>
        <w:tc>
          <w:tcPr>
            <w:tcW w:w="2604" w:type="pct"/>
            <w:shd w:val="clear" w:color="auto" w:fill="auto"/>
          </w:tcPr>
          <w:p w14:paraId="20CA3FF2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6.約新臺幣70,001元至75,000元</w:t>
            </w:r>
          </w:p>
        </w:tc>
      </w:tr>
      <w:tr w:rsidR="00A70D8B" w:rsidRPr="004322DE" w14:paraId="4323AFC6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51C3F5A7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dstrike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.約新臺幣22,001元至25,000元</w:t>
            </w:r>
          </w:p>
        </w:tc>
        <w:tc>
          <w:tcPr>
            <w:tcW w:w="2604" w:type="pct"/>
            <w:shd w:val="clear" w:color="auto" w:fill="auto"/>
          </w:tcPr>
          <w:p w14:paraId="65B3F0A4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7.約新臺幣75,001元至80,000元</w:t>
            </w:r>
          </w:p>
        </w:tc>
      </w:tr>
      <w:tr w:rsidR="00A70D8B" w:rsidRPr="004322DE" w14:paraId="6414A85E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4B1B23D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3.約新臺幣25,001元至28,000元</w:t>
            </w:r>
          </w:p>
        </w:tc>
        <w:tc>
          <w:tcPr>
            <w:tcW w:w="2604" w:type="pct"/>
            <w:shd w:val="clear" w:color="auto" w:fill="auto"/>
          </w:tcPr>
          <w:p w14:paraId="6B3B7C19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8.約新臺幣80,001元至85,000元</w:t>
            </w:r>
          </w:p>
        </w:tc>
      </w:tr>
      <w:tr w:rsidR="00A70D8B" w:rsidRPr="004322DE" w14:paraId="6FEDA76D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78BFD89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4.約新臺幣28,001元至31,000元</w:t>
            </w:r>
          </w:p>
        </w:tc>
        <w:tc>
          <w:tcPr>
            <w:tcW w:w="2604" w:type="pct"/>
            <w:shd w:val="clear" w:color="auto" w:fill="auto"/>
          </w:tcPr>
          <w:p w14:paraId="208A2D04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9.約新臺幣85,001元至90,000元</w:t>
            </w:r>
          </w:p>
        </w:tc>
      </w:tr>
      <w:tr w:rsidR="00A70D8B" w:rsidRPr="004322DE" w14:paraId="5C996D0B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B3CEA8D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5.約新臺幣31,001元至34,000元</w:t>
            </w:r>
          </w:p>
        </w:tc>
        <w:tc>
          <w:tcPr>
            <w:tcW w:w="2604" w:type="pct"/>
            <w:shd w:val="clear" w:color="auto" w:fill="auto"/>
          </w:tcPr>
          <w:p w14:paraId="3AFED0B4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0.約新臺幣90,001元至95,000元</w:t>
            </w:r>
          </w:p>
        </w:tc>
      </w:tr>
      <w:tr w:rsidR="00A70D8B" w:rsidRPr="004322DE" w14:paraId="38604E51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4F92F2B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6.約新臺幣34,001元至37,000元</w:t>
            </w:r>
          </w:p>
        </w:tc>
        <w:tc>
          <w:tcPr>
            <w:tcW w:w="2604" w:type="pct"/>
            <w:shd w:val="clear" w:color="auto" w:fill="auto"/>
          </w:tcPr>
          <w:p w14:paraId="669334DF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1.約新臺幣95,001元至100,000元</w:t>
            </w:r>
          </w:p>
        </w:tc>
      </w:tr>
      <w:tr w:rsidR="00A70D8B" w:rsidRPr="004322DE" w14:paraId="64B2FD3D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61A94434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7.約新臺幣37,001元至40,000元</w:t>
            </w:r>
          </w:p>
        </w:tc>
        <w:tc>
          <w:tcPr>
            <w:tcW w:w="2604" w:type="pct"/>
            <w:shd w:val="clear" w:color="auto" w:fill="auto"/>
          </w:tcPr>
          <w:p w14:paraId="35AA635F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2.約新臺幣100,001元至110,000元</w:t>
            </w:r>
          </w:p>
        </w:tc>
      </w:tr>
      <w:tr w:rsidR="00A70D8B" w:rsidRPr="004322DE" w14:paraId="243172C4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41AA032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8.約新臺幣40,001元至43,000元</w:t>
            </w:r>
          </w:p>
        </w:tc>
        <w:tc>
          <w:tcPr>
            <w:tcW w:w="2604" w:type="pct"/>
            <w:shd w:val="clear" w:color="auto" w:fill="auto"/>
          </w:tcPr>
          <w:p w14:paraId="32488C0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3.約新臺幣110,001元至120,000元</w:t>
            </w:r>
          </w:p>
        </w:tc>
      </w:tr>
      <w:tr w:rsidR="00A70D8B" w:rsidRPr="004322DE" w14:paraId="457D14D4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180C8AD8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9.約新臺幣43,001元至46,000元</w:t>
            </w:r>
          </w:p>
        </w:tc>
        <w:tc>
          <w:tcPr>
            <w:tcW w:w="2604" w:type="pct"/>
            <w:shd w:val="clear" w:color="auto" w:fill="auto"/>
          </w:tcPr>
          <w:p w14:paraId="34373871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4.約新臺幣120,001元至130,000元</w:t>
            </w:r>
          </w:p>
        </w:tc>
      </w:tr>
      <w:tr w:rsidR="00A70D8B" w:rsidRPr="004322DE" w14:paraId="2C3E8F69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6A94D152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0.約新臺幣46,001元至49,000元</w:t>
            </w:r>
          </w:p>
        </w:tc>
        <w:tc>
          <w:tcPr>
            <w:tcW w:w="2604" w:type="pct"/>
            <w:shd w:val="clear" w:color="auto" w:fill="auto"/>
          </w:tcPr>
          <w:p w14:paraId="6A2F1B7E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5.約新臺幣130,001元至140,000元</w:t>
            </w:r>
          </w:p>
        </w:tc>
      </w:tr>
      <w:tr w:rsidR="00A70D8B" w:rsidRPr="004322DE" w14:paraId="7E2BA5B7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7710726D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1.約新臺幣49,001元至52,000元</w:t>
            </w:r>
          </w:p>
        </w:tc>
        <w:tc>
          <w:tcPr>
            <w:tcW w:w="2604" w:type="pct"/>
            <w:shd w:val="clear" w:color="auto" w:fill="auto"/>
          </w:tcPr>
          <w:p w14:paraId="4D02C425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6.約新臺幣140,001元至150,000元</w:t>
            </w:r>
          </w:p>
        </w:tc>
      </w:tr>
      <w:tr w:rsidR="00A70D8B" w:rsidRPr="004322DE" w14:paraId="369B7BBE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6B815B5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2.約新臺幣52,001元至55,000元</w:t>
            </w:r>
          </w:p>
        </w:tc>
        <w:tc>
          <w:tcPr>
            <w:tcW w:w="2604" w:type="pct"/>
            <w:shd w:val="clear" w:color="auto" w:fill="auto"/>
          </w:tcPr>
          <w:p w14:paraId="5C9AB841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7.約新臺幣150,001元至170,000元</w:t>
            </w:r>
          </w:p>
        </w:tc>
      </w:tr>
      <w:tr w:rsidR="00A70D8B" w:rsidRPr="004322DE" w14:paraId="3FC86A1F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5E6F19B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3.約新臺幣55,001元至60,000元</w:t>
            </w:r>
          </w:p>
        </w:tc>
        <w:tc>
          <w:tcPr>
            <w:tcW w:w="2604" w:type="pct"/>
            <w:shd w:val="clear" w:color="auto" w:fill="auto"/>
          </w:tcPr>
          <w:p w14:paraId="07CF8906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8.約新臺幣170,001元至190,000元</w:t>
            </w:r>
          </w:p>
        </w:tc>
      </w:tr>
      <w:tr w:rsidR="00A70D8B" w:rsidRPr="004322DE" w14:paraId="7C1E43E7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069BF0EC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4.約新臺幣60,001元至65,000元</w:t>
            </w:r>
          </w:p>
        </w:tc>
        <w:tc>
          <w:tcPr>
            <w:tcW w:w="2604" w:type="pct"/>
            <w:shd w:val="clear" w:color="auto" w:fill="auto"/>
          </w:tcPr>
          <w:p w14:paraId="2776300E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29.約新臺幣190,001元至210,000元</w:t>
            </w:r>
          </w:p>
        </w:tc>
      </w:tr>
      <w:tr w:rsidR="00A70D8B" w:rsidRPr="004322DE" w14:paraId="4FFB9E48" w14:textId="77777777" w:rsidTr="003E5D2F">
        <w:trPr>
          <w:trHeight w:val="314"/>
        </w:trPr>
        <w:tc>
          <w:tcPr>
            <w:tcW w:w="2396" w:type="pct"/>
            <w:shd w:val="clear" w:color="auto" w:fill="auto"/>
          </w:tcPr>
          <w:p w14:paraId="301FE550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15.約新臺幣65,001元至70,000元</w:t>
            </w:r>
          </w:p>
        </w:tc>
        <w:tc>
          <w:tcPr>
            <w:tcW w:w="2604" w:type="pct"/>
            <w:shd w:val="clear" w:color="auto" w:fill="auto"/>
          </w:tcPr>
          <w:p w14:paraId="52ACF338" w14:textId="77777777" w:rsidR="00A70D8B" w:rsidRPr="00487F74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487F74">
              <w:rPr>
                <w:rFonts w:ascii="標楷體" w:hAnsi="標楷體" w:cs="Arial"/>
                <w:color w:val="000000" w:themeColor="text1"/>
              </w:rPr>
              <w:t>□30.約新臺幣210,001元以上</w:t>
            </w:r>
          </w:p>
        </w:tc>
      </w:tr>
    </w:tbl>
    <w:p w14:paraId="02F4226D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1134"/>
        <w:rPr>
          <w:rFonts w:ascii="標楷體" w:hAnsi="標楷體" w:cs="Arial"/>
          <w:b/>
          <w:color w:val="000000" w:themeColor="text1"/>
          <w:szCs w:val="24"/>
        </w:rPr>
      </w:pPr>
    </w:p>
    <w:p w14:paraId="6AD96325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請問您現在主要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的工作所在地點為何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2234"/>
        <w:gridCol w:w="744"/>
        <w:gridCol w:w="1489"/>
        <w:gridCol w:w="1489"/>
        <w:gridCol w:w="744"/>
        <w:gridCol w:w="2233"/>
      </w:tblGrid>
      <w:tr w:rsidR="00A70D8B" w:rsidRPr="008D6B18" w14:paraId="46632B89" w14:textId="77777777" w:rsidTr="003E5D2F">
        <w:trPr>
          <w:trHeight w:val="157"/>
        </w:trPr>
        <w:tc>
          <w:tcPr>
            <w:tcW w:w="728" w:type="pct"/>
            <w:vMerge w:val="restart"/>
            <w:shd w:val="clear" w:color="auto" w:fill="auto"/>
            <w:vAlign w:val="center"/>
          </w:tcPr>
          <w:p w14:paraId="30BD8173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1.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境內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14:paraId="711BDEAF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b/>
                <w:color w:val="000000" w:themeColor="text1"/>
              </w:rPr>
              <w:t>北部地區</w:t>
            </w:r>
          </w:p>
        </w:tc>
        <w:tc>
          <w:tcPr>
            <w:tcW w:w="1068" w:type="pct"/>
            <w:gridSpan w:val="2"/>
            <w:shd w:val="clear" w:color="auto" w:fill="D9D9D9" w:themeFill="background1" w:themeFillShade="D9"/>
            <w:vAlign w:val="center"/>
          </w:tcPr>
          <w:p w14:paraId="553ACB78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b/>
                <w:color w:val="000000" w:themeColor="text1"/>
              </w:rPr>
              <w:t>中部地區</w:t>
            </w:r>
          </w:p>
        </w:tc>
        <w:tc>
          <w:tcPr>
            <w:tcW w:w="1068" w:type="pct"/>
            <w:gridSpan w:val="2"/>
            <w:shd w:val="clear" w:color="auto" w:fill="D9D9D9" w:themeFill="background1" w:themeFillShade="D9"/>
            <w:vAlign w:val="center"/>
          </w:tcPr>
          <w:p w14:paraId="4B9CAA03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b/>
                <w:color w:val="000000" w:themeColor="text1"/>
                <w:szCs w:val="24"/>
              </w:rPr>
              <w:t>南部地區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14:paraId="543312C0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b/>
                <w:color w:val="000000" w:themeColor="text1"/>
                <w:szCs w:val="24"/>
              </w:rPr>
              <w:t>東部、離島及其他地區</w:t>
            </w:r>
          </w:p>
        </w:tc>
      </w:tr>
      <w:tr w:rsidR="00A70D8B" w:rsidRPr="008D6B18" w14:paraId="69681FC9" w14:textId="77777777" w:rsidTr="003E5D2F">
        <w:trPr>
          <w:trHeight w:val="385"/>
        </w:trPr>
        <w:tc>
          <w:tcPr>
            <w:tcW w:w="728" w:type="pct"/>
            <w:vMerge/>
            <w:shd w:val="clear" w:color="auto" w:fill="auto"/>
            <w:vAlign w:val="center"/>
          </w:tcPr>
          <w:p w14:paraId="658A142A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7D347096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(1)基隆市</w:t>
            </w:r>
          </w:p>
        </w:tc>
        <w:tc>
          <w:tcPr>
            <w:tcW w:w="1068" w:type="pct"/>
            <w:gridSpan w:val="2"/>
            <w:vAlign w:val="center"/>
          </w:tcPr>
          <w:p w14:paraId="5FD028D2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(8)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</w:rPr>
              <w:t>臺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中市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4FBAE3B8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4)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4FBEE51B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7)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東縣</w:t>
            </w:r>
          </w:p>
        </w:tc>
      </w:tr>
      <w:tr w:rsidR="00A70D8B" w:rsidRPr="008D6B18" w14:paraId="3D85B14D" w14:textId="77777777" w:rsidTr="003E5D2F">
        <w:trPr>
          <w:trHeight w:val="397"/>
        </w:trPr>
        <w:tc>
          <w:tcPr>
            <w:tcW w:w="728" w:type="pct"/>
            <w:vMerge/>
            <w:shd w:val="clear" w:color="auto" w:fill="auto"/>
            <w:vAlign w:val="center"/>
          </w:tcPr>
          <w:p w14:paraId="5A986033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22AF59DF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2)新北市</w:t>
            </w:r>
          </w:p>
        </w:tc>
        <w:tc>
          <w:tcPr>
            <w:tcW w:w="1068" w:type="pct"/>
            <w:gridSpan w:val="2"/>
            <w:vAlign w:val="center"/>
          </w:tcPr>
          <w:p w14:paraId="3C179595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9)南投縣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6FD2393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5)高雄市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6EEAB744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8)花蓮縣</w:t>
            </w:r>
          </w:p>
        </w:tc>
      </w:tr>
      <w:tr w:rsidR="00A70D8B" w:rsidRPr="008D6B18" w14:paraId="5F519FED" w14:textId="77777777" w:rsidTr="001E3F81">
        <w:trPr>
          <w:trHeight w:val="344"/>
        </w:trPr>
        <w:tc>
          <w:tcPr>
            <w:tcW w:w="728" w:type="pct"/>
            <w:vMerge/>
            <w:shd w:val="clear" w:color="auto" w:fill="auto"/>
            <w:vAlign w:val="center"/>
          </w:tcPr>
          <w:p w14:paraId="4CEFABB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219B7608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3)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北市</w:t>
            </w:r>
          </w:p>
        </w:tc>
        <w:tc>
          <w:tcPr>
            <w:tcW w:w="1068" w:type="pct"/>
            <w:gridSpan w:val="2"/>
            <w:vAlign w:val="center"/>
          </w:tcPr>
          <w:p w14:paraId="640BCF9F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0)彰化縣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3428E1E0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6)屏東縣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F6E236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9)宜蘭縣</w:t>
            </w:r>
          </w:p>
        </w:tc>
      </w:tr>
      <w:tr w:rsidR="00A70D8B" w:rsidRPr="008D6B18" w14:paraId="12F737D8" w14:textId="77777777" w:rsidTr="001E3F81">
        <w:trPr>
          <w:trHeight w:val="406"/>
        </w:trPr>
        <w:tc>
          <w:tcPr>
            <w:tcW w:w="728" w:type="pct"/>
            <w:vMerge/>
            <w:shd w:val="clear" w:color="auto" w:fill="auto"/>
            <w:vAlign w:val="center"/>
          </w:tcPr>
          <w:p w14:paraId="5971420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68FFEFB2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4)桃園</w:t>
            </w:r>
            <w:r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1068" w:type="pct"/>
            <w:gridSpan w:val="2"/>
            <w:vAlign w:val="center"/>
          </w:tcPr>
          <w:p w14:paraId="3D9B6CF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1)雲林縣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0EB0D9EA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31A49BB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20)連江縣</w:t>
            </w:r>
          </w:p>
        </w:tc>
      </w:tr>
      <w:tr w:rsidR="00A70D8B" w:rsidRPr="008D6B18" w14:paraId="1DA44C59" w14:textId="77777777" w:rsidTr="003E5D2F">
        <w:trPr>
          <w:trHeight w:val="175"/>
        </w:trPr>
        <w:tc>
          <w:tcPr>
            <w:tcW w:w="728" w:type="pct"/>
            <w:vMerge/>
            <w:shd w:val="clear" w:color="auto" w:fill="auto"/>
            <w:vAlign w:val="center"/>
          </w:tcPr>
          <w:p w14:paraId="312603F4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A72811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5)新竹縣</w:t>
            </w:r>
          </w:p>
        </w:tc>
        <w:tc>
          <w:tcPr>
            <w:tcW w:w="1068" w:type="pct"/>
            <w:gridSpan w:val="2"/>
            <w:vAlign w:val="center"/>
          </w:tcPr>
          <w:p w14:paraId="35CFBE01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2)嘉義縣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7DB8F3F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3B7549FD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21)金門縣</w:t>
            </w:r>
          </w:p>
        </w:tc>
      </w:tr>
      <w:tr w:rsidR="00A70D8B" w:rsidRPr="008D6B18" w14:paraId="6B9E2A68" w14:textId="77777777" w:rsidTr="003E5D2F">
        <w:trPr>
          <w:trHeight w:val="404"/>
        </w:trPr>
        <w:tc>
          <w:tcPr>
            <w:tcW w:w="728" w:type="pct"/>
            <w:vMerge/>
            <w:shd w:val="clear" w:color="auto" w:fill="auto"/>
            <w:vAlign w:val="center"/>
          </w:tcPr>
          <w:p w14:paraId="4311B93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19FB4661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6)新竹市</w:t>
            </w:r>
          </w:p>
        </w:tc>
        <w:tc>
          <w:tcPr>
            <w:tcW w:w="1068" w:type="pct"/>
            <w:gridSpan w:val="2"/>
            <w:vAlign w:val="center"/>
          </w:tcPr>
          <w:p w14:paraId="57C7B115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13)嘉義市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22E15529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398CDA44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22)澎湖縣</w:t>
            </w:r>
          </w:p>
        </w:tc>
      </w:tr>
      <w:tr w:rsidR="00A70D8B" w:rsidRPr="008D6B18" w14:paraId="1E113C72" w14:textId="77777777" w:rsidTr="003E5D2F">
        <w:trPr>
          <w:trHeight w:val="419"/>
        </w:trPr>
        <w:tc>
          <w:tcPr>
            <w:tcW w:w="728" w:type="pct"/>
            <w:vMerge/>
            <w:shd w:val="clear" w:color="auto" w:fill="auto"/>
            <w:vAlign w:val="center"/>
          </w:tcPr>
          <w:p w14:paraId="2DCDD17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4BE99B78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(7)苗栗縣</w:t>
            </w:r>
          </w:p>
        </w:tc>
        <w:tc>
          <w:tcPr>
            <w:tcW w:w="1068" w:type="pct"/>
            <w:gridSpan w:val="2"/>
            <w:vAlign w:val="center"/>
          </w:tcPr>
          <w:p w14:paraId="5BFE313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14:paraId="41B411E2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ED655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strike/>
                <w:color w:val="000000" w:themeColor="text1"/>
                <w:kern w:val="0"/>
              </w:rPr>
            </w:pPr>
          </w:p>
        </w:tc>
      </w:tr>
      <w:tr w:rsidR="00A70D8B" w:rsidRPr="008D6B18" w14:paraId="3DC6217F" w14:textId="77777777" w:rsidTr="003E5D2F">
        <w:trPr>
          <w:trHeight w:val="516"/>
        </w:trPr>
        <w:tc>
          <w:tcPr>
            <w:tcW w:w="728" w:type="pct"/>
            <w:vMerge w:val="restart"/>
            <w:shd w:val="clear" w:color="auto" w:fill="auto"/>
            <w:vAlign w:val="center"/>
          </w:tcPr>
          <w:p w14:paraId="1648926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2.</w:t>
            </w:r>
            <w:r w:rsidRPr="008D6B18">
              <w:rPr>
                <w:rFonts w:ascii="標楷體" w:hAnsi="標楷體" w:cs="Arial" w:hint="eastAsia"/>
                <w:color w:val="000000" w:themeColor="text1"/>
                <w:kern w:val="0"/>
                <w:szCs w:val="24"/>
              </w:rPr>
              <w:t>境外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，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  <w:u w:val="thick"/>
              </w:rPr>
              <w:t>(請填報工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  <w:u w:val="thick"/>
              </w:rPr>
              <w:lastRenderedPageBreak/>
              <w:t xml:space="preserve">作國家別)   </w:t>
            </w:r>
          </w:p>
        </w:tc>
        <w:tc>
          <w:tcPr>
            <w:tcW w:w="4272" w:type="pct"/>
            <w:gridSpan w:val="6"/>
          </w:tcPr>
          <w:p w14:paraId="7925E4C4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  <w:highlight w:val="green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lastRenderedPageBreak/>
              <w:t>□(1)亞洲（香港、澳門、大陸地區）＿＿</w:t>
            </w:r>
          </w:p>
        </w:tc>
      </w:tr>
      <w:tr w:rsidR="00A70D8B" w:rsidRPr="008D6B18" w14:paraId="0DAE9C53" w14:textId="77777777" w:rsidTr="003E5D2F">
        <w:trPr>
          <w:trHeight w:val="407"/>
        </w:trPr>
        <w:tc>
          <w:tcPr>
            <w:tcW w:w="728" w:type="pct"/>
            <w:vMerge/>
            <w:shd w:val="clear" w:color="auto" w:fill="auto"/>
            <w:vAlign w:val="center"/>
          </w:tcPr>
          <w:p w14:paraId="74FFED5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272" w:type="pct"/>
            <w:gridSpan w:val="6"/>
            <w:tcBorders>
              <w:bottom w:val="single" w:sz="4" w:space="0" w:color="auto"/>
            </w:tcBorders>
          </w:tcPr>
          <w:p w14:paraId="1941D5AA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2)亞洲（香港、澳門、大陸地區以外國家）＿＿</w:t>
            </w:r>
          </w:p>
        </w:tc>
      </w:tr>
      <w:tr w:rsidR="00A70D8B" w:rsidRPr="008D6B18" w14:paraId="3A913EDB" w14:textId="77777777" w:rsidTr="003E5D2F">
        <w:trPr>
          <w:trHeight w:val="439"/>
        </w:trPr>
        <w:tc>
          <w:tcPr>
            <w:tcW w:w="728" w:type="pct"/>
            <w:vMerge/>
            <w:shd w:val="clear" w:color="auto" w:fill="auto"/>
            <w:vAlign w:val="center"/>
          </w:tcPr>
          <w:p w14:paraId="7EAFCD2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496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3)大洋洲＿＿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3C8F7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4)非洲＿＿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19AEC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5)歐洲＿＿</w:t>
            </w:r>
          </w:p>
        </w:tc>
      </w:tr>
      <w:tr w:rsidR="00A70D8B" w:rsidRPr="008D6B18" w14:paraId="04EA096B" w14:textId="77777777" w:rsidTr="003E5D2F">
        <w:trPr>
          <w:trHeight w:val="302"/>
        </w:trPr>
        <w:tc>
          <w:tcPr>
            <w:tcW w:w="728" w:type="pct"/>
            <w:vMerge/>
            <w:shd w:val="clear" w:color="auto" w:fill="auto"/>
            <w:vAlign w:val="center"/>
          </w:tcPr>
          <w:p w14:paraId="71251958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14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313E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6)北美洲＿＿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FDD22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dstrike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7)中美洲＿＿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3315F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kern w:val="0"/>
                <w:szCs w:val="24"/>
              </w:rPr>
              <w:t>□(8)南美洲＿＿</w:t>
            </w:r>
          </w:p>
        </w:tc>
      </w:tr>
    </w:tbl>
    <w:p w14:paraId="217803BF" w14:textId="77777777" w:rsidR="00A70D8B" w:rsidRDefault="00A70D8B" w:rsidP="00A70D8B">
      <w:pPr>
        <w:pStyle w:val="a5"/>
        <w:tabs>
          <w:tab w:val="left" w:pos="851"/>
        </w:tabs>
        <w:spacing w:line="400" w:lineRule="exact"/>
        <w:ind w:leftChars="0" w:left="1134"/>
        <w:rPr>
          <w:rFonts w:ascii="標楷體" w:hAnsi="標楷體" w:cs="Arial"/>
          <w:color w:val="000000" w:themeColor="text1"/>
          <w:szCs w:val="24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425"/>
          <w:docGrid w:linePitch="360"/>
        </w:sectPr>
      </w:pPr>
    </w:p>
    <w:p w14:paraId="143480DE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目前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未就業</w:t>
      </w:r>
      <w:r w:rsidRPr="008D6B18">
        <w:rPr>
          <w:rFonts w:ascii="標楷體" w:hAnsi="標楷體" w:cs="Arial"/>
          <w:b/>
          <w:color w:val="000000" w:themeColor="text1"/>
          <w:szCs w:val="24"/>
        </w:rPr>
        <w:t xml:space="preserve">的原因為何? </w:t>
      </w:r>
      <w:r w:rsidRPr="008D6B18">
        <w:rPr>
          <w:rFonts w:ascii="標楷體" w:hAnsi="標楷體" w:cs="Arial"/>
          <w:color w:val="000000" w:themeColor="text1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8382"/>
      </w:tblGrid>
      <w:tr w:rsidR="00A70D8B" w:rsidRPr="008D6B18" w14:paraId="7077D0D3" w14:textId="77777777" w:rsidTr="003E5D2F">
        <w:trPr>
          <w:trHeight w:val="2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408D41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進修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中</w:t>
            </w:r>
          </w:p>
        </w:tc>
      </w:tr>
      <w:tr w:rsidR="00A70D8B" w:rsidRPr="008D6B18" w14:paraId="0AB8ED7C" w14:textId="77777777" w:rsidTr="003E5D2F">
        <w:trPr>
          <w:trHeight w:val="20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93232B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服役中或等待服役中</w:t>
            </w:r>
          </w:p>
        </w:tc>
      </w:tr>
      <w:tr w:rsidR="00A70D8B" w:rsidRPr="008D6B18" w14:paraId="0E49CC27" w14:textId="77777777" w:rsidTr="003E5D2F">
        <w:trPr>
          <w:trHeight w:val="1809"/>
        </w:trPr>
        <w:tc>
          <w:tcPr>
            <w:tcW w:w="992" w:type="pct"/>
            <w:shd w:val="clear" w:color="auto" w:fill="auto"/>
            <w:vAlign w:val="center"/>
          </w:tcPr>
          <w:p w14:paraId="737B5EBF" w14:textId="77777777" w:rsidR="00A70D8B" w:rsidRPr="008D6B18" w:rsidRDefault="00A70D8B" w:rsidP="001A0EF0">
            <w:pPr>
              <w:spacing w:line="34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3.準備考試</w:t>
            </w:r>
          </w:p>
        </w:tc>
        <w:tc>
          <w:tcPr>
            <w:tcW w:w="4008" w:type="pct"/>
            <w:shd w:val="clear" w:color="auto" w:fill="auto"/>
            <w:vAlign w:val="center"/>
          </w:tcPr>
          <w:p w14:paraId="5EEEC823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3.1何種類別考試？</w:t>
            </w:r>
          </w:p>
          <w:p w14:paraId="0980BF35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kern w:val="0"/>
              </w:rPr>
              <w:t>(</w:t>
            </w:r>
            <w:r w:rsidRPr="008D6B18">
              <w:rPr>
                <w:rFonts w:ascii="標楷體" w:hAnsi="標楷體" w:cs="Arial"/>
                <w:color w:val="000000" w:themeColor="text1"/>
              </w:rPr>
              <w:t xml:space="preserve">1)國內研究所 </w:t>
            </w:r>
          </w:p>
          <w:p w14:paraId="2B341B96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出國</w:t>
            </w:r>
            <w:r w:rsidRPr="008D6B18">
              <w:rPr>
                <w:rFonts w:ascii="標楷體" w:hAnsi="標楷體" w:cs="Arial"/>
                <w:color w:val="000000" w:themeColor="text1"/>
              </w:rPr>
              <w:t>留學</w:t>
            </w:r>
          </w:p>
          <w:p w14:paraId="09132056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證照</w:t>
            </w:r>
          </w:p>
          <w:p w14:paraId="3DCC4AB9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公務人員</w:t>
            </w:r>
          </w:p>
          <w:p w14:paraId="615B7FFC" w14:textId="77777777" w:rsidR="00A70D8B" w:rsidRPr="008D6B18" w:rsidRDefault="00A70D8B" w:rsidP="009A6D61">
            <w:pPr>
              <w:spacing w:line="340" w:lineRule="exact"/>
              <w:ind w:firstLine="48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5)其他</w:t>
            </w:r>
            <w:r w:rsidRPr="008D6B18">
              <w:rPr>
                <w:rFonts w:ascii="標楷體" w:hAnsi="標楷體" w:cs="Arial" w:hint="eastAsia"/>
                <w:color w:val="000000" w:themeColor="text1"/>
                <w:u w:val="single"/>
              </w:rPr>
              <w:t xml:space="preserve"> </w:t>
            </w:r>
            <w:r w:rsidRPr="008D6B18">
              <w:rPr>
                <w:rFonts w:ascii="標楷體" w:hAnsi="標楷體" w:cs="Arial"/>
                <w:color w:val="000000" w:themeColor="text1"/>
                <w:u w:val="single"/>
              </w:rPr>
              <w:t xml:space="preserve">   </w:t>
            </w:r>
          </w:p>
        </w:tc>
      </w:tr>
      <w:tr w:rsidR="00A70D8B" w:rsidRPr="008D6B18" w14:paraId="181FC958" w14:textId="77777777" w:rsidTr="003E5D2F">
        <w:trPr>
          <w:trHeight w:val="152"/>
        </w:trPr>
        <w:tc>
          <w:tcPr>
            <w:tcW w:w="992" w:type="pct"/>
            <w:vMerge w:val="restart"/>
            <w:shd w:val="clear" w:color="auto" w:fill="auto"/>
            <w:vAlign w:val="center"/>
          </w:tcPr>
          <w:p w14:paraId="4029B355" w14:textId="77777777" w:rsidR="00A70D8B" w:rsidRPr="008D6B18" w:rsidRDefault="00A70D8B" w:rsidP="001A0EF0">
            <w:pPr>
              <w:spacing w:line="340" w:lineRule="exact"/>
              <w:ind w:left="560" w:hangingChars="200" w:hanging="560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4.尋找工作中</w:t>
            </w:r>
          </w:p>
        </w:tc>
        <w:tc>
          <w:tcPr>
            <w:tcW w:w="4008" w:type="pct"/>
            <w:shd w:val="clear" w:color="auto" w:fill="auto"/>
            <w:vAlign w:val="center"/>
          </w:tcPr>
          <w:p w14:paraId="1AD1A271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4.1到現在還在尋找工作的最大可能原因為何？</w:t>
            </w:r>
          </w:p>
          <w:p w14:paraId="7751855D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1)沒有工作機會</w:t>
            </w:r>
          </w:p>
          <w:p w14:paraId="0D764975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薪水不滿意</w:t>
            </w:r>
          </w:p>
          <w:p w14:paraId="0DECCCF9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公司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財務或制度</w:t>
            </w:r>
            <w:r w:rsidRPr="008D6B18">
              <w:rPr>
                <w:rFonts w:ascii="標楷體" w:hAnsi="標楷體" w:cs="Arial"/>
                <w:color w:val="000000" w:themeColor="text1"/>
              </w:rPr>
              <w:t>不穩健</w:t>
            </w:r>
          </w:p>
          <w:p w14:paraId="50801A2A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工作地點不適合</w:t>
            </w:r>
          </w:p>
          <w:p w14:paraId="5D788F74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5)與所學不符</w:t>
            </w:r>
          </w:p>
          <w:p w14:paraId="752438F1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6)不符合家人的期望</w:t>
            </w:r>
          </w:p>
          <w:p w14:paraId="09A973A9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7)工作內容不滿意</w:t>
            </w:r>
          </w:p>
          <w:p w14:paraId="44C6C27B" w14:textId="77777777" w:rsidR="00A70D8B" w:rsidRPr="008D6B18" w:rsidRDefault="00A70D8B" w:rsidP="009A6D61">
            <w:pPr>
              <w:spacing w:line="340" w:lineRule="exact"/>
              <w:ind w:firstLine="45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8)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其他</w:t>
            </w:r>
            <w:r w:rsidRPr="008D6B18">
              <w:rPr>
                <w:rFonts w:ascii="標楷體" w:hAnsi="標楷體" w:cs="Arial"/>
                <w:color w:val="000000" w:themeColor="text1"/>
              </w:rPr>
              <w:t>＿＿＿＿</w:t>
            </w:r>
          </w:p>
        </w:tc>
      </w:tr>
      <w:tr w:rsidR="00A70D8B" w:rsidRPr="008D6B18" w14:paraId="26866F3E" w14:textId="77777777" w:rsidTr="003E5D2F">
        <w:trPr>
          <w:trHeight w:val="428"/>
        </w:trPr>
        <w:tc>
          <w:tcPr>
            <w:tcW w:w="992" w:type="pct"/>
            <w:vMerge/>
            <w:shd w:val="clear" w:color="auto" w:fill="auto"/>
            <w:vAlign w:val="center"/>
          </w:tcPr>
          <w:p w14:paraId="167BF496" w14:textId="77777777" w:rsidR="00A70D8B" w:rsidRPr="008D6B18" w:rsidRDefault="00A70D8B" w:rsidP="009A6D61">
            <w:pPr>
              <w:pStyle w:val="a5"/>
              <w:spacing w:line="34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4008" w:type="pct"/>
            <w:shd w:val="clear" w:color="auto" w:fill="auto"/>
            <w:vAlign w:val="center"/>
          </w:tcPr>
          <w:p w14:paraId="2C62DA23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/>
                <w:color w:val="000000" w:themeColor="text1"/>
              </w:rPr>
              <w:t>4.2目前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已花</w:t>
            </w:r>
            <w:r w:rsidRPr="008D6B18">
              <w:rPr>
                <w:rFonts w:ascii="標楷體" w:hAnsi="標楷體" w:cs="Arial"/>
                <w:color w:val="000000" w:themeColor="text1"/>
              </w:rPr>
              <w:t>多久時間找工作？</w:t>
            </w:r>
          </w:p>
          <w:p w14:paraId="67573AAB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 xml:space="preserve">(1)約1個月以內 </w:t>
            </w:r>
          </w:p>
          <w:p w14:paraId="187296AD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2)約1個月以上至2個月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內</w:t>
            </w:r>
          </w:p>
          <w:p w14:paraId="7F0B3B8B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3)約2個月以上至3個月內</w:t>
            </w:r>
          </w:p>
          <w:p w14:paraId="6CF83562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4)約3個月以上至4個月內</w:t>
            </w:r>
          </w:p>
          <w:p w14:paraId="0924F467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5)約4個月以上至6個月內</w:t>
            </w:r>
          </w:p>
          <w:p w14:paraId="69C0DA5F" w14:textId="77777777" w:rsidR="00A70D8B" w:rsidRPr="008D6B18" w:rsidRDefault="00A70D8B" w:rsidP="009A6D61">
            <w:pPr>
              <w:spacing w:line="340" w:lineRule="exact"/>
              <w:ind w:left="463" w:hanging="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(6)約6個月以上</w:t>
            </w:r>
          </w:p>
        </w:tc>
      </w:tr>
      <w:tr w:rsidR="00A70D8B" w:rsidRPr="008D6B18" w14:paraId="06947ACC" w14:textId="77777777" w:rsidTr="003E5D2F">
        <w:trPr>
          <w:trHeight w:val="45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665340" w14:textId="77777777" w:rsidR="00A70D8B" w:rsidRPr="008D6B18" w:rsidRDefault="00A70D8B" w:rsidP="009A6D61">
            <w:pPr>
              <w:spacing w:line="3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5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其他：</w:t>
            </w:r>
            <w:r w:rsidRPr="008D6B18">
              <w:rPr>
                <w:rFonts w:ascii="標楷體" w:hAnsi="標楷體" w:cs="Arial"/>
                <w:color w:val="000000" w:themeColor="text1"/>
              </w:rPr>
              <w:t>不想找工作、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生</w:t>
            </w:r>
            <w:r w:rsidRPr="008D6B18">
              <w:rPr>
                <w:rFonts w:ascii="標楷體" w:hAnsi="標楷體" w:cs="Arial"/>
                <w:color w:val="000000" w:themeColor="text1"/>
              </w:rPr>
              <w:t>病…＿＿＿＿</w:t>
            </w:r>
          </w:p>
        </w:tc>
      </w:tr>
    </w:tbl>
    <w:p w14:paraId="09378E99" w14:textId="77777777" w:rsidR="00A70D8B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</w:p>
    <w:p w14:paraId="336636AF" w14:textId="77777777" w:rsidR="00A70D8B" w:rsidRPr="008D6B18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  <w:t>第2部分 就業條件</w:t>
      </w:r>
    </w:p>
    <w:p w14:paraId="734CACC4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目前所具備的專業能力與工作所要求的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相符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程度為何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672A1619" w14:textId="77777777" w:rsidTr="003E5D2F">
        <w:trPr>
          <w:trHeight w:val="436"/>
        </w:trPr>
        <w:tc>
          <w:tcPr>
            <w:tcW w:w="2500" w:type="pct"/>
            <w:vAlign w:val="center"/>
          </w:tcPr>
          <w:p w14:paraId="5F8CC932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非常符合</w:t>
            </w:r>
          </w:p>
        </w:tc>
        <w:tc>
          <w:tcPr>
            <w:tcW w:w="2500" w:type="pct"/>
            <w:vAlign w:val="center"/>
          </w:tcPr>
          <w:p w14:paraId="370F75E1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.不符合</w:t>
            </w:r>
          </w:p>
        </w:tc>
      </w:tr>
      <w:tr w:rsidR="00A70D8B" w:rsidRPr="008D6B18" w14:paraId="1381F206" w14:textId="77777777" w:rsidTr="003E5D2F">
        <w:trPr>
          <w:trHeight w:val="436"/>
        </w:trPr>
        <w:tc>
          <w:tcPr>
            <w:tcW w:w="2500" w:type="pct"/>
            <w:vAlign w:val="center"/>
          </w:tcPr>
          <w:p w14:paraId="549EA35C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符合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64EDD7F0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5.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常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不符合</w:t>
            </w:r>
          </w:p>
        </w:tc>
      </w:tr>
      <w:tr w:rsidR="00A70D8B" w:rsidRPr="008D6B18" w14:paraId="1DBA6009" w14:textId="77777777" w:rsidTr="003E5D2F">
        <w:trPr>
          <w:trHeight w:val="436"/>
        </w:trPr>
        <w:tc>
          <w:tcPr>
            <w:tcW w:w="2500" w:type="pct"/>
            <w:vAlign w:val="center"/>
          </w:tcPr>
          <w:p w14:paraId="7B2E8FDE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3.</w:t>
            </w:r>
            <w:r>
              <w:rPr>
                <w:rFonts w:ascii="標楷體" w:hAnsi="標楷體" w:cs="Arial" w:hint="eastAsia"/>
                <w:color w:val="000000" w:themeColor="text1"/>
                <w:szCs w:val="24"/>
              </w:rPr>
              <w:t>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  <w:vAlign w:val="center"/>
          </w:tcPr>
          <w:p w14:paraId="4452209F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</w:p>
        </w:tc>
      </w:tr>
    </w:tbl>
    <w:p w14:paraId="1202FECE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709"/>
        <w:rPr>
          <w:rFonts w:ascii="標楷體" w:hAnsi="標楷體" w:cs="Arial"/>
          <w:b/>
          <w:dstrike/>
          <w:color w:val="000000" w:themeColor="text1"/>
          <w:szCs w:val="24"/>
        </w:rPr>
      </w:pPr>
    </w:p>
    <w:p w14:paraId="17F5EDE5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目前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的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工作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內容</w:t>
      </w:r>
      <w:r w:rsidRPr="008D6B18">
        <w:rPr>
          <w:rFonts w:ascii="標楷體" w:hAnsi="標楷體" w:cs="Arial"/>
          <w:b/>
          <w:color w:val="000000" w:themeColor="text1"/>
          <w:szCs w:val="24"/>
        </w:rPr>
        <w:t>，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是否需要具備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專業證照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1EC32F90" w14:textId="77777777" w:rsidTr="003E5D2F">
        <w:trPr>
          <w:trHeight w:val="567"/>
        </w:trPr>
        <w:tc>
          <w:tcPr>
            <w:tcW w:w="2500" w:type="pct"/>
            <w:vAlign w:val="center"/>
          </w:tcPr>
          <w:p w14:paraId="50B4217D" w14:textId="77777777" w:rsidR="00A70D8B" w:rsidRPr="008D6B18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需要</w:t>
            </w:r>
          </w:p>
        </w:tc>
        <w:tc>
          <w:tcPr>
            <w:tcW w:w="2500" w:type="pct"/>
            <w:vAlign w:val="center"/>
          </w:tcPr>
          <w:p w14:paraId="29759433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2.不需要</w:t>
            </w:r>
          </w:p>
        </w:tc>
      </w:tr>
    </w:tbl>
    <w:p w14:paraId="41046248" w14:textId="77777777" w:rsidR="00A70D8B" w:rsidRDefault="00A70D8B" w:rsidP="00A70D8B">
      <w:pPr>
        <w:pStyle w:val="a5"/>
        <w:spacing w:line="400" w:lineRule="exact"/>
        <w:ind w:leftChars="0"/>
        <w:jc w:val="both"/>
        <w:rPr>
          <w:rFonts w:ascii="標楷體" w:hAnsi="標楷體" w:cs="Arial"/>
          <w:color w:val="000000" w:themeColor="text1"/>
          <w:szCs w:val="24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720"/>
          <w:docGrid w:linePitch="326"/>
        </w:sectPr>
      </w:pPr>
    </w:p>
    <w:p w14:paraId="603B3C1F" w14:textId="77777777" w:rsidR="00A70D8B" w:rsidRPr="008D6B18" w:rsidRDefault="00A70D8B" w:rsidP="00A70D8B">
      <w:pPr>
        <w:pStyle w:val="a5"/>
        <w:spacing w:line="400" w:lineRule="exact"/>
        <w:ind w:leftChars="0"/>
        <w:jc w:val="both"/>
        <w:rPr>
          <w:rFonts w:ascii="標楷體" w:hAnsi="標楷體" w:cs="Arial"/>
          <w:color w:val="000000" w:themeColor="text1"/>
          <w:szCs w:val="24"/>
        </w:rPr>
      </w:pPr>
    </w:p>
    <w:p w14:paraId="5B7E548A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134" w:hanging="850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lastRenderedPageBreak/>
        <w:t>您對目前工作的整體滿意度為何?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084E7CA9" w14:textId="77777777" w:rsidTr="003E5D2F">
        <w:trPr>
          <w:trHeight w:val="443"/>
        </w:trPr>
        <w:tc>
          <w:tcPr>
            <w:tcW w:w="2500" w:type="pct"/>
          </w:tcPr>
          <w:p w14:paraId="187E25D3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非常滿意</w:t>
            </w:r>
          </w:p>
        </w:tc>
        <w:tc>
          <w:tcPr>
            <w:tcW w:w="2500" w:type="pct"/>
          </w:tcPr>
          <w:p w14:paraId="3A7DD483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.不滿意</w:t>
            </w:r>
          </w:p>
        </w:tc>
      </w:tr>
      <w:tr w:rsidR="00A70D8B" w:rsidRPr="008D6B18" w14:paraId="08E61140" w14:textId="77777777" w:rsidTr="003E5D2F">
        <w:trPr>
          <w:trHeight w:val="443"/>
        </w:trPr>
        <w:tc>
          <w:tcPr>
            <w:tcW w:w="2500" w:type="pct"/>
          </w:tcPr>
          <w:p w14:paraId="4611156B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滿意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86F824A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5.非常不滿意</w:t>
            </w:r>
          </w:p>
        </w:tc>
      </w:tr>
      <w:tr w:rsidR="00A70D8B" w:rsidRPr="008D6B18" w14:paraId="552D1459" w14:textId="77777777" w:rsidTr="003E5D2F">
        <w:trPr>
          <w:trHeight w:val="443"/>
        </w:trPr>
        <w:tc>
          <w:tcPr>
            <w:tcW w:w="2500" w:type="pct"/>
          </w:tcPr>
          <w:p w14:paraId="7D3078D9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3.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</w:tcPr>
          <w:p w14:paraId="47990A4D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</w:p>
        </w:tc>
      </w:tr>
    </w:tbl>
    <w:p w14:paraId="3D727525" w14:textId="77777777" w:rsidR="00A70D8B" w:rsidRPr="008D6B18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</w:p>
    <w:p w14:paraId="6B04EBF9" w14:textId="77777777" w:rsidR="00A70D8B" w:rsidRPr="008D6B18" w:rsidRDefault="00A70D8B" w:rsidP="00A70D8B">
      <w:pPr>
        <w:widowControl/>
        <w:spacing w:line="400" w:lineRule="exact"/>
        <w:jc w:val="center"/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hAnsi="標楷體" w:cs="Arial"/>
          <w:b/>
          <w:color w:val="000000" w:themeColor="text1"/>
          <w:sz w:val="36"/>
          <w:shd w:val="pct15" w:color="auto" w:fill="FFFFFF"/>
        </w:rPr>
        <w:t>第3部分 學習回饋</w:t>
      </w:r>
    </w:p>
    <w:p w14:paraId="36DDA000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851" w:hanging="567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目前</w:t>
      </w:r>
      <w:r w:rsidRPr="008D6B18">
        <w:rPr>
          <w:rFonts w:ascii="標楷體" w:hAnsi="標楷體" w:cs="Arial"/>
          <w:b/>
          <w:color w:val="000000" w:themeColor="text1"/>
          <w:szCs w:val="24"/>
        </w:rPr>
        <w:t>的工作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內容</w:t>
      </w:r>
      <w:r w:rsidRPr="008D6B18">
        <w:rPr>
          <w:rFonts w:ascii="標楷體" w:hAnsi="標楷體" w:cs="Arial"/>
          <w:b/>
          <w:color w:val="000000" w:themeColor="text1"/>
          <w:szCs w:val="24"/>
        </w:rPr>
        <w:t>與原就讀系、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所、學位學程之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專業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訓練</w:t>
      </w:r>
      <w:r w:rsidRPr="008D6B18">
        <w:rPr>
          <w:rFonts w:ascii="標楷體" w:hAnsi="標楷體" w:cs="Arial"/>
          <w:b/>
          <w:color w:val="000000" w:themeColor="text1"/>
          <w:szCs w:val="24"/>
        </w:rPr>
        <w:t>課程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，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其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符合程度為何</w:t>
      </w:r>
      <w:r w:rsidRPr="008D6B18">
        <w:rPr>
          <w:rFonts w:ascii="標楷體" w:hAnsi="標楷體" w:cs="Arial"/>
          <w:b/>
          <w:color w:val="000000" w:themeColor="text1"/>
          <w:szCs w:val="24"/>
        </w:rPr>
        <w:t>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79480B73" w14:textId="77777777" w:rsidTr="003E5D2F">
        <w:trPr>
          <w:trHeight w:val="346"/>
        </w:trPr>
        <w:tc>
          <w:tcPr>
            <w:tcW w:w="2500" w:type="pct"/>
          </w:tcPr>
          <w:p w14:paraId="6F4FF33E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1.非常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符合</w:t>
            </w:r>
          </w:p>
        </w:tc>
        <w:tc>
          <w:tcPr>
            <w:tcW w:w="2500" w:type="pct"/>
          </w:tcPr>
          <w:p w14:paraId="69338A28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4.不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符合</w:t>
            </w:r>
          </w:p>
        </w:tc>
      </w:tr>
      <w:tr w:rsidR="00A70D8B" w:rsidRPr="008D6B18" w14:paraId="3079856E" w14:textId="77777777" w:rsidTr="003E5D2F">
        <w:trPr>
          <w:trHeight w:val="398"/>
        </w:trPr>
        <w:tc>
          <w:tcPr>
            <w:tcW w:w="2500" w:type="pct"/>
          </w:tcPr>
          <w:p w14:paraId="5BEC42B2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符合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1C793B0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5.非常不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符合</w:t>
            </w:r>
          </w:p>
        </w:tc>
      </w:tr>
      <w:tr w:rsidR="00A70D8B" w:rsidRPr="008D6B18" w14:paraId="725F7D79" w14:textId="77777777" w:rsidTr="003E5D2F">
        <w:trPr>
          <w:trHeight w:val="398"/>
        </w:trPr>
        <w:tc>
          <w:tcPr>
            <w:tcW w:w="2500" w:type="pct"/>
          </w:tcPr>
          <w:p w14:paraId="4100932B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</w:rPr>
              <w:t>3.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</w:tcPr>
          <w:p w14:paraId="4E1ABA07" w14:textId="77777777" w:rsidR="00A70D8B" w:rsidRPr="008D6B18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</w:p>
        </w:tc>
      </w:tr>
    </w:tbl>
    <w:p w14:paraId="545D907A" w14:textId="77777777" w:rsidR="00A70D8B" w:rsidRPr="008D6B18" w:rsidRDefault="00A70D8B" w:rsidP="00A70D8B">
      <w:pPr>
        <w:pStyle w:val="a5"/>
        <w:spacing w:line="400" w:lineRule="exact"/>
        <w:ind w:leftChars="0" w:left="284"/>
        <w:jc w:val="both"/>
        <w:rPr>
          <w:rFonts w:ascii="標楷體" w:hAnsi="標楷體" w:cs="Arial"/>
          <w:b/>
          <w:dstrike/>
          <w:color w:val="000000" w:themeColor="text1"/>
          <w:szCs w:val="24"/>
        </w:rPr>
      </w:pPr>
    </w:p>
    <w:p w14:paraId="247C8C89" w14:textId="77777777" w:rsidR="00A70D8B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276" w:hanging="992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您在</w:t>
      </w:r>
      <w:r w:rsidRPr="008D6B18">
        <w:rPr>
          <w:rFonts w:ascii="標楷體" w:hAnsi="標楷體" w:cs="Arial"/>
          <w:b/>
          <w:color w:val="000000" w:themeColor="text1"/>
          <w:szCs w:val="24"/>
        </w:rPr>
        <w:t>學期間以下哪些「學習經驗」對於現在工作有所幫助？(可複選，至多3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A70D8B" w:rsidRPr="000651BF" w14:paraId="5284C5C6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330B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1.專業知識、知能傳授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0D93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6.語言學習</w:t>
            </w:r>
          </w:p>
        </w:tc>
      </w:tr>
      <w:tr w:rsidR="00A70D8B" w:rsidRPr="000651BF" w14:paraId="1090B49F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230E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2.</w:t>
            </w:r>
            <w:r w:rsidRPr="004322DE">
              <w:rPr>
                <w:rFonts w:ascii="標楷體" w:hAnsi="標楷體" w:cs="Arial" w:hint="eastAsia"/>
                <w:color w:val="000000" w:themeColor="text1"/>
              </w:rPr>
              <w:t>建立</w:t>
            </w:r>
            <w:r w:rsidRPr="000651BF">
              <w:rPr>
                <w:rFonts w:ascii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C008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7.參與國際交流活動</w:t>
            </w:r>
          </w:p>
        </w:tc>
      </w:tr>
      <w:tr w:rsidR="00A70D8B" w:rsidRPr="000651BF" w14:paraId="5866920A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F6B4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3.</w:t>
            </w:r>
            <w:r w:rsidRPr="004322DE">
              <w:rPr>
                <w:rFonts w:ascii="標楷體" w:hAnsi="標楷體" w:cs="Arial" w:hint="eastAsia"/>
                <w:color w:val="000000" w:themeColor="text1"/>
              </w:rPr>
              <w:t>校內</w:t>
            </w:r>
            <w:r w:rsidRPr="004322DE">
              <w:rPr>
                <w:rFonts w:ascii="標楷體" w:hAnsi="標楷體" w:cs="Arial"/>
                <w:color w:val="000000" w:themeColor="text1"/>
              </w:rPr>
              <w:t>實務課程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210D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8.志工服務、服務學習</w:t>
            </w:r>
          </w:p>
        </w:tc>
      </w:tr>
      <w:tr w:rsidR="00A70D8B" w:rsidRPr="000651BF" w14:paraId="3373852A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6AD0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4.</w:t>
            </w:r>
            <w:r w:rsidRPr="004322DE">
              <w:rPr>
                <w:rFonts w:ascii="標楷體" w:hAnsi="標楷體" w:cs="Arial" w:hint="eastAsia"/>
                <w:color w:val="000000" w:themeColor="text1"/>
              </w:rPr>
              <w:t>校外</w:t>
            </w:r>
            <w:r w:rsidRPr="00702FB5">
              <w:rPr>
                <w:rFonts w:ascii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9DF5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9.</w:t>
            </w:r>
            <w:r w:rsidRPr="004322DE">
              <w:rPr>
                <w:rFonts w:ascii="標楷體" w:hAnsi="標楷體" w:cs="Arial" w:hint="eastAsia"/>
                <w:color w:val="000000" w:themeColor="text1"/>
              </w:rPr>
              <w:t>擔任</w:t>
            </w:r>
            <w:r w:rsidRPr="000651BF">
              <w:rPr>
                <w:rFonts w:ascii="標楷體" w:hAnsi="標楷體" w:cs="Arial"/>
                <w:color w:val="000000" w:themeColor="text1"/>
              </w:rPr>
              <w:t>研究或教學助理</w:t>
            </w:r>
          </w:p>
        </w:tc>
      </w:tr>
      <w:tr w:rsidR="00A70D8B" w:rsidRPr="000651BF" w14:paraId="066184EF" w14:textId="77777777" w:rsidTr="003E5D2F">
        <w:trPr>
          <w:trHeight w:val="42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68D5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5.社團活動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A5A5" w14:textId="77777777" w:rsidR="00A70D8B" w:rsidRPr="000651BF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0651BF">
              <w:rPr>
                <w:rFonts w:ascii="標楷體" w:hAnsi="標楷體" w:cs="Arial"/>
                <w:color w:val="000000" w:themeColor="text1"/>
              </w:rPr>
              <w:t>□10.其他訓練</w:t>
            </w:r>
            <w:r w:rsidRPr="00702FB5">
              <w:rPr>
                <w:rFonts w:ascii="標楷體" w:hAnsi="標楷體" w:cs="Arial"/>
                <w:color w:val="000000" w:themeColor="text1"/>
              </w:rPr>
              <w:t xml:space="preserve"> （請敘明）＿＿＿</w:t>
            </w:r>
          </w:p>
        </w:tc>
      </w:tr>
    </w:tbl>
    <w:p w14:paraId="66357E11" w14:textId="77777777" w:rsidR="00A70D8B" w:rsidRDefault="00A70D8B" w:rsidP="00A70D8B"/>
    <w:p w14:paraId="2D3249B0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276" w:hanging="992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  <w:szCs w:val="24"/>
        </w:rPr>
        <w:t>您是否為了工作或自我生涯發展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從事</w:t>
      </w:r>
      <w:r w:rsidRPr="008D6B18">
        <w:rPr>
          <w:rFonts w:ascii="標楷體" w:hAnsi="標楷體" w:cs="Arial"/>
          <w:b/>
          <w:color w:val="000000" w:themeColor="text1"/>
          <w:szCs w:val="24"/>
        </w:rPr>
        <w:t>進修</w:t>
      </w:r>
      <w:r w:rsidRPr="008D6B18">
        <w:rPr>
          <w:rFonts w:ascii="標楷體" w:hAnsi="標楷體" w:cs="Arial" w:hint="eastAsia"/>
          <w:b/>
          <w:color w:val="000000" w:themeColor="text1"/>
          <w:szCs w:val="24"/>
        </w:rPr>
        <w:t>或考試</w:t>
      </w:r>
      <w:r w:rsidRPr="008D6B18">
        <w:rPr>
          <w:rFonts w:ascii="標楷體" w:hAnsi="標楷體" w:cs="Arial"/>
          <w:b/>
          <w:color w:val="000000" w:themeColor="text1"/>
          <w:szCs w:val="24"/>
        </w:rPr>
        <w:t>，提升自我專業能力？</w:t>
      </w:r>
      <w:r w:rsidRPr="008D6B18">
        <w:rPr>
          <w:rFonts w:ascii="標楷體" w:hAnsi="標楷體" w:cs="Arial"/>
          <w:b/>
          <w:color w:val="FF0000"/>
          <w:szCs w:val="24"/>
        </w:rPr>
        <w:t>（本題選答</w:t>
      </w:r>
      <w:r w:rsidRPr="008D6B18">
        <w:rPr>
          <w:rFonts w:ascii="標楷體" w:hAnsi="標楷體" w:cs="Arial" w:hint="eastAsia"/>
          <w:b/>
          <w:color w:val="FF0000"/>
          <w:szCs w:val="24"/>
        </w:rPr>
        <w:t>「沒有」</w:t>
      </w:r>
      <w:r w:rsidRPr="008D6B18">
        <w:rPr>
          <w:rFonts w:ascii="標楷體" w:hAnsi="標楷體" w:cs="Arial"/>
          <w:b/>
          <w:color w:val="FF0000"/>
          <w:szCs w:val="24"/>
        </w:rPr>
        <w:t>者，</w:t>
      </w:r>
      <w:r w:rsidRPr="008D6B18">
        <w:rPr>
          <w:rFonts w:ascii="標楷體" w:hAnsi="標楷體" w:cs="Arial" w:hint="eastAsia"/>
          <w:b/>
          <w:color w:val="FF0000"/>
          <w:szCs w:val="24"/>
        </w:rPr>
        <w:t>則</w:t>
      </w:r>
      <w:r w:rsidRPr="008D6B18">
        <w:rPr>
          <w:rFonts w:ascii="標楷體" w:hAnsi="標楷體" w:cs="Arial"/>
          <w:b/>
          <w:color w:val="FF0000"/>
          <w:szCs w:val="24"/>
        </w:rPr>
        <w:t>第13題無須填答）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037"/>
        <w:gridCol w:w="9419"/>
      </w:tblGrid>
      <w:tr w:rsidR="00A70D8B" w:rsidRPr="008D6B18" w14:paraId="684F8D8C" w14:textId="77777777" w:rsidTr="003E5D2F">
        <w:trPr>
          <w:trHeight w:val="1243"/>
        </w:trPr>
        <w:tc>
          <w:tcPr>
            <w:tcW w:w="496" w:type="pct"/>
            <w:vMerge w:val="restart"/>
            <w:vAlign w:val="center"/>
          </w:tcPr>
          <w:p w14:paraId="7D41B3E9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有</w:t>
            </w:r>
          </w:p>
        </w:tc>
        <w:tc>
          <w:tcPr>
            <w:tcW w:w="4504" w:type="pct"/>
            <w:vAlign w:val="center"/>
          </w:tcPr>
          <w:p w14:paraId="5C9FDCB7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1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進修</w:t>
            </w:r>
          </w:p>
          <w:p w14:paraId="7BE3480C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 w:firstLineChars="100" w:firstLine="28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國內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大專校院進修</w:t>
            </w:r>
          </w:p>
          <w:p w14:paraId="594FDFF5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 w:firstLineChars="100" w:firstLine="28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出國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進修</w:t>
            </w:r>
          </w:p>
        </w:tc>
      </w:tr>
      <w:tr w:rsidR="00A70D8B" w:rsidRPr="008D6B18" w14:paraId="6D8979CF" w14:textId="77777777" w:rsidTr="003E5D2F">
        <w:trPr>
          <w:trHeight w:val="558"/>
        </w:trPr>
        <w:tc>
          <w:tcPr>
            <w:tcW w:w="496" w:type="pct"/>
            <w:vMerge/>
            <w:vAlign w:val="center"/>
          </w:tcPr>
          <w:p w14:paraId="4EF62201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4504" w:type="pct"/>
            <w:vAlign w:val="center"/>
          </w:tcPr>
          <w:p w14:paraId="53835AA7" w14:textId="77777777" w:rsidR="00A70D8B" w:rsidRPr="008D6B18" w:rsidRDefault="00A70D8B" w:rsidP="009A6D61">
            <w:pPr>
              <w:tabs>
                <w:tab w:val="left" w:pos="567"/>
              </w:tabs>
              <w:spacing w:line="320" w:lineRule="exact"/>
              <w:jc w:val="both"/>
              <w:rPr>
                <w:rFonts w:ascii="標楷體" w:hAnsi="標楷體" w:cs="Arial"/>
                <w:color w:val="000000" w:themeColor="text1"/>
                <w:highlight w:val="green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</w:rPr>
              <w:t>□2</w:t>
            </w:r>
            <w:r w:rsidRPr="008D6B18">
              <w:rPr>
                <w:rFonts w:ascii="標楷體" w:hAnsi="標楷體" w:cs="Arial"/>
                <w:color w:val="000000" w:themeColor="text1"/>
              </w:rPr>
              <w:t>.1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從事</w:t>
            </w:r>
            <w:r w:rsidRPr="008D6B18">
              <w:rPr>
                <w:rFonts w:ascii="標楷體" w:hAnsi="標楷體" w:cs="Arial"/>
                <w:color w:val="000000" w:themeColor="text1"/>
              </w:rPr>
              <w:t>考試</w:t>
            </w:r>
            <w:r w:rsidRPr="008D6B18">
              <w:rPr>
                <w:rFonts w:ascii="標楷體" w:hAnsi="標楷體" w:cs="Arial" w:hint="eastAsia"/>
                <w:color w:val="000000" w:themeColor="text1"/>
              </w:rPr>
              <w:t>或其他證照</w:t>
            </w:r>
          </w:p>
          <w:p w14:paraId="71398DC9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國家考試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公務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人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、專門職業及技術人員…等</w:t>
            </w:r>
          </w:p>
          <w:p w14:paraId="48013F0C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技術士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證照：工業類、商業類、美容家政類、餐飲類、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勞動安全衛生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類、其他…等</w:t>
            </w:r>
          </w:p>
          <w:p w14:paraId="72DC7FE8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3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金融證照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銀行、證券與期貨、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保險、國際高階證照、其他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…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等</w:t>
            </w:r>
          </w:p>
          <w:p w14:paraId="1023CB3D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)教師證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幼稚園類科、國民小學類科、中等學校類科（例如：普通學科或職業群科）、特殊教育學校(班)類科（例如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學前教育階段身心障礙組、國民小學教育階段資賦優異組）、講師證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…等</w:t>
            </w:r>
          </w:p>
          <w:p w14:paraId="4838A2A0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5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語言證照：</w:t>
            </w:r>
          </w:p>
          <w:p w14:paraId="3FC3A832" w14:textId="77777777" w:rsidR="00A70D8B" w:rsidRPr="008D6B18" w:rsidRDefault="00A70D8B" w:rsidP="001E3F81">
            <w:pPr>
              <w:pStyle w:val="a5"/>
              <w:numPr>
                <w:ilvl w:val="0"/>
                <w:numId w:val="97"/>
              </w:numPr>
              <w:tabs>
                <w:tab w:val="left" w:pos="567"/>
              </w:tabs>
              <w:spacing w:line="320" w:lineRule="exact"/>
              <w:ind w:leftChars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英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類，例如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全民英語能力分級檢定測驗(GEPT)、大學校院英語能力測驗(CSEPT)、國際英語語文測驗(IELTS)、(新制)多益測驗(TOEIC)、(紙筆)托福測驗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TOEFL ITP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)、(網路)托福測驗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TOEFL iBT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)、劍橋國際英語認證(Cambridge Main Suite)、劍橋博思職場英語檢測(BULATS)、外語能力測驗(FLPT-English)、全民網路英語能力檢定(NETPAW)、通用國際英文能力分級檢定(G-TELP)、全球英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lastRenderedPageBreak/>
              <w:t>檢(GET)、多益普級測驗(TOEIC Bridge)、美國研究生入學考試(GRE)、多益口說測驗(TOEIC Speaking Test)、其他.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..等</w:t>
            </w:r>
          </w:p>
          <w:p w14:paraId="5018585C" w14:textId="77777777" w:rsidR="00A70D8B" w:rsidRPr="008D6B18" w:rsidRDefault="00A70D8B" w:rsidP="001E3F81">
            <w:pPr>
              <w:pStyle w:val="a5"/>
              <w:numPr>
                <w:ilvl w:val="0"/>
                <w:numId w:val="97"/>
              </w:numPr>
              <w:tabs>
                <w:tab w:val="left" w:pos="567"/>
              </w:tabs>
              <w:spacing w:line="320" w:lineRule="exact"/>
              <w:ind w:leftChars="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英語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，例如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日本語能力試驗(JLPT)、法語鑑定文憑測驗(DELF)、歌德學院德語文檢定(Goethe-Zertifikat、西班牙語檢定考試(DELE)、俄國語文能力測驗(TORFL)、韓國語文能力測驗 (TOPIK)、劍橋博思國際職場西班牙語檢測(BULATS Spanish)、外語能力測驗(日語法語、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德語、西班牙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)(FLPT)、德語能力測驗(Sprachzeugnis Grundstufe (Niveau B1)、越南語能力檢定(Vietnamese Language Test)、實用日本語檢定(J.TEST)、德語鑑定測驗(TestDaf)、德語初級檢定考試(Zertifikat Deutsch)、其他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…等</w:t>
            </w:r>
          </w:p>
          <w:p w14:paraId="5102A53A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100" w:left="980" w:hangingChars="250" w:hanging="700"/>
              <w:jc w:val="both"/>
              <w:rPr>
                <w:rFonts w:ascii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6)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電腦認證：民間或國際單位辦理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之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作業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系統類、資料庫應用類、程式設計類、網頁設計類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、專業應用軟體、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網路設計與設定…等</w:t>
            </w:r>
          </w:p>
        </w:tc>
      </w:tr>
      <w:tr w:rsidR="00A70D8B" w:rsidRPr="008D6B18" w14:paraId="1362A938" w14:textId="77777777" w:rsidTr="003E5D2F">
        <w:trPr>
          <w:trHeight w:val="337"/>
        </w:trPr>
        <w:tc>
          <w:tcPr>
            <w:tcW w:w="496" w:type="pct"/>
            <w:vMerge/>
            <w:vAlign w:val="center"/>
          </w:tcPr>
          <w:p w14:paraId="4E12EEF0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4504" w:type="pct"/>
            <w:vAlign w:val="center"/>
          </w:tcPr>
          <w:p w14:paraId="47654707" w14:textId="2B147D19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3.1其他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  <w:u w:val="single"/>
              </w:rPr>
              <w:t xml:space="preserve"> 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  <w:u w:val="single"/>
              </w:rPr>
              <w:t>(請敘明類別)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  <w:u w:val="single"/>
              </w:rPr>
              <w:t>＿＿</w:t>
            </w:r>
          </w:p>
        </w:tc>
      </w:tr>
      <w:tr w:rsidR="00A70D8B" w:rsidRPr="008D6B18" w14:paraId="396A16BD" w14:textId="77777777" w:rsidTr="003E5D2F">
        <w:trPr>
          <w:trHeight w:val="357"/>
        </w:trPr>
        <w:tc>
          <w:tcPr>
            <w:tcW w:w="5000" w:type="pct"/>
            <w:gridSpan w:val="2"/>
            <w:vAlign w:val="center"/>
          </w:tcPr>
          <w:p w14:paraId="4B027C5F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沒有</w:t>
            </w:r>
          </w:p>
        </w:tc>
      </w:tr>
    </w:tbl>
    <w:p w14:paraId="35F71C6A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1276"/>
        <w:rPr>
          <w:rFonts w:ascii="標楷體" w:hAnsi="標楷體" w:cs="Arial"/>
          <w:b/>
          <w:color w:val="000000" w:themeColor="text1"/>
        </w:rPr>
      </w:pPr>
    </w:p>
    <w:p w14:paraId="6409DA7C" w14:textId="77777777" w:rsidR="00A70D8B" w:rsidRPr="008D6B18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276" w:hanging="992"/>
        <w:rPr>
          <w:rFonts w:ascii="標楷體" w:hAnsi="標楷體" w:cs="Arial"/>
          <w:b/>
          <w:color w:val="000000" w:themeColor="text1"/>
        </w:rPr>
      </w:pPr>
      <w:r w:rsidRPr="008D6B18">
        <w:rPr>
          <w:rFonts w:ascii="標楷體" w:hAnsi="標楷體" w:cs="Arial" w:hint="eastAsia"/>
          <w:b/>
          <w:color w:val="000000" w:themeColor="text1"/>
        </w:rPr>
        <w:t>您覺得從事</w:t>
      </w:r>
      <w:r w:rsidRPr="008D6B18">
        <w:rPr>
          <w:rFonts w:ascii="標楷體" w:hAnsi="標楷體" w:cs="Arial"/>
          <w:b/>
          <w:color w:val="000000" w:themeColor="text1"/>
        </w:rPr>
        <w:t>進修或考試</w:t>
      </w:r>
      <w:r w:rsidRPr="008D6B18">
        <w:rPr>
          <w:rFonts w:ascii="標楷體" w:hAnsi="標楷體" w:cs="Arial" w:hint="eastAsia"/>
          <w:b/>
          <w:color w:val="000000" w:themeColor="text1"/>
        </w:rPr>
        <w:t>後，對您</w:t>
      </w:r>
      <w:r w:rsidRPr="008D6B18">
        <w:rPr>
          <w:rFonts w:ascii="標楷體" w:hAnsi="標楷體" w:cs="Arial"/>
          <w:b/>
          <w:color w:val="000000" w:themeColor="text1"/>
        </w:rPr>
        <w:t>薪資待遇</w:t>
      </w:r>
      <w:r w:rsidRPr="008D6B18">
        <w:rPr>
          <w:rFonts w:ascii="標楷體" w:hAnsi="標楷體" w:cs="Arial" w:hint="eastAsia"/>
          <w:b/>
          <w:color w:val="000000" w:themeColor="text1"/>
        </w:rPr>
        <w:t>、</w:t>
      </w:r>
      <w:r w:rsidRPr="008D6B18">
        <w:rPr>
          <w:rFonts w:ascii="標楷體" w:hAnsi="標楷體" w:cs="Arial"/>
          <w:b/>
          <w:color w:val="000000" w:themeColor="text1"/>
        </w:rPr>
        <w:t>職務升遷或工作</w:t>
      </w:r>
      <w:r w:rsidRPr="008D6B18">
        <w:rPr>
          <w:rFonts w:ascii="標楷體" w:hAnsi="標楷體" w:cs="Arial" w:hint="eastAsia"/>
          <w:b/>
          <w:color w:val="000000" w:themeColor="text1"/>
        </w:rPr>
        <w:t>滿意度的</w:t>
      </w:r>
      <w:r w:rsidRPr="008D6B18">
        <w:rPr>
          <w:rFonts w:ascii="標楷體" w:hAnsi="標楷體" w:cs="Arial"/>
          <w:b/>
          <w:color w:val="000000" w:themeColor="text1"/>
        </w:rPr>
        <w:t>幫助幅度為何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D6B18" w14:paraId="531957D3" w14:textId="77777777" w:rsidTr="003E5D2F">
        <w:trPr>
          <w:trHeight w:val="418"/>
        </w:trPr>
        <w:tc>
          <w:tcPr>
            <w:tcW w:w="2500" w:type="pct"/>
          </w:tcPr>
          <w:p w14:paraId="690FA7ED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1.非常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有幫助</w:t>
            </w:r>
          </w:p>
        </w:tc>
        <w:tc>
          <w:tcPr>
            <w:tcW w:w="2500" w:type="pct"/>
          </w:tcPr>
          <w:p w14:paraId="18AA29FC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4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沒有幫助</w:t>
            </w:r>
          </w:p>
        </w:tc>
      </w:tr>
      <w:tr w:rsidR="00A70D8B" w:rsidRPr="008D6B18" w14:paraId="2DD12C5D" w14:textId="77777777" w:rsidTr="003E5D2F">
        <w:trPr>
          <w:trHeight w:val="418"/>
        </w:trPr>
        <w:tc>
          <w:tcPr>
            <w:tcW w:w="2500" w:type="pct"/>
          </w:tcPr>
          <w:p w14:paraId="0E4B2B19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2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有點幫助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4C111B4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5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完全沒有幫助</w:t>
            </w:r>
          </w:p>
        </w:tc>
      </w:tr>
      <w:tr w:rsidR="00A70D8B" w:rsidRPr="008D6B18" w14:paraId="0EA5DC2F" w14:textId="77777777" w:rsidTr="003E5D2F">
        <w:trPr>
          <w:trHeight w:val="435"/>
        </w:trPr>
        <w:tc>
          <w:tcPr>
            <w:tcW w:w="2500" w:type="pct"/>
          </w:tcPr>
          <w:p w14:paraId="4C9FBCEF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hAnsi="標楷體" w:cs="Arial"/>
                <w:color w:val="000000" w:themeColor="text1"/>
                <w:szCs w:val="24"/>
              </w:rPr>
              <w:t>3.</w:t>
            </w:r>
            <w:r w:rsidRPr="008D6B18">
              <w:rPr>
                <w:rFonts w:ascii="標楷體" w:hAnsi="標楷體" w:cs="Arial" w:hint="eastAsia"/>
                <w:color w:val="000000" w:themeColor="text1"/>
                <w:szCs w:val="24"/>
              </w:rPr>
              <w:t>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</w:tcPr>
          <w:p w14:paraId="271FEBCD" w14:textId="77777777" w:rsidR="00A70D8B" w:rsidRPr="008D6B18" w:rsidRDefault="00A70D8B" w:rsidP="009A6D61">
            <w:pPr>
              <w:pStyle w:val="a5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 w:cs="Arial"/>
                <w:b/>
                <w:color w:val="000000" w:themeColor="text1"/>
                <w:szCs w:val="24"/>
              </w:rPr>
            </w:pPr>
          </w:p>
        </w:tc>
      </w:tr>
    </w:tbl>
    <w:p w14:paraId="0BFCC035" w14:textId="77777777" w:rsidR="00A70D8B" w:rsidRPr="008D6B18" w:rsidRDefault="00A70D8B" w:rsidP="00A70D8B">
      <w:pPr>
        <w:pStyle w:val="a5"/>
        <w:tabs>
          <w:tab w:val="left" w:pos="851"/>
        </w:tabs>
        <w:spacing w:line="400" w:lineRule="exact"/>
        <w:ind w:leftChars="0" w:left="1134"/>
        <w:rPr>
          <w:rFonts w:ascii="標楷體" w:hAnsi="標楷體" w:cs="Arial"/>
          <w:b/>
          <w:color w:val="000000" w:themeColor="text1"/>
        </w:rPr>
      </w:pPr>
    </w:p>
    <w:p w14:paraId="7A666F84" w14:textId="0D430E44" w:rsidR="00A70D8B" w:rsidRDefault="00A70D8B" w:rsidP="00BF031A">
      <w:pPr>
        <w:pStyle w:val="a5"/>
        <w:numPr>
          <w:ilvl w:val="0"/>
          <w:numId w:val="92"/>
        </w:numPr>
        <w:tabs>
          <w:tab w:val="left" w:pos="851"/>
        </w:tabs>
        <w:spacing w:line="400" w:lineRule="exact"/>
        <w:ind w:leftChars="0" w:left="1276" w:hanging="992"/>
        <w:rPr>
          <w:rFonts w:ascii="標楷體" w:hAnsi="標楷體" w:cs="Arial"/>
          <w:b/>
          <w:color w:val="000000" w:themeColor="text1"/>
          <w:szCs w:val="24"/>
        </w:rPr>
      </w:pPr>
      <w:r w:rsidRPr="008D6B18">
        <w:rPr>
          <w:rFonts w:ascii="標楷體" w:hAnsi="標楷體" w:cs="Arial"/>
          <w:b/>
          <w:color w:val="000000" w:themeColor="text1"/>
        </w:rPr>
        <w:t>您覺得學校，除了教授專業知識(主修科系的專業)外，應加強學生以下哪些能力才能做好工作？</w:t>
      </w:r>
      <w:r w:rsidRPr="008D6B18">
        <w:rPr>
          <w:rFonts w:ascii="標楷體" w:hAnsi="標楷體" w:cs="Arial"/>
          <w:b/>
          <w:color w:val="000000" w:themeColor="text1"/>
          <w:szCs w:val="24"/>
        </w:rPr>
        <w:t>(可複選，至多3項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05402C" w:rsidRPr="005A692A" w14:paraId="03A14E7C" w14:textId="77777777" w:rsidTr="00117B19">
        <w:trPr>
          <w:trHeight w:val="404"/>
        </w:trPr>
        <w:tc>
          <w:tcPr>
            <w:tcW w:w="2500" w:type="pct"/>
          </w:tcPr>
          <w:p w14:paraId="3455729A" w14:textId="77777777" w:rsidR="0005402C" w:rsidRPr="00C75EFA" w:rsidRDefault="0005402C" w:rsidP="00117B19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.溝通表達能力</w:t>
            </w:r>
          </w:p>
        </w:tc>
        <w:tc>
          <w:tcPr>
            <w:tcW w:w="2500" w:type="pct"/>
          </w:tcPr>
          <w:p w14:paraId="4D1A43A1" w14:textId="6C747B31" w:rsidR="0005402C" w:rsidRPr="00C75EFA" w:rsidRDefault="0005402C" w:rsidP="00117B19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9.外語能力</w:t>
            </w:r>
          </w:p>
        </w:tc>
      </w:tr>
      <w:tr w:rsidR="0005402C" w:rsidRPr="005A692A" w14:paraId="6AC58A89" w14:textId="77777777" w:rsidTr="00117B19">
        <w:trPr>
          <w:trHeight w:val="404"/>
        </w:trPr>
        <w:tc>
          <w:tcPr>
            <w:tcW w:w="2500" w:type="pct"/>
          </w:tcPr>
          <w:p w14:paraId="5E4C9A1A" w14:textId="77777777" w:rsidR="0005402C" w:rsidRPr="00C75EFA" w:rsidRDefault="0005402C" w:rsidP="0005402C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2.持續學習能力</w:t>
            </w:r>
          </w:p>
        </w:tc>
        <w:tc>
          <w:tcPr>
            <w:tcW w:w="2500" w:type="pct"/>
          </w:tcPr>
          <w:p w14:paraId="3BC0B3FB" w14:textId="265907DB" w:rsidR="0005402C" w:rsidRPr="00C75EFA" w:rsidRDefault="0005402C" w:rsidP="0005402C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0.</w:t>
            </w:r>
            <w:r w:rsidRPr="00C75EFA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跨領域整合能力</w:t>
            </w:r>
          </w:p>
        </w:tc>
      </w:tr>
      <w:tr w:rsidR="0005402C" w:rsidRPr="005A692A" w14:paraId="043A9374" w14:textId="77777777" w:rsidTr="00117B19">
        <w:trPr>
          <w:trHeight w:val="404"/>
        </w:trPr>
        <w:tc>
          <w:tcPr>
            <w:tcW w:w="2500" w:type="pct"/>
          </w:tcPr>
          <w:p w14:paraId="37608841" w14:textId="77777777" w:rsidR="0005402C" w:rsidRPr="00C75EFA" w:rsidRDefault="0005402C" w:rsidP="0005402C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3.人際互動能力</w:t>
            </w:r>
          </w:p>
        </w:tc>
        <w:tc>
          <w:tcPr>
            <w:tcW w:w="2500" w:type="pct"/>
          </w:tcPr>
          <w:p w14:paraId="0D580167" w14:textId="408F2EC1" w:rsidR="0005402C" w:rsidRPr="00C75EFA" w:rsidRDefault="0005402C" w:rsidP="0005402C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1.</w:t>
            </w:r>
            <w:r w:rsidRPr="00C75EFA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領導能力</w:t>
            </w:r>
          </w:p>
        </w:tc>
      </w:tr>
      <w:tr w:rsidR="0005402C" w:rsidRPr="005A692A" w14:paraId="21C967FF" w14:textId="77777777" w:rsidTr="00117B19">
        <w:trPr>
          <w:trHeight w:val="404"/>
        </w:trPr>
        <w:tc>
          <w:tcPr>
            <w:tcW w:w="2500" w:type="pct"/>
          </w:tcPr>
          <w:p w14:paraId="5637841C" w14:textId="77777777" w:rsidR="0005402C" w:rsidRPr="00C75EFA" w:rsidRDefault="0005402C" w:rsidP="0005402C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4.團隊合作能力</w:t>
            </w:r>
          </w:p>
        </w:tc>
        <w:tc>
          <w:tcPr>
            <w:tcW w:w="2500" w:type="pct"/>
          </w:tcPr>
          <w:p w14:paraId="2AD3FE24" w14:textId="500185EB" w:rsidR="0005402C" w:rsidRPr="00C75EFA" w:rsidRDefault="0005402C" w:rsidP="0005402C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2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永續及社會責任意識</w:t>
            </w:r>
          </w:p>
        </w:tc>
      </w:tr>
      <w:tr w:rsidR="0005402C" w:rsidRPr="005A692A" w14:paraId="07947DED" w14:textId="77777777" w:rsidTr="00117B19">
        <w:trPr>
          <w:trHeight w:val="404"/>
        </w:trPr>
        <w:tc>
          <w:tcPr>
            <w:tcW w:w="2500" w:type="pct"/>
          </w:tcPr>
          <w:p w14:paraId="46A76EF6" w14:textId="77777777" w:rsidR="0005402C" w:rsidRPr="00C75EFA" w:rsidRDefault="0005402C" w:rsidP="0005402C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5.問題解決能力</w:t>
            </w:r>
          </w:p>
        </w:tc>
        <w:tc>
          <w:tcPr>
            <w:tcW w:w="2500" w:type="pct"/>
          </w:tcPr>
          <w:p w14:paraId="2058BE98" w14:textId="5BBB1B17" w:rsidR="0005402C" w:rsidRPr="00C75EFA" w:rsidRDefault="0005402C" w:rsidP="0005402C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3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國際視野</w:t>
            </w:r>
          </w:p>
        </w:tc>
      </w:tr>
      <w:tr w:rsidR="0005402C" w:rsidRPr="005A692A" w14:paraId="714D3792" w14:textId="77777777" w:rsidTr="00117B19">
        <w:trPr>
          <w:trHeight w:val="404"/>
        </w:trPr>
        <w:tc>
          <w:tcPr>
            <w:tcW w:w="2500" w:type="pct"/>
          </w:tcPr>
          <w:p w14:paraId="66AFA31E" w14:textId="77777777" w:rsidR="0005402C" w:rsidRPr="00C75EFA" w:rsidRDefault="0005402C" w:rsidP="0005402C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6.創新能力</w:t>
            </w:r>
          </w:p>
        </w:tc>
        <w:tc>
          <w:tcPr>
            <w:tcW w:w="2500" w:type="pct"/>
          </w:tcPr>
          <w:p w14:paraId="7B11B4AC" w14:textId="294D1CC5" w:rsidR="0005402C" w:rsidRPr="00C75EFA" w:rsidRDefault="0005402C" w:rsidP="0005402C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4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人文關懷</w:t>
            </w:r>
          </w:p>
        </w:tc>
      </w:tr>
      <w:tr w:rsidR="0005402C" w:rsidRPr="005A692A" w14:paraId="6AA7BDAC" w14:textId="77777777" w:rsidTr="00117B19">
        <w:trPr>
          <w:trHeight w:val="404"/>
        </w:trPr>
        <w:tc>
          <w:tcPr>
            <w:tcW w:w="2500" w:type="pct"/>
          </w:tcPr>
          <w:p w14:paraId="3A59DD71" w14:textId="77777777" w:rsidR="0005402C" w:rsidRPr="00C75EFA" w:rsidRDefault="0005402C" w:rsidP="0005402C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7.工作紀律、責任感及時間管理能力</w:t>
            </w:r>
          </w:p>
        </w:tc>
        <w:tc>
          <w:tcPr>
            <w:tcW w:w="2500" w:type="pct"/>
          </w:tcPr>
          <w:p w14:paraId="24910634" w14:textId="7E9ED6D1" w:rsidR="0005402C" w:rsidRPr="00C75EFA" w:rsidRDefault="0005402C" w:rsidP="0005402C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5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職業倫理、學術研究倫理</w:t>
            </w:r>
          </w:p>
        </w:tc>
      </w:tr>
      <w:tr w:rsidR="0005402C" w:rsidRPr="005A692A" w14:paraId="5D736846" w14:textId="77777777" w:rsidTr="00117B19">
        <w:trPr>
          <w:trHeight w:val="404"/>
        </w:trPr>
        <w:tc>
          <w:tcPr>
            <w:tcW w:w="2500" w:type="pct"/>
          </w:tcPr>
          <w:p w14:paraId="402465F2" w14:textId="77777777" w:rsidR="0005402C" w:rsidRPr="00C75EFA" w:rsidRDefault="0005402C" w:rsidP="0005402C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8.資訊科技應用能力</w:t>
            </w:r>
          </w:p>
        </w:tc>
        <w:tc>
          <w:tcPr>
            <w:tcW w:w="2500" w:type="pct"/>
          </w:tcPr>
          <w:p w14:paraId="4F67D56C" w14:textId="67FD08DF" w:rsidR="0005402C" w:rsidRPr="00C75EFA" w:rsidRDefault="0005402C" w:rsidP="0005402C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6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其他_</w:t>
            </w: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  <w:u w:val="thick"/>
              </w:rPr>
              <w:t>(請敘明)__</w:t>
            </w:r>
          </w:p>
        </w:tc>
      </w:tr>
    </w:tbl>
    <w:p w14:paraId="6086F442" w14:textId="77777777" w:rsidR="0005402C" w:rsidRPr="0005402C" w:rsidRDefault="0005402C" w:rsidP="0005402C">
      <w:pPr>
        <w:tabs>
          <w:tab w:val="left" w:pos="851"/>
        </w:tabs>
        <w:spacing w:line="400" w:lineRule="exact"/>
        <w:rPr>
          <w:rFonts w:ascii="標楷體" w:hAnsi="標楷體" w:cs="Arial"/>
          <w:b/>
          <w:color w:val="000000" w:themeColor="text1"/>
          <w:szCs w:val="24"/>
        </w:rPr>
      </w:pPr>
    </w:p>
    <w:p w14:paraId="0D6CCB93" w14:textId="77777777" w:rsidR="00A70D8B" w:rsidRDefault="00A70D8B" w:rsidP="00A70D8B">
      <w:pPr>
        <w:spacing w:beforeLines="100" w:before="240" w:line="360" w:lineRule="exact"/>
        <w:jc w:val="center"/>
        <w:rPr>
          <w:rFonts w:ascii="標楷體" w:hAnsi="標楷體" w:cs="Arial"/>
          <w:b/>
          <w:color w:val="000000" w:themeColor="text1"/>
          <w:sz w:val="36"/>
        </w:rPr>
      </w:pPr>
      <w:r w:rsidRPr="008D6B18">
        <w:rPr>
          <w:rFonts w:ascii="標楷體" w:hAnsi="標楷體" w:cs="Arial"/>
          <w:b/>
          <w:color w:val="000000" w:themeColor="text1"/>
          <w:sz w:val="36"/>
        </w:rPr>
        <w:t>～</w:t>
      </w:r>
      <w:r w:rsidRPr="008D6B18">
        <w:rPr>
          <w:rFonts w:ascii="標楷體" w:hAnsi="標楷體" w:cs="Arial" w:hint="eastAsia"/>
          <w:b/>
          <w:color w:val="000000" w:themeColor="text1"/>
          <w:sz w:val="36"/>
        </w:rPr>
        <w:t>問卷</w:t>
      </w:r>
      <w:r w:rsidRPr="008D6B18">
        <w:rPr>
          <w:rFonts w:ascii="標楷體" w:hAnsi="標楷體" w:cs="Arial"/>
          <w:b/>
          <w:color w:val="000000" w:themeColor="text1"/>
          <w:sz w:val="36"/>
        </w:rPr>
        <w:t>結束</w:t>
      </w:r>
      <w:r w:rsidRPr="008D6B18">
        <w:rPr>
          <w:rFonts w:ascii="標楷體" w:hAnsi="標楷體" w:cs="Arial" w:hint="eastAsia"/>
          <w:b/>
          <w:color w:val="000000" w:themeColor="text1"/>
          <w:sz w:val="36"/>
        </w:rPr>
        <w:t>˙謝謝您耐心填答</w:t>
      </w:r>
      <w:r w:rsidRPr="008D6B18">
        <w:rPr>
          <w:rFonts w:ascii="標楷體" w:hAnsi="標楷體" w:cs="Arial"/>
          <w:b/>
          <w:color w:val="000000" w:themeColor="text1"/>
          <w:sz w:val="36"/>
        </w:rPr>
        <w:t>～</w:t>
      </w:r>
    </w:p>
    <w:p w14:paraId="21CA6F17" w14:textId="77777777" w:rsidR="00A70D8B" w:rsidRDefault="00A70D8B" w:rsidP="00A70D8B">
      <w:pPr>
        <w:widowControl/>
        <w:rPr>
          <w:rFonts w:ascii="標楷體" w:hAnsi="標楷體" w:cs="Arial"/>
          <w:b/>
          <w:color w:val="000000" w:themeColor="text1"/>
          <w:sz w:val="36"/>
        </w:rPr>
      </w:pPr>
      <w:r>
        <w:rPr>
          <w:rFonts w:ascii="標楷體" w:hAnsi="標楷體" w:cs="Arial"/>
          <w:b/>
          <w:color w:val="000000" w:themeColor="text1"/>
          <w:sz w:val="36"/>
        </w:rPr>
        <w:br w:type="page"/>
      </w:r>
    </w:p>
    <w:p w14:paraId="260CCB48" w14:textId="411D29D4" w:rsidR="00A70D8B" w:rsidRDefault="00A70D8B" w:rsidP="00722FC9">
      <w:pPr>
        <w:pStyle w:val="2"/>
        <w:spacing w:line="500" w:lineRule="exact"/>
        <w:rPr>
          <w:rFonts w:ascii="標楷體" w:hAnsi="標楷體"/>
        </w:rPr>
      </w:pPr>
      <w:bookmarkStart w:id="2" w:name="_Toc45906934"/>
      <w:r w:rsidRPr="00355BD0">
        <w:rPr>
          <w:rFonts w:ascii="標楷體" w:hAnsi="標楷體" w:hint="eastAsia"/>
        </w:rPr>
        <w:lastRenderedPageBreak/>
        <w:t>10</w:t>
      </w:r>
      <w:r w:rsidR="00FD2B60">
        <w:rPr>
          <w:rFonts w:ascii="標楷體" w:hAnsi="標楷體"/>
        </w:rPr>
        <w:t>7</w:t>
      </w:r>
      <w:r w:rsidRPr="00355BD0">
        <w:rPr>
          <w:rFonts w:ascii="標楷體" w:hAnsi="標楷體" w:hint="eastAsia"/>
        </w:rPr>
        <w:t>學年度畢業滿3年畢業生流向追蹤公版問卷編碼</w:t>
      </w:r>
      <w:bookmarkEnd w:id="2"/>
    </w:p>
    <w:p w14:paraId="5A580B9B" w14:textId="77777777" w:rsidR="00220F4D" w:rsidRPr="001D45AC" w:rsidRDefault="00220F4D" w:rsidP="00220F4D"/>
    <w:p w14:paraId="53DF47DF" w14:textId="56A28A02" w:rsidR="00A70D8B" w:rsidRDefault="00A70D8B" w:rsidP="00A70D8B">
      <w:pPr>
        <w:spacing w:line="440" w:lineRule="exac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r w:rsidR="00FD2B60">
        <w:rPr>
          <w:rFonts w:ascii="Arial" w:hAnsi="Arial" w:cs="Arial"/>
          <w:b/>
          <w:color w:val="000000" w:themeColor="text1"/>
          <w:sz w:val="32"/>
          <w:szCs w:val="32"/>
        </w:rPr>
        <w:t>7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學年度畢業滿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年學生流向追蹤問卷匯報編碼（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Code Book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）</w:t>
      </w:r>
    </w:p>
    <w:p w14:paraId="37D51120" w14:textId="5630E85B" w:rsidR="00A70D8B" w:rsidRPr="0047353E" w:rsidRDefault="00A70D8B" w:rsidP="00A70D8B">
      <w:pPr>
        <w:spacing w:line="440" w:lineRule="exact"/>
        <w:jc w:val="right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 w:hint="eastAsia"/>
          <w:color w:val="000000" w:themeColor="text1"/>
          <w:szCs w:val="32"/>
        </w:rPr>
        <w:t>1</w:t>
      </w:r>
      <w:r w:rsidR="00FD2B60">
        <w:rPr>
          <w:rFonts w:ascii="Arial" w:hAnsi="Arial" w:cs="Arial"/>
          <w:color w:val="000000" w:themeColor="text1"/>
          <w:szCs w:val="32"/>
        </w:rPr>
        <w:t>11</w:t>
      </w:r>
      <w:r w:rsidRPr="0047353E">
        <w:rPr>
          <w:rFonts w:ascii="Arial" w:hAnsi="Arial" w:cs="Arial" w:hint="eastAsia"/>
          <w:color w:val="000000" w:themeColor="text1"/>
          <w:szCs w:val="32"/>
        </w:rPr>
        <w:t>.0</w:t>
      </w:r>
      <w:r w:rsidR="004C1B15">
        <w:rPr>
          <w:rFonts w:ascii="Arial" w:hAnsi="Arial" w:cs="Arial" w:hint="eastAsia"/>
          <w:color w:val="000000" w:themeColor="text1"/>
          <w:szCs w:val="32"/>
        </w:rPr>
        <w:t>5.11</w:t>
      </w:r>
      <w:r w:rsidRPr="0047353E">
        <w:rPr>
          <w:rFonts w:ascii="Arial" w:hAnsi="Arial" w:cs="Arial" w:hint="eastAsia"/>
          <w:color w:val="000000" w:themeColor="text1"/>
          <w:szCs w:val="32"/>
        </w:rPr>
        <w:t>修正</w:t>
      </w:r>
    </w:p>
    <w:p w14:paraId="03FECDAC" w14:textId="77777777" w:rsidR="00A70D8B" w:rsidRPr="0047353E" w:rsidRDefault="00A70D8B" w:rsidP="005D4CE5">
      <w:pPr>
        <w:pStyle w:val="a5"/>
        <w:numPr>
          <w:ilvl w:val="2"/>
          <w:numId w:val="21"/>
        </w:numPr>
        <w:spacing w:line="440" w:lineRule="exact"/>
        <w:ind w:leftChars="0" w:left="567" w:hanging="567"/>
        <w:jc w:val="both"/>
        <w:rPr>
          <w:rFonts w:ascii="Arial" w:hAnsi="Arial" w:cs="Arial"/>
          <w:b/>
          <w:bCs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b/>
          <w:bCs/>
          <w:color w:val="000000" w:themeColor="text1"/>
          <w:kern w:val="0"/>
          <w:szCs w:val="28"/>
        </w:rPr>
        <w:t>填選說明</w:t>
      </w:r>
    </w:p>
    <w:p w14:paraId="6124F92D" w14:textId="77777777" w:rsidR="00A70D8B" w:rsidRPr="0047353E" w:rsidRDefault="00A70D8B" w:rsidP="005D4CE5">
      <w:pPr>
        <w:numPr>
          <w:ilvl w:val="0"/>
          <w:numId w:val="22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畢業生填答公版問卷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題項時，若選答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全職工作」或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2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部分工時」或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3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家管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/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料理家務」者，則無須填答公版問卷「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6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您目前</w:t>
      </w:r>
      <w:r>
        <w:rPr>
          <w:rFonts w:ascii="Arial" w:hAnsi="Arial" w:cs="Arial" w:hint="eastAsia"/>
          <w:color w:val="000000" w:themeColor="text1"/>
          <w:kern w:val="0"/>
          <w:szCs w:val="28"/>
        </w:rPr>
        <w:t>未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就業的原因為何？」。</w:t>
      </w:r>
    </w:p>
    <w:p w14:paraId="62782E4E" w14:textId="77777777" w:rsidR="00A70D8B" w:rsidRPr="0047353E" w:rsidRDefault="00A70D8B" w:rsidP="005D4CE5">
      <w:pPr>
        <w:numPr>
          <w:ilvl w:val="0"/>
          <w:numId w:val="22"/>
        </w:numPr>
        <w:spacing w:line="440" w:lineRule="exact"/>
        <w:ind w:left="851" w:hanging="567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若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2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若選答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2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沒有」，則跳答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4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。</w:t>
      </w:r>
    </w:p>
    <w:p w14:paraId="379542F3" w14:textId="77777777" w:rsidR="00A70D8B" w:rsidRPr="0047353E" w:rsidRDefault="00A70D8B" w:rsidP="005D4CE5">
      <w:pPr>
        <w:numPr>
          <w:ilvl w:val="0"/>
          <w:numId w:val="22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公版問卷題項內有「開放式填答空格」，務必輔導畢業生作答，以利繼續作答下一題。</w:t>
      </w:r>
    </w:p>
    <w:p w14:paraId="74362B3B" w14:textId="77777777" w:rsidR="00A70D8B" w:rsidRPr="0047353E" w:rsidRDefault="00A70D8B" w:rsidP="005D4CE5">
      <w:pPr>
        <w:numPr>
          <w:ilvl w:val="0"/>
          <w:numId w:val="22"/>
        </w:numPr>
        <w:spacing w:beforeLines="50" w:before="120"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公版問卷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1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、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4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為複選題，請輔導畢業生選填「最佳答案」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3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項。</w:t>
      </w:r>
    </w:p>
    <w:p w14:paraId="5D257729" w14:textId="77777777" w:rsidR="00A70D8B" w:rsidRPr="0047353E" w:rsidRDefault="00A70D8B" w:rsidP="005D4CE5">
      <w:pPr>
        <w:numPr>
          <w:ilvl w:val="0"/>
          <w:numId w:val="22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公版問卷結果採批次上傳者，其資料上傳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EXCEL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檔之填報方式為：</w:t>
      </w:r>
    </w:p>
    <w:p w14:paraId="01593C23" w14:textId="63952AC0" w:rsidR="00A70D8B" w:rsidRPr="00864EE4" w:rsidRDefault="00A70D8B" w:rsidP="005D4CE5">
      <w:pPr>
        <w:pStyle w:val="a5"/>
        <w:numPr>
          <w:ilvl w:val="1"/>
          <w:numId w:val="23"/>
        </w:numPr>
        <w:ind w:leftChars="0"/>
        <w:rPr>
          <w:rFonts w:ascii="Arial" w:hAnsi="Arial" w:cs="Arial"/>
          <w:b/>
          <w:color w:val="000000" w:themeColor="text1"/>
          <w:kern w:val="0"/>
          <w:szCs w:val="28"/>
        </w:rPr>
      </w:pPr>
      <w:r w:rsidRPr="00864EE4">
        <w:rPr>
          <w:rFonts w:ascii="Arial" w:hAnsi="Arial" w:cs="Arial"/>
          <w:color w:val="000000" w:themeColor="text1"/>
          <w:kern w:val="0"/>
          <w:szCs w:val="28"/>
        </w:rPr>
        <w:t>依選項填寫選項代碼，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前四碼為數字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(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畢業年度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+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畢業滿幾年</w:t>
      </w:r>
      <w:r w:rsidRPr="00864EE4">
        <w:rPr>
          <w:rFonts w:ascii="Arial" w:hAnsi="Arial" w:cs="Arial"/>
          <w:b/>
          <w:color w:val="000000" w:themeColor="text1"/>
          <w:kern w:val="0"/>
          <w:szCs w:val="28"/>
        </w:rPr>
        <w:t>)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</w:rPr>
        <w:t>；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另本表編碼無【畢業學年度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+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畢業滿幾年「</w:t>
      </w:r>
      <w:r w:rsidR="00FD2B60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107</w:t>
      </w:r>
      <w:r w:rsidR="001D45AC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3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E2</w:t>
      </w:r>
      <w:r w:rsidR="00A17061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3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  <w:highlight w:val="cyan"/>
        </w:rPr>
        <w:t>」】乙項</w:t>
      </w:r>
      <w:r w:rsidRPr="00864EE4">
        <w:rPr>
          <w:rFonts w:ascii="Arial" w:hAnsi="Arial" w:cs="Arial" w:hint="eastAsia"/>
          <w:b/>
          <w:color w:val="000000" w:themeColor="text1"/>
          <w:kern w:val="0"/>
          <w:szCs w:val="28"/>
        </w:rPr>
        <w:t>。</w:t>
      </w:r>
    </w:p>
    <w:p w14:paraId="5764AED4" w14:textId="77777777" w:rsidR="00A70D8B" w:rsidRPr="00864EE4" w:rsidRDefault="00A70D8B" w:rsidP="005D4CE5">
      <w:pPr>
        <w:pStyle w:val="a5"/>
        <w:numPr>
          <w:ilvl w:val="1"/>
          <w:numId w:val="23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選項後有空格必須填寫原因，填寫方式為填選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選項代碼「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;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」原因</w:t>
      </w:r>
      <w:r w:rsidRPr="00864EE4">
        <w:rPr>
          <w:rFonts w:ascii="Arial" w:hAnsi="Arial" w:cs="Arial"/>
          <w:color w:val="000000" w:themeColor="text1"/>
          <w:kern w:val="0"/>
          <w:szCs w:val="28"/>
        </w:rPr>
        <w:t>。</w:t>
      </w:r>
    </w:p>
    <w:p w14:paraId="4C93E9FC" w14:textId="77777777" w:rsidR="00A70D8B" w:rsidRPr="0047353E" w:rsidRDefault="00A70D8B" w:rsidP="005D4CE5">
      <w:pPr>
        <w:pStyle w:val="a5"/>
        <w:numPr>
          <w:ilvl w:val="1"/>
          <w:numId w:val="23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864EE4">
        <w:rPr>
          <w:rFonts w:ascii="Arial" w:hAnsi="Arial" w:cs="Arial"/>
          <w:color w:val="000000" w:themeColor="text1"/>
          <w:kern w:val="0"/>
          <w:szCs w:val="28"/>
        </w:rPr>
        <w:t>複選題填寫方式為填寫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選項代碼「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@</w:t>
      </w:r>
      <w:r w:rsidRPr="00864EE4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」選項代碼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。</w:t>
      </w:r>
    </w:p>
    <w:tbl>
      <w:tblPr>
        <w:tblStyle w:val="af"/>
        <w:tblW w:w="10064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663"/>
        <w:gridCol w:w="3162"/>
        <w:gridCol w:w="3118"/>
      </w:tblGrid>
      <w:tr w:rsidR="00A70D8B" w:rsidRPr="0047353E" w14:paraId="512942D3" w14:textId="77777777" w:rsidTr="009A6D61">
        <w:trPr>
          <w:trHeight w:val="479"/>
        </w:trPr>
        <w:tc>
          <w:tcPr>
            <w:tcW w:w="1121" w:type="dxa"/>
            <w:shd w:val="clear" w:color="auto" w:fill="00FFFF"/>
            <w:vAlign w:val="center"/>
          </w:tcPr>
          <w:p w14:paraId="61844E39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範例</w:t>
            </w:r>
          </w:p>
        </w:tc>
        <w:tc>
          <w:tcPr>
            <w:tcW w:w="2663" w:type="dxa"/>
            <w:shd w:val="clear" w:color="auto" w:fill="00FFFF"/>
            <w:vAlign w:val="center"/>
          </w:tcPr>
          <w:p w14:paraId="2BB9CD34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問卷題項</w:t>
            </w:r>
          </w:p>
        </w:tc>
        <w:tc>
          <w:tcPr>
            <w:tcW w:w="3162" w:type="dxa"/>
            <w:shd w:val="clear" w:color="auto" w:fill="00FFFF"/>
            <w:vAlign w:val="center"/>
          </w:tcPr>
          <w:p w14:paraId="12021E55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學生填答</w:t>
            </w:r>
          </w:p>
        </w:tc>
        <w:tc>
          <w:tcPr>
            <w:tcW w:w="3118" w:type="dxa"/>
            <w:shd w:val="clear" w:color="auto" w:fill="00FFFF"/>
            <w:vAlign w:val="center"/>
          </w:tcPr>
          <w:p w14:paraId="76525F91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填答資訊</w:t>
            </w:r>
            <w:r w:rsidRPr="0047353E">
              <w:rPr>
                <w:rFonts w:ascii="Arial" w:hAnsi="Arial" w:cs="Arial"/>
                <w:b/>
                <w:color w:val="000000" w:themeColor="text1"/>
              </w:rPr>
              <w:t>EXCEL</w:t>
            </w:r>
            <w:r w:rsidRPr="0047353E">
              <w:rPr>
                <w:rFonts w:ascii="Arial" w:hAnsi="Arial" w:cs="Arial"/>
                <w:b/>
                <w:color w:val="000000" w:themeColor="text1"/>
              </w:rPr>
              <w:t>檔之說明</w:t>
            </w:r>
          </w:p>
        </w:tc>
      </w:tr>
      <w:tr w:rsidR="00A70D8B" w:rsidRPr="0047353E" w14:paraId="7C9F9EE7" w14:textId="77777777" w:rsidTr="009A6D61">
        <w:trPr>
          <w:trHeight w:val="1932"/>
        </w:trPr>
        <w:tc>
          <w:tcPr>
            <w:tcW w:w="1121" w:type="dxa"/>
            <w:vAlign w:val="center"/>
          </w:tcPr>
          <w:p w14:paraId="36F569F3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63" w:type="dxa"/>
            <w:vAlign w:val="center"/>
          </w:tcPr>
          <w:p w14:paraId="7FEE6C2F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一、您目前的工作狀況為何</w:t>
            </w:r>
            <w:r w:rsidRPr="0047353E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3162" w:type="dxa"/>
            <w:vAlign w:val="center"/>
          </w:tcPr>
          <w:p w14:paraId="78B95044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78493104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  <w:u w:val="thick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部分工時及一週工作時數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20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小時</w:t>
            </w:r>
          </w:p>
          <w:p w14:paraId="2AEA7172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及非營利機構</w:t>
            </w:r>
          </w:p>
        </w:tc>
        <w:tc>
          <w:tcPr>
            <w:tcW w:w="3118" w:type="dxa"/>
            <w:vAlign w:val="center"/>
          </w:tcPr>
          <w:p w14:paraId="7F0EFA27" w14:textId="7675F4D6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【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A8;20@</w:t>
            </w:r>
            <w:r w:rsidR="00F12C20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A12</w:t>
            </w:r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</w:p>
        </w:tc>
      </w:tr>
      <w:tr w:rsidR="00A70D8B" w:rsidRPr="0047353E" w14:paraId="51396112" w14:textId="77777777" w:rsidTr="009A6D61">
        <w:trPr>
          <w:trHeight w:val="1948"/>
        </w:trPr>
        <w:tc>
          <w:tcPr>
            <w:tcW w:w="1121" w:type="dxa"/>
            <w:vAlign w:val="center"/>
          </w:tcPr>
          <w:p w14:paraId="12A00420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663" w:type="dxa"/>
            <w:vAlign w:val="center"/>
          </w:tcPr>
          <w:p w14:paraId="1FCAEB03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十一、您在學期間以下哪些「學習經驗」對於現在工作有所幫助？</w:t>
            </w:r>
            <w:r w:rsidRPr="0047353E">
              <w:rPr>
                <w:rFonts w:ascii="Arial" w:hAnsi="Arial" w:cs="Arial"/>
                <w:color w:val="000000" w:themeColor="text1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</w:rPr>
              <w:t>可複選，至多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項</w:t>
            </w:r>
            <w:r w:rsidRPr="0047353E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3162" w:type="dxa"/>
            <w:vAlign w:val="center"/>
          </w:tcPr>
          <w:p w14:paraId="46A68C16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7E58F218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「語言學習、參與國際交流活動、其他訓練</w:t>
            </w:r>
            <w:r w:rsidRPr="0047353E">
              <w:rPr>
                <w:rFonts w:ascii="Arial" w:hAnsi="Arial" w:cs="Arial"/>
                <w:color w:val="000000" w:themeColor="text1"/>
                <w:u w:val="single"/>
              </w:rPr>
              <w:t>國際禮儀</w:t>
            </w:r>
            <w:r w:rsidRPr="0047353E">
              <w:rPr>
                <w:rFonts w:ascii="Arial" w:hAnsi="Arial" w:cs="Arial"/>
                <w:color w:val="000000" w:themeColor="text1"/>
              </w:rPr>
              <w:t>」等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項</w:t>
            </w:r>
          </w:p>
        </w:tc>
        <w:tc>
          <w:tcPr>
            <w:tcW w:w="3118" w:type="dxa"/>
            <w:vAlign w:val="center"/>
          </w:tcPr>
          <w:p w14:paraId="354C7536" w14:textId="7B7592F3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【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K6@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K7@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K10;</w:t>
            </w:r>
            <w:r w:rsidRPr="0047353E">
              <w:rPr>
                <w:rFonts w:ascii="Arial" w:hAnsi="Arial" w:cs="Arial"/>
                <w:color w:val="000000" w:themeColor="text1"/>
              </w:rPr>
              <w:t>國際禮儀】</w:t>
            </w:r>
          </w:p>
        </w:tc>
      </w:tr>
      <w:tr w:rsidR="00A70D8B" w:rsidRPr="0047353E" w14:paraId="2F43F5D8" w14:textId="77777777" w:rsidTr="009A6D61">
        <w:trPr>
          <w:trHeight w:val="1932"/>
        </w:trPr>
        <w:tc>
          <w:tcPr>
            <w:tcW w:w="1121" w:type="dxa"/>
            <w:vAlign w:val="center"/>
          </w:tcPr>
          <w:p w14:paraId="214DE22E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63" w:type="dxa"/>
            <w:vAlign w:val="center"/>
          </w:tcPr>
          <w:p w14:paraId="43EAD51A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六、您目前未就業的原因為何</w:t>
            </w:r>
            <w:r w:rsidRPr="0047353E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3162" w:type="dxa"/>
            <w:vAlign w:val="center"/>
          </w:tcPr>
          <w:p w14:paraId="22FE30D8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0CA4A59D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「尋找工作中」：</w:t>
            </w:r>
          </w:p>
          <w:p w14:paraId="23723507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沒有工作機會及約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</w:rPr>
              <w:t>個月內</w:t>
            </w:r>
          </w:p>
        </w:tc>
        <w:tc>
          <w:tcPr>
            <w:tcW w:w="3118" w:type="dxa"/>
            <w:vAlign w:val="center"/>
          </w:tcPr>
          <w:p w14:paraId="6F6921D6" w14:textId="25C475A9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【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>F8@</w:t>
            </w:r>
            <w:r w:rsidR="00FB0B4A"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F16</w:t>
            </w:r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</w:p>
        </w:tc>
      </w:tr>
    </w:tbl>
    <w:p w14:paraId="5D3B36E9" w14:textId="77777777" w:rsidR="00A70D8B" w:rsidRDefault="00A70D8B" w:rsidP="00A70D8B">
      <w:pPr>
        <w:spacing w:line="440" w:lineRule="exact"/>
        <w:rPr>
          <w:rFonts w:ascii="Arial" w:hAnsi="Arial" w:cs="Arial"/>
          <w:b/>
          <w:bCs/>
          <w:color w:val="000000" w:themeColor="text1"/>
          <w:kern w:val="0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720"/>
          <w:docGrid w:linePitch="326"/>
        </w:sectPr>
      </w:pPr>
    </w:p>
    <w:p w14:paraId="43B66182" w14:textId="79802205" w:rsidR="00A70D8B" w:rsidRPr="0047353E" w:rsidRDefault="00A70D8B" w:rsidP="005D4CE5">
      <w:pPr>
        <w:pStyle w:val="a5"/>
        <w:numPr>
          <w:ilvl w:val="2"/>
          <w:numId w:val="21"/>
        </w:numPr>
        <w:spacing w:line="440" w:lineRule="exact"/>
        <w:ind w:leftChars="0"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0"/>
          <w:szCs w:val="28"/>
        </w:rPr>
        <w:lastRenderedPageBreak/>
        <w:t>10</w:t>
      </w:r>
      <w:r w:rsidR="001A522F">
        <w:rPr>
          <w:rFonts w:ascii="Arial" w:hAnsi="Arial" w:cs="Arial" w:hint="eastAsia"/>
          <w:b/>
          <w:bCs/>
          <w:color w:val="000000" w:themeColor="text1"/>
          <w:kern w:val="0"/>
          <w:szCs w:val="28"/>
        </w:rPr>
        <w:t>7</w:t>
      </w:r>
      <w:r w:rsidRPr="0047353E">
        <w:rPr>
          <w:rFonts w:ascii="Arial" w:hAnsi="Arial" w:cs="Arial"/>
          <w:b/>
          <w:bCs/>
          <w:color w:val="000000" w:themeColor="text1"/>
          <w:kern w:val="0"/>
          <w:szCs w:val="28"/>
        </w:rPr>
        <w:t>學年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度畢業滿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3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年公版問卷編碼（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Code Book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）</w:t>
      </w:r>
    </w:p>
    <w:tbl>
      <w:tblPr>
        <w:tblW w:w="9967" w:type="dxa"/>
        <w:tblInd w:w="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1901"/>
        <w:gridCol w:w="411"/>
        <w:gridCol w:w="156"/>
        <w:gridCol w:w="142"/>
        <w:gridCol w:w="127"/>
        <w:gridCol w:w="572"/>
        <w:gridCol w:w="171"/>
        <w:gridCol w:w="435"/>
        <w:gridCol w:w="2701"/>
        <w:gridCol w:w="2552"/>
      </w:tblGrid>
      <w:tr w:rsidR="00A70D8B" w:rsidRPr="0047353E" w14:paraId="3CA1ABF7" w14:textId="77777777" w:rsidTr="009A6D61">
        <w:trPr>
          <w:trHeight w:val="433"/>
          <w:tblHeader/>
        </w:trPr>
        <w:tc>
          <w:tcPr>
            <w:tcW w:w="7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46C7A266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題號</w:t>
            </w:r>
          </w:p>
        </w:tc>
        <w:tc>
          <w:tcPr>
            <w:tcW w:w="19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3AE0BA7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題目</w:t>
            </w:r>
          </w:p>
        </w:tc>
        <w:tc>
          <w:tcPr>
            <w:tcW w:w="471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701F562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選項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00FFFF"/>
            <w:noWrap/>
            <w:vAlign w:val="center"/>
            <w:hideMark/>
          </w:tcPr>
          <w:p w14:paraId="212FAA36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選項代碼</w:t>
            </w:r>
          </w:p>
        </w:tc>
      </w:tr>
      <w:tr w:rsidR="00A70D8B" w:rsidRPr="0047353E" w14:paraId="0F8D5638" w14:textId="77777777" w:rsidTr="009A6D61">
        <w:trPr>
          <w:trHeight w:val="69"/>
        </w:trPr>
        <w:tc>
          <w:tcPr>
            <w:tcW w:w="79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6F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一、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0C2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的工作狀況為何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本題選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項者，第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無須填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49B53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全職工作</w:t>
            </w: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13BE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1F14268" w14:textId="38CF94B7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</w:t>
            </w:r>
          </w:p>
        </w:tc>
      </w:tr>
      <w:tr w:rsidR="00A70D8B" w:rsidRPr="0047353E" w14:paraId="241020D8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314B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3ABC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C5F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9DEF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673D071" w14:textId="457D5563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2</w:t>
            </w:r>
          </w:p>
        </w:tc>
      </w:tr>
      <w:tr w:rsidR="00A70D8B" w:rsidRPr="0047353E" w14:paraId="377782FA" w14:textId="77777777" w:rsidTr="009A6D61">
        <w:trPr>
          <w:trHeight w:val="480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C8D5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8A945A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C0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54D5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5F23212" w14:textId="34124448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3</w:t>
            </w:r>
          </w:p>
        </w:tc>
      </w:tr>
      <w:tr w:rsidR="00A70D8B" w:rsidRPr="0047353E" w14:paraId="18CECDB5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E891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279B0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A87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FBA0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44C2908" w14:textId="78B6E84F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4</w:t>
            </w:r>
          </w:p>
        </w:tc>
      </w:tr>
      <w:tr w:rsidR="00A70D8B" w:rsidRPr="0047353E" w14:paraId="34F83EFF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B65C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FE696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F7A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DC39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2B30B5" w14:textId="5A947C3F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5</w:t>
            </w:r>
          </w:p>
        </w:tc>
      </w:tr>
      <w:tr w:rsidR="00A70D8B" w:rsidRPr="0047353E" w14:paraId="5644203E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9597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DE86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5F04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6684" w14:textId="77777777" w:rsidR="00A70D8B" w:rsidRPr="0047353E" w:rsidRDefault="00A70D8B" w:rsidP="009A6D61">
            <w:pPr>
              <w:widowControl/>
              <w:spacing w:line="34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以接案維生或個人服務，例如撰稿人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B19C269" w14:textId="547F9781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6</w:t>
            </w:r>
          </w:p>
        </w:tc>
      </w:tr>
      <w:tr w:rsidR="00A70D8B" w:rsidRPr="0047353E" w14:paraId="57F8395F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95CC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C5E8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6267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4E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E1287FF" w14:textId="6037556D" w:rsidR="00A70D8B" w:rsidRPr="00C62202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A7;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A70D8B" w:rsidRPr="0047353E" w14:paraId="5C5D190A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BDD5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B5FB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88E9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部分工時</w:t>
            </w: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1FEF" w14:textId="77777777" w:rsidR="00A70D8B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問您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週工作時數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________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小時</w:t>
            </w:r>
          </w:p>
          <w:p w14:paraId="0DCAF35C" w14:textId="77777777" w:rsidR="00A70D8B" w:rsidRPr="00C02588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(</w:t>
            </w: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建議以每週平均時數填報</w:t>
            </w: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DE6DA9A" w14:textId="60D23C10" w:rsidR="00A70D8B" w:rsidRPr="00C62202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A8;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 xml:space="preserve"> 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A70D8B" w:rsidRPr="0047353E" w14:paraId="36729F11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967F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9FAC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AB0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498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0DDC244" w14:textId="37C35548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9</w:t>
            </w:r>
          </w:p>
        </w:tc>
      </w:tr>
      <w:tr w:rsidR="00A70D8B" w:rsidRPr="0047353E" w14:paraId="5B9BA07F" w14:textId="77777777" w:rsidTr="009A6D61">
        <w:trPr>
          <w:trHeight w:val="195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D2C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ACAA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E521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41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D994291" w14:textId="062CBAE5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0</w:t>
            </w:r>
          </w:p>
        </w:tc>
      </w:tr>
      <w:tr w:rsidR="00A70D8B" w:rsidRPr="0047353E" w14:paraId="2323A869" w14:textId="77777777" w:rsidTr="009A6D61">
        <w:trPr>
          <w:trHeight w:val="523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C6910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AE2C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554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CE5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8E4F8A6" w14:textId="24A9AD3A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1</w:t>
            </w:r>
          </w:p>
        </w:tc>
      </w:tr>
      <w:tr w:rsidR="00A70D8B" w:rsidRPr="0047353E" w14:paraId="0069F1B9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008F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8077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1BD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29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781FA3D" w14:textId="2BD0F71A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2</w:t>
            </w:r>
          </w:p>
        </w:tc>
      </w:tr>
      <w:tr w:rsidR="00A70D8B" w:rsidRPr="0047353E" w14:paraId="162A94E3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6AE77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3EFFA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355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79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AE8F5CD" w14:textId="3799709E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3</w:t>
            </w:r>
          </w:p>
        </w:tc>
      </w:tr>
      <w:tr w:rsidR="00A70D8B" w:rsidRPr="0047353E" w14:paraId="558E8E86" w14:textId="77777777" w:rsidTr="009A6D61">
        <w:trPr>
          <w:trHeight w:val="660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A9E93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7AF6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B30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2D7F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以接案維生，或個人服務，如幫忙排隊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4456708" w14:textId="06A018E7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4</w:t>
            </w:r>
          </w:p>
        </w:tc>
      </w:tr>
      <w:tr w:rsidR="00A70D8B" w:rsidRPr="0047353E" w14:paraId="5AE718DA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FE84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3753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7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AA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E728864" w14:textId="6B776DD6" w:rsidR="00A70D8B" w:rsidRPr="00C62202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A15;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1AAA594D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B149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651E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C4005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家管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/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料理家務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跳答第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4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F2146EA" w14:textId="0B0B2FDA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6</w:t>
            </w:r>
          </w:p>
        </w:tc>
      </w:tr>
      <w:tr w:rsidR="00A70D8B" w:rsidRPr="0047353E" w14:paraId="55332369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308D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B9FF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6B8F610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目前非就業中（請跳答第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、第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4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68B3312" w14:textId="0DC38A15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7</w:t>
            </w:r>
          </w:p>
        </w:tc>
      </w:tr>
      <w:tr w:rsidR="00A70D8B" w:rsidRPr="0047353E" w14:paraId="18EDC70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665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二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C5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現在工作職業類型為何？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9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建築營造類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338121" w14:textId="4C754CCE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</w:p>
        </w:tc>
      </w:tr>
      <w:tr w:rsidR="00A70D8B" w:rsidRPr="0047353E" w14:paraId="703EC715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0A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11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D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製造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399D9A0" w14:textId="520DB857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2</w:t>
            </w:r>
          </w:p>
        </w:tc>
      </w:tr>
      <w:tr w:rsidR="00A70D8B" w:rsidRPr="0047353E" w14:paraId="14D7FDB6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697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B9C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B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科學、技術、工程、數學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FC8DC8" w14:textId="70EC0788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3</w:t>
            </w:r>
          </w:p>
        </w:tc>
      </w:tr>
      <w:tr w:rsidR="00A70D8B" w:rsidRPr="0047353E" w14:paraId="57A1D473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F0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3AB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7C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物流運輸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51AFE7C" w14:textId="65694E43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4</w:t>
            </w:r>
          </w:p>
        </w:tc>
      </w:tr>
      <w:tr w:rsidR="00A70D8B" w:rsidRPr="0047353E" w14:paraId="6314EB8B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1BA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30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7B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天然資源、食品與農業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85A8109" w14:textId="094137DB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5</w:t>
            </w:r>
          </w:p>
        </w:tc>
      </w:tr>
      <w:tr w:rsidR="00A70D8B" w:rsidRPr="0047353E" w14:paraId="1BC8E496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2F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04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93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醫療保健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E72D7E" w14:textId="63750802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6</w:t>
            </w:r>
          </w:p>
        </w:tc>
      </w:tr>
      <w:tr w:rsidR="00A70D8B" w:rsidRPr="0047353E" w14:paraId="5952AF31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0F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81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8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藝文與影音傳播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82E0A6C" w14:textId="1B72B002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7</w:t>
            </w:r>
          </w:p>
        </w:tc>
      </w:tr>
      <w:tr w:rsidR="00A70D8B" w:rsidRPr="0047353E" w14:paraId="6C68A972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E2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A5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6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資訊科技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014E380" w14:textId="52488BFD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8</w:t>
            </w:r>
          </w:p>
        </w:tc>
      </w:tr>
      <w:tr w:rsidR="00A70D8B" w:rsidRPr="0047353E" w14:paraId="162BC58B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75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19A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金融財務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9EBCD31" w14:textId="69CCDBFD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9</w:t>
            </w:r>
          </w:p>
        </w:tc>
      </w:tr>
      <w:tr w:rsidR="00A70D8B" w:rsidRPr="0047353E" w14:paraId="1BF9323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8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1A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9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經營管理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DB0A00F" w14:textId="41C12087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0</w:t>
            </w:r>
          </w:p>
        </w:tc>
      </w:tr>
      <w:tr w:rsidR="00A70D8B" w:rsidRPr="0047353E" w14:paraId="6DED850C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69B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484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6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行銷與銷售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09C594" w14:textId="4752BCAB" w:rsidR="00A70D8B" w:rsidRPr="0047353E" w:rsidRDefault="00FB0B4A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1</w:t>
            </w:r>
          </w:p>
        </w:tc>
      </w:tr>
      <w:tr w:rsidR="00A70D8B" w:rsidRPr="0047353E" w14:paraId="65C82A1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05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D8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69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公共事務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DF18D4" w14:textId="7A8C5873" w:rsidR="00A70D8B" w:rsidRPr="0047353E" w:rsidRDefault="0085439D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2</w:t>
            </w:r>
          </w:p>
        </w:tc>
      </w:tr>
      <w:tr w:rsidR="00A70D8B" w:rsidRPr="0047353E" w14:paraId="04FD2A9C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E7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7D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C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教育與訓練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F9F1534" w14:textId="54E3A18A" w:rsidR="00A70D8B" w:rsidRPr="0047353E" w:rsidRDefault="0085439D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3</w:t>
            </w:r>
          </w:p>
        </w:tc>
      </w:tr>
      <w:tr w:rsidR="00A70D8B" w:rsidRPr="0047353E" w14:paraId="1967DCD9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62E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DB6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52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人及社會服務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1DE54CC" w14:textId="6D27D9A1" w:rsidR="00A70D8B" w:rsidRPr="0047353E" w:rsidRDefault="0085439D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4</w:t>
            </w:r>
          </w:p>
        </w:tc>
      </w:tr>
      <w:tr w:rsidR="00A70D8B" w:rsidRPr="0047353E" w14:paraId="3F8B803A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1D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BF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C2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休閒與觀光旅遊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E76D30D" w14:textId="52D88C0E" w:rsidR="00A70D8B" w:rsidRPr="0047353E" w:rsidRDefault="000F11F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5</w:t>
            </w:r>
          </w:p>
        </w:tc>
      </w:tr>
      <w:tr w:rsidR="00A70D8B" w:rsidRPr="0047353E" w14:paraId="01B5DC82" w14:textId="77777777" w:rsidTr="009A6D61">
        <w:trPr>
          <w:trHeight w:val="345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C2F7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8F80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3FEFA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司法、法律與公共安全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6DAC49F" w14:textId="5A4D9E7E" w:rsidR="00A70D8B" w:rsidRPr="0047353E" w:rsidRDefault="000F11F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6</w:t>
            </w:r>
          </w:p>
        </w:tc>
      </w:tr>
      <w:tr w:rsidR="00A70D8B" w:rsidRPr="0047353E" w14:paraId="1B7EDCD4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2B6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三、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40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從學校畢業後至今，是否曾經轉換過公司？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3BCD3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是</w:t>
            </w: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B6B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截至目前轉換工作次數</w:t>
            </w:r>
          </w:p>
        </w:tc>
        <w:tc>
          <w:tcPr>
            <w:tcW w:w="313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F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C2CBDEC" w14:textId="4AAF17D6" w:rsidR="00A70D8B" w:rsidRPr="0047353E" w:rsidRDefault="000F11F7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</w:t>
            </w:r>
          </w:p>
        </w:tc>
      </w:tr>
      <w:tr w:rsidR="00A70D8B" w:rsidRPr="0047353E" w14:paraId="7809179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CEA7F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BB8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BCC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9B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09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9929920" w14:textId="0CD7C147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2</w:t>
            </w:r>
          </w:p>
        </w:tc>
      </w:tr>
      <w:tr w:rsidR="00A70D8B" w:rsidRPr="0047353E" w14:paraId="472F9B9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FDC15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FF8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2898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222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41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DFD3D91" w14:textId="27A06D38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3</w:t>
            </w:r>
          </w:p>
        </w:tc>
      </w:tr>
      <w:tr w:rsidR="00A70D8B" w:rsidRPr="0047353E" w14:paraId="7F99771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8701D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1D6D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23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95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F3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4</w:t>
            </w:r>
            <w:r w:rsidRPr="0047353E">
              <w:rPr>
                <w:rFonts w:ascii="Arial" w:hAnsi="Arial" w:cs="Arial"/>
                <w:color w:val="000000" w:themeColor="text1"/>
              </w:rPr>
              <w:t>份工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353C42B" w14:textId="7F7BF87F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4</w:t>
            </w:r>
          </w:p>
        </w:tc>
      </w:tr>
      <w:tr w:rsidR="00A70D8B" w:rsidRPr="0047353E" w14:paraId="72E333C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D79B20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F6AE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591E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27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03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</w:rPr>
              <w:t>5</w:t>
            </w:r>
            <w:r w:rsidRPr="0047353E">
              <w:rPr>
                <w:rFonts w:ascii="Arial" w:hAnsi="Arial" w:cs="Arial"/>
                <w:color w:val="000000" w:themeColor="text1"/>
              </w:rPr>
              <w:t>份工作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93C46C" w14:textId="1CA11EAE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5</w:t>
            </w:r>
          </w:p>
        </w:tc>
      </w:tr>
      <w:tr w:rsidR="00A70D8B" w:rsidRPr="0047353E" w14:paraId="3021D05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146639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83D8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C2B9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052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轉換工作主要的原因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FAB99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工作地點較方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3B70AAF" w14:textId="03EB5B2A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6</w:t>
            </w:r>
          </w:p>
        </w:tc>
      </w:tr>
      <w:tr w:rsidR="00A70D8B" w:rsidRPr="0047353E" w14:paraId="25AB447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C4166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BD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30F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515B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E938C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工作較穩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4AF570D" w14:textId="789AA4FC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7</w:t>
            </w:r>
          </w:p>
        </w:tc>
      </w:tr>
      <w:tr w:rsidR="00A70D8B" w:rsidRPr="0047353E" w14:paraId="7552BBF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6F8D8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98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22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512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6451B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工作具挑戰性及自主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995DD2C" w14:textId="61D03A9A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8</w:t>
            </w:r>
          </w:p>
        </w:tc>
      </w:tr>
      <w:tr w:rsidR="00A70D8B" w:rsidRPr="0047353E" w14:paraId="5232A66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0120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437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44CA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CD9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C5BD2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薪資及福利較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F6B4B3F" w14:textId="383F7783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9</w:t>
            </w:r>
          </w:p>
        </w:tc>
      </w:tr>
      <w:tr w:rsidR="00A70D8B" w:rsidRPr="0047353E" w14:paraId="0401980B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2764D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2D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A0D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12C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AA0A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有升遷機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3C1FC87" w14:textId="5B01C653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0</w:t>
            </w:r>
          </w:p>
        </w:tc>
      </w:tr>
      <w:tr w:rsidR="00A70D8B" w:rsidRPr="0047353E" w14:paraId="387E6905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329F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BE9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EF8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04F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D0746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與個人興趣較符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48CCC17" w14:textId="657CD740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1</w:t>
            </w:r>
          </w:p>
        </w:tc>
      </w:tr>
      <w:tr w:rsidR="00A70D8B" w:rsidRPr="0047353E" w14:paraId="566EE5D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48FB66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5D2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9C6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CBE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AE323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與個人在校所學專業知識符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6F880B9" w14:textId="4EB28E05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2</w:t>
            </w:r>
          </w:p>
        </w:tc>
      </w:tr>
      <w:tr w:rsidR="00A70D8B" w:rsidRPr="0047353E" w14:paraId="6942CF7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7533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F1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10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23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A250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習成長機會較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E19A7AF" w14:textId="51986947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3</w:t>
            </w:r>
          </w:p>
        </w:tc>
      </w:tr>
      <w:tr w:rsidR="00A70D8B" w:rsidRPr="0047353E" w14:paraId="193744BA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1F1CC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7F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99BC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A899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C832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可累積不同工作經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0126B7" w14:textId="25D18ECD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4</w:t>
            </w:r>
          </w:p>
        </w:tc>
      </w:tr>
      <w:tr w:rsidR="00A70D8B" w:rsidRPr="0047353E" w14:paraId="1A60227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544B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20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F7E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AC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A9DA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家庭因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813CB04" w14:textId="4D8E8072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C15</w:t>
            </w:r>
          </w:p>
        </w:tc>
      </w:tr>
      <w:tr w:rsidR="00A70D8B" w:rsidRPr="0047353E" w14:paraId="1E713293" w14:textId="77777777" w:rsidTr="009A6D61">
        <w:trPr>
          <w:trHeight w:val="538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517CB3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A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0C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0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16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3235A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0E00D76" w14:textId="24FA05B9" w:rsidR="00A70D8B" w:rsidRPr="00C62202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sz w:val="24"/>
                <w:szCs w:val="26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sz w:val="24"/>
                <w:szCs w:val="26"/>
              </w:rPr>
              <w:t>C16;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2412548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DE8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BF37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B0A340" w14:textId="77777777" w:rsidR="00A70D8B" w:rsidRPr="0047353E" w:rsidRDefault="00A70D8B" w:rsidP="009A6D61">
            <w:pPr>
              <w:spacing w:line="360" w:lineRule="exact"/>
              <w:ind w:firstLineChars="122" w:firstLine="342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A73B5CD" w14:textId="7AE718E7" w:rsidR="00A70D8B" w:rsidRPr="00EF61E4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EF61E4">
              <w:rPr>
                <w:rFonts w:ascii="Arial" w:hAnsi="Arial" w:cs="Arial"/>
                <w:color w:val="000000" w:themeColor="text1"/>
              </w:rPr>
              <w:t>C17</w:t>
            </w:r>
          </w:p>
        </w:tc>
      </w:tr>
      <w:tr w:rsidR="00A70D8B" w:rsidRPr="0047353E" w14:paraId="1C8C6E77" w14:textId="77777777" w:rsidTr="001A0EF0">
        <w:trPr>
          <w:trHeight w:val="227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F3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四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A4F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現在工作平均每月收入為何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br/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回答</w:t>
            </w:r>
            <w:r w:rsidRPr="004322DE">
              <w:rPr>
                <w:rFonts w:ascii="標楷體" w:hAnsi="標楷體" w:cs="Arial" w:hint="eastAsia"/>
                <w:b/>
                <w:color w:val="000000" w:themeColor="text1"/>
              </w:rPr>
              <w:t>課稅前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固定（經常）性收入，係指固定津貼、交通費、膳食費、水電費、按月發放之工作（生產、績效、業績）獎金及全勤獎金等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5F7B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hAnsi="Arial" w:cs="Arial"/>
                <w:color w:val="000000" w:themeColor="text1"/>
              </w:rPr>
              <w:t>22,000</w:t>
            </w:r>
            <w:r w:rsidRPr="004322DE">
              <w:rPr>
                <w:rFonts w:ascii="Arial" w:hAnsi="Arial" w:cs="Arial"/>
                <w:color w:val="000000" w:themeColor="text1"/>
              </w:rPr>
              <w:t>元以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EDFD8C8" w14:textId="6ECABD4A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1</w:t>
            </w:r>
          </w:p>
        </w:tc>
      </w:tr>
      <w:tr w:rsidR="00A70D8B" w:rsidRPr="0047353E" w14:paraId="79A27B09" w14:textId="77777777" w:rsidTr="001A0EF0">
        <w:trPr>
          <w:trHeight w:val="227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767D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38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34C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hAnsi="Arial" w:cs="Arial"/>
                <w:color w:val="000000" w:themeColor="text1"/>
              </w:rPr>
              <w:t>22,001</w:t>
            </w:r>
            <w:r w:rsidRPr="004322DE">
              <w:rPr>
                <w:rFonts w:ascii="Arial" w:hAnsi="Arial" w:cs="Arial"/>
                <w:color w:val="000000" w:themeColor="text1"/>
              </w:rPr>
              <w:t>元至</w:t>
            </w:r>
            <w:r w:rsidRPr="004322DE">
              <w:rPr>
                <w:rFonts w:ascii="Arial" w:hAnsi="Arial" w:cs="Arial"/>
                <w:color w:val="000000" w:themeColor="text1"/>
              </w:rPr>
              <w:t>25,000</w:t>
            </w:r>
            <w:r w:rsidRPr="004322DE">
              <w:rPr>
                <w:rFonts w:ascii="Arial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9165AB4" w14:textId="0AB70326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2</w:t>
            </w:r>
          </w:p>
        </w:tc>
      </w:tr>
      <w:tr w:rsidR="00A70D8B" w:rsidRPr="0047353E" w14:paraId="6C07B5C1" w14:textId="77777777" w:rsidTr="001A0EF0">
        <w:trPr>
          <w:trHeight w:val="227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9570B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876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1EC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hAnsi="Arial" w:cs="Arial"/>
                <w:color w:val="000000" w:themeColor="text1"/>
              </w:rPr>
              <w:t>25,001</w:t>
            </w:r>
            <w:r w:rsidRPr="004322DE">
              <w:rPr>
                <w:rFonts w:ascii="Arial" w:hAnsi="Arial" w:cs="Arial"/>
                <w:color w:val="000000" w:themeColor="text1"/>
              </w:rPr>
              <w:t>元至</w:t>
            </w:r>
            <w:r w:rsidRPr="004322DE">
              <w:rPr>
                <w:rFonts w:ascii="Arial" w:hAnsi="Arial" w:cs="Arial"/>
                <w:color w:val="000000" w:themeColor="text1"/>
              </w:rPr>
              <w:t>28,000</w:t>
            </w:r>
            <w:r w:rsidRPr="004322DE">
              <w:rPr>
                <w:rFonts w:ascii="Arial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5983A76" w14:textId="5F68DF83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3</w:t>
            </w:r>
          </w:p>
        </w:tc>
      </w:tr>
      <w:tr w:rsidR="00A70D8B" w:rsidRPr="0047353E" w14:paraId="1891BCB8" w14:textId="77777777" w:rsidTr="001A0EF0">
        <w:trPr>
          <w:trHeight w:val="227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D4A0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5A4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5571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hAnsi="Arial" w:cs="Arial"/>
                <w:color w:val="000000" w:themeColor="text1"/>
              </w:rPr>
              <w:t>28,001</w:t>
            </w:r>
            <w:r w:rsidRPr="004322DE">
              <w:rPr>
                <w:rFonts w:ascii="Arial" w:hAnsi="Arial" w:cs="Arial"/>
                <w:color w:val="000000" w:themeColor="text1"/>
              </w:rPr>
              <w:t>元至</w:t>
            </w:r>
            <w:r w:rsidRPr="004322DE">
              <w:rPr>
                <w:rFonts w:ascii="Arial" w:hAnsi="Arial" w:cs="Arial"/>
                <w:color w:val="000000" w:themeColor="text1"/>
              </w:rPr>
              <w:t>31,000</w:t>
            </w:r>
            <w:r w:rsidRPr="004322DE">
              <w:rPr>
                <w:rFonts w:ascii="Arial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DE9ACA9" w14:textId="139DA0C2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4</w:t>
            </w:r>
          </w:p>
        </w:tc>
      </w:tr>
      <w:tr w:rsidR="00A70D8B" w:rsidRPr="0047353E" w14:paraId="5F21A539" w14:textId="77777777" w:rsidTr="001A0EF0">
        <w:trPr>
          <w:trHeight w:val="227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0192D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B448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DE7E" w14:textId="77777777" w:rsidR="00A70D8B" w:rsidRPr="004322DE" w:rsidRDefault="00A70D8B" w:rsidP="009A6D61">
            <w:pPr>
              <w:rPr>
                <w:rFonts w:ascii="Arial" w:hAnsi="Arial" w:cs="Arial"/>
                <w:color w:val="000000" w:themeColor="text1"/>
              </w:rPr>
            </w:pPr>
            <w:r w:rsidRPr="004322DE">
              <w:rPr>
                <w:rFonts w:ascii="Arial" w:hAnsi="Arial" w:cs="Arial"/>
                <w:color w:val="000000" w:themeColor="text1"/>
              </w:rPr>
              <w:t>約新臺幣</w:t>
            </w:r>
            <w:r w:rsidRPr="004322DE">
              <w:rPr>
                <w:rFonts w:ascii="Arial" w:hAnsi="Arial" w:cs="Arial"/>
                <w:color w:val="000000" w:themeColor="text1"/>
              </w:rPr>
              <w:t>31,001</w:t>
            </w:r>
            <w:r w:rsidRPr="004322DE">
              <w:rPr>
                <w:rFonts w:ascii="Arial" w:hAnsi="Arial" w:cs="Arial"/>
                <w:color w:val="000000" w:themeColor="text1"/>
              </w:rPr>
              <w:t>元至</w:t>
            </w:r>
            <w:r w:rsidRPr="004322DE">
              <w:rPr>
                <w:rFonts w:ascii="Arial" w:hAnsi="Arial" w:cs="Arial"/>
                <w:color w:val="000000" w:themeColor="text1"/>
              </w:rPr>
              <w:t>34,000</w:t>
            </w:r>
            <w:r w:rsidRPr="004322DE">
              <w:rPr>
                <w:rFonts w:ascii="Arial" w:hAnsi="Arial" w:cs="Arial"/>
                <w:color w:val="000000" w:themeColor="text1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B31589E" w14:textId="19534035" w:rsidR="00A70D8B" w:rsidRPr="0047353E" w:rsidRDefault="008E48C0" w:rsidP="009A6D61">
            <w:pPr>
              <w:spacing w:line="360" w:lineRule="exact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</w:rPr>
              <w:t>D5</w:t>
            </w:r>
          </w:p>
        </w:tc>
      </w:tr>
      <w:tr w:rsidR="00A70D8B" w:rsidRPr="0047353E" w14:paraId="710DBCC7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CC77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DF31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A5F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34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37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A21E2FD" w14:textId="431656B9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6</w:t>
            </w:r>
          </w:p>
        </w:tc>
      </w:tr>
      <w:tr w:rsidR="00A70D8B" w:rsidRPr="0047353E" w14:paraId="4566A12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10195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68E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6DF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37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0F94206" w14:textId="3FF79252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7</w:t>
            </w:r>
          </w:p>
        </w:tc>
      </w:tr>
      <w:tr w:rsidR="00A70D8B" w:rsidRPr="0047353E" w14:paraId="5DD912B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40CE6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BF8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261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3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92E146" w14:textId="779DD364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8</w:t>
            </w:r>
          </w:p>
        </w:tc>
      </w:tr>
      <w:tr w:rsidR="00A70D8B" w:rsidRPr="0047353E" w14:paraId="05B8E80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BAF0F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0B85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4B0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3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6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DA3F348" w14:textId="79A40C17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9</w:t>
            </w:r>
          </w:p>
        </w:tc>
      </w:tr>
      <w:tr w:rsidR="00A70D8B" w:rsidRPr="0047353E" w14:paraId="1E7852D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1A90F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3C6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279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6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9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1171B1E" w14:textId="714EDA36" w:rsidR="00A70D8B" w:rsidRPr="00C62202" w:rsidRDefault="008E48C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0</w:t>
            </w:r>
          </w:p>
        </w:tc>
      </w:tr>
      <w:tr w:rsidR="00A70D8B" w:rsidRPr="0047353E" w14:paraId="7A3260C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90E25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2E02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2AA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49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52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06628A7" w14:textId="133CA871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1</w:t>
            </w:r>
          </w:p>
        </w:tc>
      </w:tr>
      <w:tr w:rsidR="00A70D8B" w:rsidRPr="0047353E" w14:paraId="5D8FFC1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B802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FA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134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52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5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05A9195" w14:textId="785C94D1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2</w:t>
            </w:r>
          </w:p>
        </w:tc>
      </w:tr>
      <w:tr w:rsidR="00A70D8B" w:rsidRPr="0047353E" w14:paraId="3CE66B4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C6CB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DD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8A7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5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6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51DA240" w14:textId="3CC7316A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3</w:t>
            </w:r>
          </w:p>
        </w:tc>
      </w:tr>
      <w:tr w:rsidR="00A70D8B" w:rsidRPr="0047353E" w14:paraId="4861291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EAF8B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59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250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6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6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91A7E04" w14:textId="7E2BD9E8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4</w:t>
            </w:r>
          </w:p>
        </w:tc>
      </w:tr>
      <w:tr w:rsidR="00A70D8B" w:rsidRPr="0047353E" w14:paraId="2B229FA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72DF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28F6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645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6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7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4EB8A3A" w14:textId="457203C8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5</w:t>
            </w:r>
          </w:p>
        </w:tc>
      </w:tr>
      <w:tr w:rsidR="00A70D8B" w:rsidRPr="0047353E" w14:paraId="641AE26B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536F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1E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042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7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7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A04F9C" w14:textId="53519315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6</w:t>
            </w:r>
          </w:p>
        </w:tc>
      </w:tr>
      <w:tr w:rsidR="00A70D8B" w:rsidRPr="0047353E" w14:paraId="15E7C70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66D1F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A87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939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7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8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4C648E9" w14:textId="0F5C949E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7</w:t>
            </w:r>
          </w:p>
        </w:tc>
      </w:tr>
      <w:tr w:rsidR="00A70D8B" w:rsidRPr="0047353E" w14:paraId="3590B07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CAE36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1F4E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14B7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8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8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E307F4E" w14:textId="2CCC644F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8</w:t>
            </w:r>
          </w:p>
        </w:tc>
      </w:tr>
      <w:tr w:rsidR="00A70D8B" w:rsidRPr="0047353E" w14:paraId="46A2D38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ACEE3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F1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E66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8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9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8E3CFAC" w14:textId="0E34EB6F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19</w:t>
            </w:r>
          </w:p>
        </w:tc>
      </w:tr>
      <w:tr w:rsidR="00A70D8B" w:rsidRPr="0047353E" w14:paraId="63E7559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F9A886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FD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24D5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9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95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E0BC091" w14:textId="7F0A5ACD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0</w:t>
            </w:r>
          </w:p>
        </w:tc>
      </w:tr>
      <w:tr w:rsidR="00A70D8B" w:rsidRPr="0047353E" w14:paraId="27E5CBE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CA5BD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126F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6505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95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0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27D31A1" w14:textId="6C3CF2FC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1</w:t>
            </w:r>
          </w:p>
        </w:tc>
      </w:tr>
      <w:tr w:rsidR="00A70D8B" w:rsidRPr="0047353E" w14:paraId="1AEFFEF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CC0B4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A4D2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C9D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0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1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EF227DC" w14:textId="420987A9" w:rsidR="00A70D8B" w:rsidRPr="00C62202" w:rsidRDefault="000269FE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2</w:t>
            </w:r>
          </w:p>
        </w:tc>
      </w:tr>
      <w:tr w:rsidR="00A70D8B" w:rsidRPr="0047353E" w14:paraId="0E47BDD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413F2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F7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94A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1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2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F0C8499" w14:textId="37F341A9" w:rsidR="00A70D8B" w:rsidRPr="00C62202" w:rsidRDefault="000269FE" w:rsidP="000269FE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3</w:t>
            </w:r>
          </w:p>
        </w:tc>
      </w:tr>
      <w:tr w:rsidR="00A70D8B" w:rsidRPr="0047353E" w14:paraId="0DDE8EE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149EB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6AD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B47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2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3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CEA918C" w14:textId="497F202D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4</w:t>
            </w:r>
          </w:p>
        </w:tc>
      </w:tr>
      <w:tr w:rsidR="00A70D8B" w:rsidRPr="0047353E" w14:paraId="7C917B5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E1C6AF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F562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BFC8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3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4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F9F47C7" w14:textId="0297250C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5</w:t>
            </w:r>
          </w:p>
        </w:tc>
      </w:tr>
      <w:tr w:rsidR="00A70D8B" w:rsidRPr="0047353E" w14:paraId="69DDE4B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4351D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5A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6A6F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4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5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F040FC5" w14:textId="71EC995A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6</w:t>
            </w:r>
          </w:p>
        </w:tc>
      </w:tr>
      <w:tr w:rsidR="00A70D8B" w:rsidRPr="0047353E" w14:paraId="341BB0A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9B11E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75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91C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5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7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0623F1A" w14:textId="05784B5B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7</w:t>
            </w:r>
          </w:p>
        </w:tc>
      </w:tr>
      <w:tr w:rsidR="00A70D8B" w:rsidRPr="0047353E" w14:paraId="096EFCA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555835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483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95F6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7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9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770B225" w14:textId="6E506BDA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8</w:t>
            </w:r>
          </w:p>
        </w:tc>
      </w:tr>
      <w:tr w:rsidR="00A70D8B" w:rsidRPr="0047353E" w14:paraId="6B515F4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1DE4F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B5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586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19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210,000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DB45C9A" w14:textId="2549B8B2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29</w:t>
            </w:r>
          </w:p>
        </w:tc>
      </w:tr>
      <w:tr w:rsidR="00A70D8B" w:rsidRPr="0047353E" w14:paraId="2DAF147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C01C4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8A2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C332" w14:textId="77777777" w:rsidR="00A70D8B" w:rsidRPr="00C62202" w:rsidRDefault="00A70D8B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62202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210,001</w:t>
            </w:r>
            <w:r w:rsidRPr="00C62202">
              <w:rPr>
                <w:rFonts w:ascii="Arial" w:hAnsi="Arial" w:cs="Arial"/>
                <w:color w:val="000000" w:themeColor="text1"/>
                <w:kern w:val="0"/>
              </w:rPr>
              <w:t>元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A24EA0" w14:textId="6D3C1B7D" w:rsidR="00A70D8B" w:rsidRPr="00C62202" w:rsidRDefault="00412040" w:rsidP="00C62202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C62202">
              <w:rPr>
                <w:rFonts w:ascii="Arial" w:hAnsi="Arial" w:cs="Arial"/>
                <w:color w:val="000000" w:themeColor="text1"/>
                <w:kern w:val="0"/>
              </w:rPr>
              <w:t>D30</w:t>
            </w:r>
          </w:p>
        </w:tc>
      </w:tr>
      <w:tr w:rsidR="00A70D8B" w:rsidRPr="0047353E" w14:paraId="1916650A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BF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五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4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問您現在主要的工作所在地點為何？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B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境內</w:t>
            </w:r>
          </w:p>
        </w:tc>
        <w:tc>
          <w:tcPr>
            <w:tcW w:w="400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F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基隆市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D943086" w14:textId="6A436A9A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</w:t>
            </w:r>
          </w:p>
        </w:tc>
      </w:tr>
      <w:tr w:rsidR="00A70D8B" w:rsidRPr="0047353E" w14:paraId="36F4A0A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EFA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55F0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33DD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2D6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2A1DEFF" w14:textId="0F669164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2</w:t>
            </w:r>
          </w:p>
        </w:tc>
      </w:tr>
      <w:tr w:rsidR="00A70D8B" w:rsidRPr="0047353E" w14:paraId="7AC78D36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4BD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B86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2F0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8DEB" w14:textId="3355946B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8986E2D" w14:textId="0BA01917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3</w:t>
            </w:r>
          </w:p>
        </w:tc>
      </w:tr>
      <w:tr w:rsidR="00A70D8B" w:rsidRPr="0047353E" w14:paraId="325A004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13A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B940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B4FC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D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桃園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F40C1DD" w14:textId="4E8D8BDB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4</w:t>
            </w:r>
          </w:p>
        </w:tc>
      </w:tr>
      <w:tr w:rsidR="00A70D8B" w:rsidRPr="0047353E" w14:paraId="1C5289C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CA224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0C5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18CD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D3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竹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F872A1" w14:textId="1B163796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5</w:t>
            </w:r>
          </w:p>
        </w:tc>
      </w:tr>
      <w:tr w:rsidR="00A70D8B" w:rsidRPr="0047353E" w14:paraId="1DF4A4A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7CFB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CD08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E0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F7F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竹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AC40B5D" w14:textId="1002D7AF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6</w:t>
            </w:r>
          </w:p>
        </w:tc>
      </w:tr>
      <w:tr w:rsidR="00A70D8B" w:rsidRPr="0047353E" w14:paraId="6FF455B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DB1D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7DA6F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BC5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A83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苗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51BE0A" w14:textId="54C6F36D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7</w:t>
            </w:r>
          </w:p>
        </w:tc>
      </w:tr>
      <w:tr w:rsidR="00A70D8B" w:rsidRPr="0047353E" w14:paraId="2D9616F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89C7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5121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3E6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9183" w14:textId="24CA3B42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中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053A30" w14:textId="46AD868E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8</w:t>
            </w:r>
          </w:p>
        </w:tc>
      </w:tr>
      <w:tr w:rsidR="00A70D8B" w:rsidRPr="0047353E" w14:paraId="03CDBE9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C895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2D35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5F5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B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南投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8CFB7DE" w14:textId="69927F96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9</w:t>
            </w:r>
          </w:p>
        </w:tc>
      </w:tr>
      <w:tr w:rsidR="00A70D8B" w:rsidRPr="0047353E" w14:paraId="6EAD21F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502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FD18E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0F76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8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彰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1C386A" w14:textId="75814C49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0</w:t>
            </w:r>
          </w:p>
        </w:tc>
      </w:tr>
      <w:tr w:rsidR="00A70D8B" w:rsidRPr="0047353E" w14:paraId="27BDC78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D94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863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978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A8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雲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21A5863" w14:textId="4169D92C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1</w:t>
            </w:r>
          </w:p>
        </w:tc>
      </w:tr>
      <w:tr w:rsidR="00A70D8B" w:rsidRPr="0047353E" w14:paraId="4945B69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9B44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B5B5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F8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0D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嘉義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C2B0402" w14:textId="6013BD86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2</w:t>
            </w:r>
          </w:p>
        </w:tc>
      </w:tr>
      <w:tr w:rsidR="00A70D8B" w:rsidRPr="0047353E" w14:paraId="56B3656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7A8E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888B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11E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A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嘉義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BE3369F" w14:textId="21DA6654" w:rsidR="00A70D8B" w:rsidRPr="0047353E" w:rsidRDefault="00B250E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3</w:t>
            </w:r>
          </w:p>
        </w:tc>
      </w:tr>
      <w:tr w:rsidR="00A70D8B" w:rsidRPr="0047353E" w14:paraId="7C0D025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44F8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2C50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E353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B490" w14:textId="06CBAB80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94C9C3" w14:textId="7D4FA88C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4</w:t>
            </w:r>
          </w:p>
        </w:tc>
      </w:tr>
      <w:tr w:rsidR="00A70D8B" w:rsidRPr="0047353E" w14:paraId="6247837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1F04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5B7B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381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4B7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高雄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2967D09" w14:textId="72578691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5</w:t>
            </w:r>
          </w:p>
        </w:tc>
      </w:tr>
      <w:tr w:rsidR="00A70D8B" w:rsidRPr="0047353E" w14:paraId="26BD6A6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8AFA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B4CBD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C8D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19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屏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B2A6FE" w14:textId="2793FB52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6</w:t>
            </w:r>
          </w:p>
        </w:tc>
      </w:tr>
      <w:tr w:rsidR="00A70D8B" w:rsidRPr="0047353E" w14:paraId="0F6CAA6D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74B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B51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008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EA74" w14:textId="789D50C4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C220B0" w14:textId="6290666C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7</w:t>
            </w:r>
          </w:p>
        </w:tc>
      </w:tr>
      <w:tr w:rsidR="00A70D8B" w:rsidRPr="0047353E" w14:paraId="5CB74B3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2CAB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721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6C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767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花蓮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963977C" w14:textId="22F3686A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8</w:t>
            </w:r>
          </w:p>
        </w:tc>
      </w:tr>
      <w:tr w:rsidR="00A70D8B" w:rsidRPr="0047353E" w14:paraId="1772827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CE18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A992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1A8C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FA8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宜蘭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E0F2E5D" w14:textId="637047E4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19</w:t>
            </w:r>
          </w:p>
        </w:tc>
      </w:tr>
      <w:tr w:rsidR="00A70D8B" w:rsidRPr="0047353E" w14:paraId="6D77B86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0429E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7995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2A16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D8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連江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6094A64" w14:textId="73A6F9A5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20</w:t>
            </w:r>
          </w:p>
        </w:tc>
      </w:tr>
      <w:tr w:rsidR="00A70D8B" w:rsidRPr="0047353E" w14:paraId="0C5D0C4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E9BAE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B423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E3CE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E6C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金門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2A21BD" w14:textId="6C3D0F5E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E21</w:t>
            </w:r>
          </w:p>
        </w:tc>
      </w:tr>
      <w:tr w:rsidR="00A70D8B" w:rsidRPr="0047353E" w14:paraId="2087598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ACD7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851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8DC0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6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澎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34B72FF" w14:textId="74800CAF" w:rsidR="00A70D8B" w:rsidRPr="0047353E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highlight w:val="cyan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highlight w:val="cyan"/>
              </w:rPr>
              <w:t>3</w:t>
            </w:r>
            <w:r w:rsidR="00A70D8B" w:rsidRPr="005F2D14">
              <w:rPr>
                <w:rFonts w:ascii="Arial" w:hAnsi="Arial" w:cs="Arial"/>
                <w:color w:val="000000" w:themeColor="text1"/>
                <w:kern w:val="0"/>
                <w:highlight w:val="cyan"/>
              </w:rPr>
              <w:t>E22</w:t>
            </w:r>
          </w:p>
        </w:tc>
      </w:tr>
      <w:tr w:rsidR="00A70D8B" w:rsidRPr="0047353E" w14:paraId="3A48DA3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1A4E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FC8C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16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境外</w:t>
            </w: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37F1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亞洲（香港、澳門、大陸地區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E2F11E" w14:textId="3DE87B16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highlight w:val="cyan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highlight w:val="cyan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highlight w:val="cyan"/>
              </w:rPr>
              <w:t>E24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04506FE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E7A94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54C41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4211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A2C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亞洲（香港、澳門、大陸地區以外國家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813162" w14:textId="0D505559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5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1291C0B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252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05B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B22A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B19C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大洋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B76AB2C" w14:textId="4ABC8487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6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738565C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A8D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40196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BED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64E5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7F38015" w14:textId="534E95CB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7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62995D5A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9DFC9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F159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09E34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81FE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歐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767C264" w14:textId="27E0FCF6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8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2EF02A8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9F3C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E4EA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BF2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6FF4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5397B7" w14:textId="3EA96D48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29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25FE2BF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9CA8B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0E0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34E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B83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中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845BA04" w14:textId="60DD47DB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30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281F0F2E" w14:textId="77777777" w:rsidTr="009A6D61">
        <w:trPr>
          <w:trHeight w:val="34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E91D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14633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2F00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3889" w14:textId="77777777" w:rsidR="00A70D8B" w:rsidRPr="0047353E" w:rsidRDefault="00A70D8B" w:rsidP="000A0905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E23A288" w14:textId="0BE096C0" w:rsidR="00A70D8B" w:rsidRPr="000A0905" w:rsidRDefault="004B287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E31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5D3698C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0E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六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3D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未就業的原因為何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?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7D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進修中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9BCDB51" w14:textId="53DC4A06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</w:t>
            </w:r>
          </w:p>
        </w:tc>
      </w:tr>
      <w:tr w:rsidR="00A70D8B" w:rsidRPr="0047353E" w14:paraId="1A0D141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8FE8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7B5B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3E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服役中或等待服役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0514D3F" w14:textId="657F96A6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2</w:t>
            </w:r>
          </w:p>
        </w:tc>
      </w:tr>
      <w:tr w:rsidR="00A70D8B" w:rsidRPr="0047353E" w14:paraId="5CAB5F9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C7DA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15F97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9D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準備考試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77E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國內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1308001" w14:textId="7503BC1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3</w:t>
            </w:r>
          </w:p>
        </w:tc>
      </w:tr>
      <w:tr w:rsidR="00A70D8B" w:rsidRPr="0047353E" w14:paraId="65C4B406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FB4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8AB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14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EF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出國留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BDF04B6" w14:textId="386B36F1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4</w:t>
            </w:r>
          </w:p>
        </w:tc>
      </w:tr>
      <w:tr w:rsidR="00A70D8B" w:rsidRPr="0047353E" w14:paraId="7D9D102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3B38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F82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08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ED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81F8E26" w14:textId="47F3B36A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5</w:t>
            </w:r>
          </w:p>
        </w:tc>
      </w:tr>
      <w:tr w:rsidR="00A70D8B" w:rsidRPr="0047353E" w14:paraId="12F86BB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82C6C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0F67F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AC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8E5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公務人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E8B1C3" w14:textId="6E73A2E6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6</w:t>
            </w:r>
          </w:p>
        </w:tc>
      </w:tr>
      <w:tr w:rsidR="00A70D8B" w:rsidRPr="0047353E" w14:paraId="1944991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4A33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5BAE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7A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0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_____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2246508" w14:textId="3CA08A8C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7;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A70D8B" w:rsidRPr="0047353E" w14:paraId="38B05FA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279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E446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52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尋找工作中</w:t>
            </w: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AD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到現在還在尋找工作的最大可能原因為何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15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工作機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B4CB45F" w14:textId="2137BA61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8</w:t>
            </w:r>
          </w:p>
        </w:tc>
      </w:tr>
      <w:tr w:rsidR="00A70D8B" w:rsidRPr="0047353E" w14:paraId="2B5F842A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534E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F3CE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467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6E8D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7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薪水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85EE40C" w14:textId="61CD334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9</w:t>
            </w:r>
          </w:p>
        </w:tc>
      </w:tr>
      <w:tr w:rsidR="00A70D8B" w:rsidRPr="0047353E" w14:paraId="231FC75D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E17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A529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121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17B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4C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公司財務或制度不穩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DB63BC6" w14:textId="23E23B3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0</w:t>
            </w:r>
          </w:p>
        </w:tc>
      </w:tr>
      <w:tr w:rsidR="00A70D8B" w:rsidRPr="0047353E" w14:paraId="5F1B155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0099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D82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010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951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9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地點不適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898F5D1" w14:textId="01834BD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1</w:t>
            </w:r>
          </w:p>
        </w:tc>
      </w:tr>
      <w:tr w:rsidR="00A70D8B" w:rsidRPr="0047353E" w14:paraId="7B66828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0D755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BEEF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2BF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644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68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與所學不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9800E0" w14:textId="19E38D6F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2</w:t>
            </w:r>
          </w:p>
        </w:tc>
      </w:tr>
      <w:tr w:rsidR="00A70D8B" w:rsidRPr="0047353E" w14:paraId="6D87C83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9E6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FFB9D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A6E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A5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E1C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符合家人的期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25FDD6" w14:textId="6C74813C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3</w:t>
            </w:r>
          </w:p>
        </w:tc>
      </w:tr>
      <w:tr w:rsidR="00A70D8B" w:rsidRPr="0047353E" w14:paraId="4F7A673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8DF2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3536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AF8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69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5F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內容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A79D8AF" w14:textId="7A3B90A5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4</w:t>
            </w:r>
          </w:p>
        </w:tc>
      </w:tr>
      <w:tr w:rsidR="00A70D8B" w:rsidRPr="0047353E" w14:paraId="4070113F" w14:textId="77777777" w:rsidTr="009A6D61">
        <w:trPr>
          <w:trHeight w:val="48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D6D1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357B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72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6F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A2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DFC3AFF" w14:textId="1C6A3F95" w:rsidR="00A70D8B" w:rsidRPr="000A0905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  <w:t>F22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  <w:u w:val="single"/>
              </w:rPr>
              <w:t>請填寫答案</w:t>
            </w:r>
          </w:p>
        </w:tc>
      </w:tr>
      <w:tr w:rsidR="00A70D8B" w:rsidRPr="0047353E" w14:paraId="2E93BA85" w14:textId="77777777" w:rsidTr="009A6D61">
        <w:trPr>
          <w:trHeight w:val="402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268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89061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C25C8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39AE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目前已花多久時間找工作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A1C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2291EE9" w14:textId="5C302642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5</w:t>
            </w:r>
          </w:p>
        </w:tc>
      </w:tr>
      <w:tr w:rsidR="00A70D8B" w:rsidRPr="0047353E" w14:paraId="11D8BB4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74D1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658B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5E5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BB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F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EE5251" w14:textId="645B8744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6</w:t>
            </w:r>
          </w:p>
        </w:tc>
      </w:tr>
      <w:tr w:rsidR="00A70D8B" w:rsidRPr="0047353E" w14:paraId="526A6E4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5621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E006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01F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E2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8D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541A52C" w14:textId="4E6A2062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7</w:t>
            </w:r>
          </w:p>
        </w:tc>
      </w:tr>
      <w:tr w:rsidR="00A70D8B" w:rsidRPr="0047353E" w14:paraId="0207BEF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5D6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434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AF0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996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63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4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387F67C" w14:textId="77EB425B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8</w:t>
            </w:r>
          </w:p>
        </w:tc>
      </w:tr>
      <w:tr w:rsidR="00A70D8B" w:rsidRPr="0047353E" w14:paraId="22CF8B7D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54A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6C12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C655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6A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B6F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4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26E0C03" w14:textId="4663C22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19</w:t>
            </w:r>
          </w:p>
        </w:tc>
      </w:tr>
      <w:tr w:rsidR="00A70D8B" w:rsidRPr="0047353E" w14:paraId="3DEC739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26ED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3CF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54F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9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B1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6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個月以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6C92711" w14:textId="254BE2F7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F20</w:t>
            </w:r>
          </w:p>
        </w:tc>
      </w:tr>
      <w:tr w:rsidR="00A70D8B" w:rsidRPr="0047353E" w14:paraId="5B986F7A" w14:textId="77777777" w:rsidTr="009A6D61">
        <w:trPr>
          <w:trHeight w:val="35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AF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CD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10F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：不想找工作、生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＿＿＿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64AEF3" w14:textId="3AB052A6" w:rsidR="00A70D8B" w:rsidRPr="000A0905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3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</w:rPr>
              <w:t>F21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szCs w:val="26"/>
                <w:u w:val="single"/>
              </w:rPr>
              <w:t>請填寫答案</w:t>
            </w:r>
          </w:p>
        </w:tc>
      </w:tr>
      <w:tr w:rsidR="00A70D8B" w:rsidRPr="0047353E" w14:paraId="0F32ACA5" w14:textId="77777777" w:rsidTr="004F7ADF">
        <w:trPr>
          <w:trHeight w:val="36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BF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七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504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所具備的專業能力與工作所要求的相符程度為何？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8D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符合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AFEE20C" w14:textId="1535D7F8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1</w:t>
            </w:r>
          </w:p>
        </w:tc>
      </w:tr>
      <w:tr w:rsidR="00A70D8B" w:rsidRPr="0047353E" w14:paraId="79E521A3" w14:textId="77777777" w:rsidTr="004F7ADF">
        <w:trPr>
          <w:trHeight w:val="36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15F7F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D626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0F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符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FC2A08" w14:textId="25A211B6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2</w:t>
            </w:r>
          </w:p>
        </w:tc>
      </w:tr>
      <w:tr w:rsidR="00A70D8B" w:rsidRPr="0047353E" w14:paraId="60D889F7" w14:textId="77777777" w:rsidTr="004F7ADF">
        <w:trPr>
          <w:trHeight w:val="36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854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EE61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63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05DFDA5" w14:textId="49D26E1D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3</w:t>
            </w:r>
          </w:p>
        </w:tc>
      </w:tr>
      <w:tr w:rsidR="00A70D8B" w:rsidRPr="0047353E" w14:paraId="42D604D8" w14:textId="77777777" w:rsidTr="004F7ADF">
        <w:trPr>
          <w:trHeight w:val="36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31BFA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91DA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9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符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A2CC6DE" w14:textId="452506A7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4</w:t>
            </w:r>
          </w:p>
        </w:tc>
      </w:tr>
      <w:tr w:rsidR="00A70D8B" w:rsidRPr="0047353E" w14:paraId="4FE8A845" w14:textId="77777777" w:rsidTr="004F7ADF">
        <w:trPr>
          <w:trHeight w:val="36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84B6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5173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C2D5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不符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24FC1D" w14:textId="46A915F0" w:rsidR="00A70D8B" w:rsidRPr="0047353E" w:rsidRDefault="000F7E2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G5</w:t>
            </w:r>
          </w:p>
        </w:tc>
      </w:tr>
      <w:tr w:rsidR="00A70D8B" w:rsidRPr="0047353E" w14:paraId="1B0B9A7B" w14:textId="77777777" w:rsidTr="001A0EF0">
        <w:trPr>
          <w:trHeight w:val="71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40B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八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081" w14:textId="77777777" w:rsidR="00A70D8B" w:rsidRPr="0047353E" w:rsidRDefault="00A70D8B" w:rsidP="004F7ADF">
            <w:pPr>
              <w:widowControl/>
              <w:spacing w:line="38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的工作內容，是否需要具備專業證照？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87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需要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982D38" w14:textId="7D0D3A25" w:rsidR="00A70D8B" w:rsidRPr="0047353E" w:rsidRDefault="00CF2E6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H1</w:t>
            </w:r>
          </w:p>
        </w:tc>
      </w:tr>
      <w:tr w:rsidR="00A70D8B" w:rsidRPr="0047353E" w14:paraId="0CA2EF67" w14:textId="77777777" w:rsidTr="001A0EF0">
        <w:trPr>
          <w:trHeight w:val="71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3232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B726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B07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需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7A3A94D" w14:textId="425F3C3E" w:rsidR="00A70D8B" w:rsidRPr="0047353E" w:rsidRDefault="00CF2E6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H2</w:t>
            </w:r>
          </w:p>
        </w:tc>
      </w:tr>
      <w:tr w:rsidR="00A70D8B" w:rsidRPr="0047353E" w14:paraId="0EA13663" w14:textId="77777777" w:rsidTr="004F7ADF">
        <w:trPr>
          <w:trHeight w:val="360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2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九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DE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對目前工作的整體滿意度為何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?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001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滿意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797338B" w14:textId="1FCF6912" w:rsidR="00A70D8B" w:rsidRPr="0047353E" w:rsidRDefault="00CF2E62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1</w:t>
            </w:r>
          </w:p>
        </w:tc>
      </w:tr>
      <w:tr w:rsidR="00A70D8B" w:rsidRPr="0047353E" w14:paraId="57D12650" w14:textId="77777777" w:rsidTr="004F7ADF">
        <w:trPr>
          <w:trHeight w:val="3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B034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CBB5D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D9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滿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0F23B13" w14:textId="2826411E" w:rsidR="00A70D8B" w:rsidRPr="0047353E" w:rsidRDefault="00CD7808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2</w:t>
            </w:r>
          </w:p>
        </w:tc>
      </w:tr>
      <w:tr w:rsidR="00A70D8B" w:rsidRPr="0047353E" w14:paraId="2C41AB33" w14:textId="77777777" w:rsidTr="004F7ADF">
        <w:trPr>
          <w:trHeight w:val="3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B79F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7A8C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70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B79E52" w14:textId="6E6419F2" w:rsidR="00A70D8B" w:rsidRPr="0047353E" w:rsidRDefault="00CD7808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3</w:t>
            </w:r>
          </w:p>
        </w:tc>
      </w:tr>
      <w:tr w:rsidR="00A70D8B" w:rsidRPr="0047353E" w14:paraId="79AB5C4A" w14:textId="77777777" w:rsidTr="004F7ADF">
        <w:trPr>
          <w:trHeight w:val="3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517D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0A8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78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滿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9A06764" w14:textId="1E2C3369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4</w:t>
            </w:r>
          </w:p>
        </w:tc>
      </w:tr>
      <w:tr w:rsidR="00A70D8B" w:rsidRPr="0047353E" w14:paraId="5B9779F2" w14:textId="77777777" w:rsidTr="004F7ADF">
        <w:trPr>
          <w:trHeight w:val="3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00717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0E33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82D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不滿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AD5B60" w14:textId="6CE60716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I5</w:t>
            </w:r>
          </w:p>
        </w:tc>
      </w:tr>
      <w:tr w:rsidR="00A70D8B" w:rsidRPr="0047353E" w14:paraId="2FE0B2B3" w14:textId="77777777" w:rsidTr="004F7ADF">
        <w:trPr>
          <w:trHeight w:val="420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0D5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5119" w14:textId="77777777" w:rsidR="00A70D8B" w:rsidRPr="0047353E" w:rsidRDefault="00A70D8B" w:rsidP="004F7ADF">
            <w:pPr>
              <w:widowControl/>
              <w:spacing w:line="38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的工作內容與原就讀系、所、學位學程之專業訓練課程，其相符程度為何？</w:t>
            </w: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FB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符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A56D2C5" w14:textId="208095F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1</w:t>
            </w:r>
          </w:p>
        </w:tc>
      </w:tr>
      <w:tr w:rsidR="00A70D8B" w:rsidRPr="0047353E" w14:paraId="4AF992AF" w14:textId="77777777" w:rsidTr="004F7ADF">
        <w:trPr>
          <w:trHeight w:val="42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343C6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FEA1F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98A3C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符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1CFC65B" w14:textId="24BB1E8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2</w:t>
            </w:r>
          </w:p>
        </w:tc>
      </w:tr>
      <w:tr w:rsidR="00A70D8B" w:rsidRPr="0047353E" w14:paraId="387749FE" w14:textId="77777777" w:rsidTr="004F7ADF">
        <w:trPr>
          <w:trHeight w:val="42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7D26B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42AD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FF931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5EE77D0" w14:textId="74802669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3</w:t>
            </w:r>
          </w:p>
        </w:tc>
      </w:tr>
      <w:tr w:rsidR="00A70D8B" w:rsidRPr="0047353E" w14:paraId="5731AC62" w14:textId="77777777" w:rsidTr="004F7ADF">
        <w:trPr>
          <w:trHeight w:val="42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5E70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9101AB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9DF0F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符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650304" w14:textId="1B1B59B7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4</w:t>
            </w:r>
          </w:p>
        </w:tc>
      </w:tr>
      <w:tr w:rsidR="00A70D8B" w:rsidRPr="0047353E" w14:paraId="3CC4C0AF" w14:textId="77777777" w:rsidTr="004F7ADF">
        <w:trPr>
          <w:trHeight w:val="42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AF16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F474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FE7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不符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3C1CC3C" w14:textId="04BA847E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J5</w:t>
            </w:r>
          </w:p>
        </w:tc>
      </w:tr>
      <w:tr w:rsidR="00A70D8B" w:rsidRPr="0047353E" w14:paraId="6EC57E86" w14:textId="77777777" w:rsidTr="009A6D61">
        <w:trPr>
          <w:trHeight w:val="51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DD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一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93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在學期間以下哪些「學習經驗」對於現在工作有所幫助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可複選，至多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4BE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專業知識、知能傳授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C9B8DA" w14:textId="3A8B9AAA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1</w:t>
            </w:r>
          </w:p>
        </w:tc>
      </w:tr>
      <w:tr w:rsidR="00A70D8B" w:rsidRPr="0047353E" w14:paraId="5AA08475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93DA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29E2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D31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hAnsi="Arial" w:cs="Arial" w:hint="eastAsia"/>
                <w:color w:val="000000" w:themeColor="text1"/>
              </w:rPr>
              <w:t>建立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同學及老師人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D3AFA48" w14:textId="528FE9EB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2</w:t>
            </w:r>
          </w:p>
        </w:tc>
      </w:tr>
      <w:tr w:rsidR="00A70D8B" w:rsidRPr="0047353E" w14:paraId="21FAE706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06505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4549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438B7" w14:textId="77777777" w:rsidR="00A70D8B" w:rsidRPr="004322D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hAnsi="Arial" w:cs="Arial" w:hint="eastAsia"/>
                <w:color w:val="000000" w:themeColor="text1"/>
              </w:rPr>
              <w:t>校內</w:t>
            </w:r>
            <w:r w:rsidRPr="004322DE">
              <w:rPr>
                <w:rFonts w:ascii="Arial" w:hAnsi="Arial" w:cs="Arial"/>
                <w:color w:val="000000" w:themeColor="text1"/>
              </w:rPr>
              <w:t>實務課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709B19" w14:textId="2FEAEFBE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3</w:t>
            </w:r>
          </w:p>
        </w:tc>
      </w:tr>
      <w:tr w:rsidR="00A70D8B" w:rsidRPr="0047353E" w14:paraId="3E92D79D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7D9BF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D4EA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60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hAnsi="Arial" w:cs="Arial" w:hint="eastAsia"/>
                <w:color w:val="000000" w:themeColor="text1"/>
              </w:rPr>
              <w:t>校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業界實習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7181F2" w14:textId="3710F890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4</w:t>
            </w:r>
          </w:p>
        </w:tc>
      </w:tr>
      <w:tr w:rsidR="00A70D8B" w:rsidRPr="0047353E" w14:paraId="08694290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666C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5AECB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FA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社團活動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52C1D36" w14:textId="38A9004E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5</w:t>
            </w:r>
          </w:p>
        </w:tc>
      </w:tr>
      <w:tr w:rsidR="00A70D8B" w:rsidRPr="0047353E" w14:paraId="1377471F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2B4C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2881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5509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語言學習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F22C1F3" w14:textId="01A69138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6</w:t>
            </w:r>
          </w:p>
        </w:tc>
      </w:tr>
      <w:tr w:rsidR="00A70D8B" w:rsidRPr="0047353E" w14:paraId="0BFA353F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F01A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336B5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ADA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參與國際交流活動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99BD27" w14:textId="678A245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7</w:t>
            </w:r>
          </w:p>
        </w:tc>
      </w:tr>
      <w:tr w:rsidR="00A70D8B" w:rsidRPr="0047353E" w14:paraId="22FFF503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D96E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7402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2AC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志工服務、服務學習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6EE675C" w14:textId="3DB99CF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8</w:t>
            </w:r>
          </w:p>
        </w:tc>
      </w:tr>
      <w:tr w:rsidR="00A70D8B" w:rsidRPr="0047353E" w14:paraId="34CE4990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0673D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B2D1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546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322DE">
              <w:rPr>
                <w:rFonts w:ascii="Arial" w:hAnsi="Arial" w:cs="Arial" w:hint="eastAsia"/>
                <w:color w:val="000000" w:themeColor="text1"/>
              </w:rPr>
              <w:t>擔任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研究或教學助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141650C" w14:textId="51A10995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K9</w:t>
            </w:r>
          </w:p>
        </w:tc>
      </w:tr>
      <w:tr w:rsidR="00A70D8B" w:rsidRPr="0047353E" w14:paraId="07629253" w14:textId="77777777" w:rsidTr="009A6D61">
        <w:trPr>
          <w:trHeight w:val="28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E8E8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3562D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CC2B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訓練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 xml:space="preserve"> 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（請敘明）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65E72D" w14:textId="2B83A053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3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</w:rPr>
              <w:t>K10;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25B1BBE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FF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二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8B7A" w14:textId="77777777" w:rsidR="00A70D8B" w:rsidRPr="0047353E" w:rsidRDefault="00A70D8B" w:rsidP="009A6D61">
            <w:pPr>
              <w:tabs>
                <w:tab w:val="left" w:pos="851"/>
              </w:tabs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是否為了工作或自我生涯發展從事進修或考試，提升自我專業能力？</w:t>
            </w:r>
          </w:p>
          <w:p w14:paraId="6C5E949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89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有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DD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進修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871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國內大專校院進修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0CDE1C" w14:textId="412B8810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1</w:t>
            </w:r>
          </w:p>
        </w:tc>
      </w:tr>
      <w:tr w:rsidR="00A70D8B" w:rsidRPr="0047353E" w14:paraId="664E486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25D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5121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686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4E4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758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出國進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114CECD" w14:textId="44389BBB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2</w:t>
            </w:r>
          </w:p>
        </w:tc>
      </w:tr>
      <w:tr w:rsidR="00A70D8B" w:rsidRPr="0047353E" w14:paraId="07124B2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3C0D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EB4E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64EC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44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從事考試或其他證照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B0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國家考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BD14A0A" w14:textId="330EFFF6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3</w:t>
            </w:r>
          </w:p>
        </w:tc>
      </w:tr>
      <w:tr w:rsidR="00A70D8B" w:rsidRPr="0047353E" w14:paraId="7415924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D927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107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7675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45F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7F7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技術士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ABB0757" w14:textId="638E1E91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4</w:t>
            </w:r>
          </w:p>
        </w:tc>
      </w:tr>
      <w:tr w:rsidR="00A70D8B" w:rsidRPr="0047353E" w14:paraId="6928266E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98DF5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D061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E7E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B14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6B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金融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7F3A5B0" w14:textId="689426DC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5</w:t>
            </w:r>
          </w:p>
        </w:tc>
      </w:tr>
      <w:tr w:rsidR="00A70D8B" w:rsidRPr="0047353E" w14:paraId="2061EB3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572D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810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C5D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480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8AA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教師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305CB8" w14:textId="6A5F9CA8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6</w:t>
            </w:r>
          </w:p>
        </w:tc>
      </w:tr>
      <w:tr w:rsidR="00A70D8B" w:rsidRPr="0047353E" w14:paraId="77EA9D4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88837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27CC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64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D0B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2F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語言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C72B731" w14:textId="3B990770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7</w:t>
            </w:r>
          </w:p>
        </w:tc>
      </w:tr>
      <w:tr w:rsidR="00A70D8B" w:rsidRPr="0047353E" w14:paraId="683CE419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09B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8462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5612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99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E0F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3E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電腦認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7CCD60F" w14:textId="76E5711D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8</w:t>
            </w:r>
          </w:p>
        </w:tc>
      </w:tr>
      <w:tr w:rsidR="00A70D8B" w:rsidRPr="0047353E" w14:paraId="0F6F855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78D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9F3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6D2B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CB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 xml:space="preserve"> (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請敘明類別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9D6C5D0" w14:textId="2DD1B4EA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3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</w:rPr>
              <w:t>L9;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000C3FB2" w14:textId="77777777" w:rsidTr="009A6D61">
        <w:trPr>
          <w:trHeight w:val="34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5A5C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9E5FA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2BC93562" w14:textId="77777777" w:rsidR="00A70D8B" w:rsidRPr="0047353E" w:rsidRDefault="00A70D8B" w:rsidP="009A6D61">
            <w:pPr>
              <w:widowControl/>
              <w:spacing w:line="360" w:lineRule="exact"/>
              <w:ind w:firstLineChars="62" w:firstLine="174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111B9A8" w14:textId="29677968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L10</w:t>
            </w:r>
          </w:p>
        </w:tc>
      </w:tr>
      <w:tr w:rsidR="00A70D8B" w:rsidRPr="0047353E" w14:paraId="64349690" w14:textId="77777777" w:rsidTr="001A0EF0">
        <w:trPr>
          <w:trHeight w:val="416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5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三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4A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覺得從事進修或考試後，對您薪資待遇、職務升遷或工作滿意度的幫助幅度為何？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A7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有幫助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DE3B8C8" w14:textId="78A9A771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1</w:t>
            </w:r>
          </w:p>
        </w:tc>
      </w:tr>
      <w:tr w:rsidR="00A70D8B" w:rsidRPr="0047353E" w14:paraId="36694B48" w14:textId="77777777" w:rsidTr="001A0EF0">
        <w:trPr>
          <w:trHeight w:val="41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80FE3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A526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72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有點幫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42CD161" w14:textId="331C2CCA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2</w:t>
            </w:r>
          </w:p>
        </w:tc>
      </w:tr>
      <w:tr w:rsidR="00A70D8B" w:rsidRPr="0047353E" w14:paraId="7D68D9B8" w14:textId="77777777" w:rsidTr="001A0EF0">
        <w:trPr>
          <w:trHeight w:val="41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9E9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4B7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5F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FD0EEE0" w14:textId="34E5ADD2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3</w:t>
            </w:r>
          </w:p>
        </w:tc>
      </w:tr>
      <w:tr w:rsidR="00A70D8B" w:rsidRPr="0047353E" w14:paraId="45E156AF" w14:textId="77777777" w:rsidTr="001A0EF0">
        <w:trPr>
          <w:trHeight w:val="41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559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FA9F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5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5AA007B" w14:textId="29983EAC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4</w:t>
            </w:r>
          </w:p>
        </w:tc>
      </w:tr>
      <w:tr w:rsidR="00A70D8B" w:rsidRPr="0047353E" w14:paraId="214EBA29" w14:textId="77777777" w:rsidTr="001A0EF0">
        <w:trPr>
          <w:trHeight w:val="416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C755E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37996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8C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完全沒有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9F32E95" w14:textId="0264ED71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M5</w:t>
            </w:r>
          </w:p>
        </w:tc>
      </w:tr>
      <w:tr w:rsidR="00A70D8B" w:rsidRPr="0047353E" w14:paraId="3E794BE1" w14:textId="77777777" w:rsidTr="009A6D61">
        <w:trPr>
          <w:trHeight w:val="44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7A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四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D3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覺得學校，除了教授專業知識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主修科系的專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外，應加強學生以下哪些能力才能做好工作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可複選，至多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8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E29E4C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溝通表達能力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7DFC444" w14:textId="442FE109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1</w:t>
            </w:r>
          </w:p>
        </w:tc>
      </w:tr>
      <w:tr w:rsidR="00A70D8B" w:rsidRPr="0047353E" w14:paraId="622334C6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60D5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DE7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D069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持續學習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4300B03" w14:textId="124E77E6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2</w:t>
            </w:r>
          </w:p>
        </w:tc>
      </w:tr>
      <w:tr w:rsidR="00A70D8B" w:rsidRPr="0047353E" w14:paraId="4A214640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C831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2E10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D899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人際互動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74E18FC" w14:textId="6B54F8B4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3</w:t>
            </w:r>
          </w:p>
        </w:tc>
      </w:tr>
      <w:tr w:rsidR="00A70D8B" w:rsidRPr="0047353E" w14:paraId="72CC5472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0E2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820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AF5A6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團隊合作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9DEC8DA" w14:textId="7FFE95C2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4</w:t>
            </w:r>
          </w:p>
        </w:tc>
      </w:tr>
      <w:tr w:rsidR="00A70D8B" w:rsidRPr="0047353E" w14:paraId="469CE2B2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D07FF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CB006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3931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問題解決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CD0F03C" w14:textId="255D308D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5</w:t>
            </w:r>
          </w:p>
        </w:tc>
      </w:tr>
      <w:tr w:rsidR="00A70D8B" w:rsidRPr="0047353E" w14:paraId="3532E22F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B1A9A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C5F6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845D1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創新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EBB5EDC" w14:textId="69DB3255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6</w:t>
            </w:r>
          </w:p>
        </w:tc>
      </w:tr>
      <w:tr w:rsidR="00A70D8B" w:rsidRPr="0047353E" w14:paraId="7043AD5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1BEA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09EB7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3016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工作紀律、責任感及時間管理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D909F7F" w14:textId="04C6CA42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7</w:t>
            </w:r>
          </w:p>
        </w:tc>
      </w:tr>
      <w:tr w:rsidR="00A70D8B" w:rsidRPr="0047353E" w14:paraId="36AB9845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5ECE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11FB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99B03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資訊科技應用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E1C81C7" w14:textId="5A1AEDAA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8</w:t>
            </w:r>
          </w:p>
        </w:tc>
      </w:tr>
      <w:tr w:rsidR="00A70D8B" w:rsidRPr="0047353E" w14:paraId="58F21679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FD54E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AEE0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6C24D" w14:textId="77777777" w:rsidR="00A70D8B" w:rsidRPr="0047353E" w:rsidRDefault="00A70D8B" w:rsidP="009A6D61">
            <w:pPr>
              <w:spacing w:line="36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外語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6B8C1DD" w14:textId="1CE5D9CD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7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N9</w:t>
            </w:r>
          </w:p>
        </w:tc>
      </w:tr>
      <w:tr w:rsidR="00FD364C" w:rsidRPr="0047353E" w14:paraId="2268B6C9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D11A50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EB4574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45D8A" w14:textId="2B9F688D" w:rsidR="00FD364C" w:rsidRPr="00FD364C" w:rsidRDefault="00FD364C" w:rsidP="00FD364C">
            <w:pPr>
              <w:spacing w:line="360" w:lineRule="exact"/>
              <w:rPr>
                <w:rFonts w:ascii="Arial" w:hAnsi="Arial" w:cs="Arial"/>
                <w:color w:val="0000FF"/>
              </w:rPr>
            </w:pPr>
            <w:r w:rsidRPr="00FD364C">
              <w:rPr>
                <w:rFonts w:hint="eastAsia"/>
                <w:color w:val="0000FF"/>
              </w:rPr>
              <w:t>跨領域整合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E154E46" w14:textId="43F6E097" w:rsidR="00FD364C" w:rsidRPr="00246382" w:rsidRDefault="00FD364C" w:rsidP="00FD364C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 w:rsidRPr="00246382">
              <w:rPr>
                <w:rFonts w:ascii="Arial" w:hAnsi="Arial" w:cs="Arial" w:hint="eastAsia"/>
                <w:color w:val="0000FF"/>
                <w:kern w:val="0"/>
              </w:rPr>
              <w:t>1</w:t>
            </w:r>
            <w:r w:rsidRPr="00246382">
              <w:rPr>
                <w:rFonts w:ascii="Arial" w:hAnsi="Arial" w:cs="Arial"/>
                <w:color w:val="0000FF"/>
                <w:kern w:val="0"/>
              </w:rPr>
              <w:t>073N11</w:t>
            </w:r>
          </w:p>
        </w:tc>
      </w:tr>
      <w:tr w:rsidR="00FD364C" w:rsidRPr="0047353E" w14:paraId="7DE47204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271AF2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41A15D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83264" w14:textId="0D715025" w:rsidR="00FD364C" w:rsidRPr="00FD364C" w:rsidRDefault="00FD364C" w:rsidP="00FD364C">
            <w:pPr>
              <w:spacing w:line="360" w:lineRule="exact"/>
              <w:rPr>
                <w:rFonts w:ascii="Arial" w:hAnsi="Arial" w:cs="Arial"/>
                <w:color w:val="0000FF"/>
              </w:rPr>
            </w:pPr>
            <w:r w:rsidRPr="00FD364C">
              <w:rPr>
                <w:rFonts w:hint="eastAsia"/>
                <w:color w:val="0000FF"/>
              </w:rPr>
              <w:t>領導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C121CB8" w14:textId="79E4E7A5" w:rsidR="00FD364C" w:rsidRPr="00246382" w:rsidRDefault="00FD364C" w:rsidP="00FD364C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 w:rsidRPr="00246382">
              <w:rPr>
                <w:rFonts w:ascii="Arial" w:hAnsi="Arial" w:cs="Arial" w:hint="eastAsia"/>
                <w:color w:val="0000FF"/>
                <w:kern w:val="0"/>
              </w:rPr>
              <w:t>1</w:t>
            </w:r>
            <w:r w:rsidRPr="00246382">
              <w:rPr>
                <w:rFonts w:ascii="Arial" w:hAnsi="Arial" w:cs="Arial"/>
                <w:color w:val="0000FF"/>
                <w:kern w:val="0"/>
              </w:rPr>
              <w:t>073N12</w:t>
            </w:r>
          </w:p>
        </w:tc>
      </w:tr>
      <w:tr w:rsidR="00FD364C" w:rsidRPr="0047353E" w14:paraId="2D2624D0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89AEB4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FFF8AB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3AAB0" w14:textId="4FCBA89F" w:rsidR="00FD364C" w:rsidRPr="00FD364C" w:rsidRDefault="00FD364C" w:rsidP="00FD364C">
            <w:pPr>
              <w:spacing w:line="360" w:lineRule="exact"/>
              <w:rPr>
                <w:rFonts w:ascii="Arial" w:hAnsi="Arial" w:cs="Arial"/>
                <w:color w:val="0000FF"/>
              </w:rPr>
            </w:pPr>
            <w:r w:rsidRPr="00FD364C">
              <w:rPr>
                <w:rFonts w:hint="eastAsia"/>
                <w:color w:val="0000FF"/>
              </w:rPr>
              <w:t>永續及社會責任意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0E7F171" w14:textId="06BBF152" w:rsidR="00FD364C" w:rsidRPr="00246382" w:rsidRDefault="00FD364C" w:rsidP="00FD364C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 w:rsidRPr="00246382">
              <w:rPr>
                <w:rFonts w:ascii="Arial" w:hAnsi="Arial" w:cs="Arial" w:hint="eastAsia"/>
                <w:color w:val="0000FF"/>
                <w:kern w:val="0"/>
              </w:rPr>
              <w:t>1</w:t>
            </w:r>
            <w:r w:rsidRPr="00246382">
              <w:rPr>
                <w:rFonts w:ascii="Arial" w:hAnsi="Arial" w:cs="Arial"/>
                <w:color w:val="0000FF"/>
                <w:kern w:val="0"/>
              </w:rPr>
              <w:t>073N13</w:t>
            </w:r>
          </w:p>
        </w:tc>
      </w:tr>
      <w:tr w:rsidR="00FD364C" w:rsidRPr="0047353E" w14:paraId="2418B8F4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2993C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FD703D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78BAE" w14:textId="77229F48" w:rsidR="00FD364C" w:rsidRPr="00FD364C" w:rsidRDefault="00FD364C" w:rsidP="00FD364C">
            <w:pPr>
              <w:spacing w:line="360" w:lineRule="exact"/>
              <w:rPr>
                <w:rFonts w:ascii="Arial" w:hAnsi="Arial" w:cs="Arial"/>
                <w:color w:val="0000FF"/>
              </w:rPr>
            </w:pPr>
            <w:r w:rsidRPr="00FD364C">
              <w:rPr>
                <w:rFonts w:hint="eastAsia"/>
                <w:color w:val="0000FF"/>
              </w:rPr>
              <w:t>國際視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84682E7" w14:textId="14C5DD37" w:rsidR="00FD364C" w:rsidRPr="00246382" w:rsidRDefault="00FD364C" w:rsidP="00FD364C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 w:rsidRPr="00246382">
              <w:rPr>
                <w:rFonts w:ascii="Arial" w:hAnsi="Arial" w:cs="Arial" w:hint="eastAsia"/>
                <w:color w:val="0000FF"/>
                <w:kern w:val="0"/>
              </w:rPr>
              <w:t>1</w:t>
            </w:r>
            <w:r w:rsidRPr="00246382">
              <w:rPr>
                <w:rFonts w:ascii="Arial" w:hAnsi="Arial" w:cs="Arial"/>
                <w:color w:val="0000FF"/>
                <w:kern w:val="0"/>
              </w:rPr>
              <w:t>073N14</w:t>
            </w:r>
          </w:p>
        </w:tc>
      </w:tr>
      <w:tr w:rsidR="00FD364C" w:rsidRPr="0047353E" w14:paraId="10FAFE0C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F814A0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C3C1304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278F1" w14:textId="77DDCBA7" w:rsidR="00FD364C" w:rsidRPr="00FD364C" w:rsidRDefault="00FD364C" w:rsidP="00FD364C">
            <w:pPr>
              <w:spacing w:line="360" w:lineRule="exact"/>
              <w:rPr>
                <w:rFonts w:ascii="Arial" w:hAnsi="Arial" w:cs="Arial"/>
                <w:color w:val="0000FF"/>
              </w:rPr>
            </w:pPr>
            <w:r w:rsidRPr="00FD364C">
              <w:rPr>
                <w:rFonts w:hint="eastAsia"/>
                <w:color w:val="0000FF"/>
              </w:rPr>
              <w:t>人文關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4D66C06" w14:textId="56AF8D65" w:rsidR="00FD364C" w:rsidRPr="00246382" w:rsidRDefault="00FD364C" w:rsidP="00FD364C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 w:rsidRPr="00246382">
              <w:rPr>
                <w:rFonts w:ascii="Arial" w:hAnsi="Arial" w:cs="Arial" w:hint="eastAsia"/>
                <w:color w:val="0000FF"/>
                <w:kern w:val="0"/>
              </w:rPr>
              <w:t>1</w:t>
            </w:r>
            <w:r w:rsidRPr="00246382">
              <w:rPr>
                <w:rFonts w:ascii="Arial" w:hAnsi="Arial" w:cs="Arial"/>
                <w:color w:val="0000FF"/>
                <w:kern w:val="0"/>
              </w:rPr>
              <w:t>073N15</w:t>
            </w:r>
          </w:p>
        </w:tc>
      </w:tr>
      <w:tr w:rsidR="00FD364C" w:rsidRPr="0047353E" w14:paraId="3B73EC1B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FA001C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E2F8E8" w14:textId="77777777" w:rsidR="00FD364C" w:rsidRPr="0047353E" w:rsidRDefault="00FD364C" w:rsidP="00FD364C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3A1BD" w14:textId="4E87071D" w:rsidR="00FD364C" w:rsidRPr="00FD364C" w:rsidRDefault="00FD364C" w:rsidP="00FD364C">
            <w:pPr>
              <w:spacing w:line="360" w:lineRule="exact"/>
              <w:rPr>
                <w:rFonts w:ascii="Arial" w:hAnsi="Arial" w:cs="Arial"/>
                <w:color w:val="0000FF"/>
              </w:rPr>
            </w:pPr>
            <w:r w:rsidRPr="00FD364C">
              <w:rPr>
                <w:rFonts w:hint="eastAsia"/>
                <w:color w:val="0000FF"/>
              </w:rPr>
              <w:t>職業倫理、學術研究倫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B10B81D" w14:textId="33925261" w:rsidR="00FD364C" w:rsidRPr="00246382" w:rsidRDefault="00FD364C" w:rsidP="00FD364C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 w:rsidRPr="00246382">
              <w:rPr>
                <w:rFonts w:ascii="Arial" w:hAnsi="Arial" w:cs="Arial" w:hint="eastAsia"/>
                <w:color w:val="0000FF"/>
                <w:kern w:val="0"/>
              </w:rPr>
              <w:t>1</w:t>
            </w:r>
            <w:r w:rsidRPr="00246382">
              <w:rPr>
                <w:rFonts w:ascii="Arial" w:hAnsi="Arial" w:cs="Arial"/>
                <w:color w:val="0000FF"/>
                <w:kern w:val="0"/>
              </w:rPr>
              <w:t>073N16</w:t>
            </w:r>
          </w:p>
        </w:tc>
      </w:tr>
      <w:tr w:rsidR="00A70D8B" w:rsidRPr="0047353E" w14:paraId="0FEDB7F3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A54FB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095335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8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48E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 xml:space="preserve"> (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請敘明</w:t>
            </w:r>
            <w:r w:rsidRPr="0047353E">
              <w:rPr>
                <w:rFonts w:ascii="Arial" w:hAnsi="Arial" w:cs="Arial"/>
                <w:color w:val="000000" w:themeColor="text1"/>
                <w:kern w:val="0"/>
                <w:u w:val="single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C69277" w14:textId="213F009C" w:rsidR="00A70D8B" w:rsidRPr="0047353E" w:rsidRDefault="00206839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FD364C">
              <w:rPr>
                <w:rFonts w:ascii="Arial" w:hAnsi="Arial" w:cs="Arial"/>
                <w:color w:val="FF0000"/>
                <w:kern w:val="0"/>
                <w:sz w:val="24"/>
              </w:rPr>
              <w:t>107</w:t>
            </w:r>
            <w:r w:rsidR="001D45AC" w:rsidRPr="00FD364C">
              <w:rPr>
                <w:rFonts w:ascii="Arial" w:hAnsi="Arial" w:cs="Arial"/>
                <w:color w:val="FF0000"/>
                <w:kern w:val="0"/>
                <w:sz w:val="24"/>
              </w:rPr>
              <w:t>3</w:t>
            </w:r>
            <w:r w:rsidR="00A70D8B" w:rsidRPr="00FD364C">
              <w:rPr>
                <w:rFonts w:ascii="Arial" w:hAnsi="Arial" w:cs="Arial"/>
                <w:color w:val="FF0000"/>
                <w:kern w:val="0"/>
                <w:sz w:val="24"/>
              </w:rPr>
              <w:t>N10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</w:rPr>
              <w:t>;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E80772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</w:tbl>
    <w:p w14:paraId="516AF1A5" w14:textId="5C690FBE" w:rsidR="00A70D8B" w:rsidRDefault="00A70D8B" w:rsidP="00BD3BD5"/>
    <w:p w14:paraId="090A180C" w14:textId="4CCCFF2C" w:rsidR="002F135D" w:rsidRDefault="002F135D">
      <w:pPr>
        <w:widowControl/>
      </w:pPr>
      <w:r>
        <w:br w:type="page"/>
      </w:r>
    </w:p>
    <w:p w14:paraId="6F6622FB" w14:textId="77777777" w:rsidR="008153A5" w:rsidRDefault="008153A5" w:rsidP="003E5D2F">
      <w:pPr>
        <w:widowControl/>
      </w:pPr>
    </w:p>
    <w:sectPr w:rsidR="008153A5" w:rsidSect="002F135D">
      <w:type w:val="continuous"/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4399" w16cex:dateUtc="2020-07-04T10:06:00Z"/>
  <w16cex:commentExtensible w16cex:durableId="22AB43D9" w16cex:dateUtc="2020-07-04T10:07:00Z"/>
  <w16cex:commentExtensible w16cex:durableId="22AB4453" w16cex:dateUtc="2020-07-04T10:09:00Z"/>
  <w16cex:commentExtensible w16cex:durableId="22AB4490" w16cex:dateUtc="2020-07-04T10:10:00Z"/>
  <w16cex:commentExtensible w16cex:durableId="22AB44AB" w16cex:dateUtc="2020-07-04T10:10:00Z"/>
  <w16cex:commentExtensible w16cex:durableId="22AB44C6" w16cex:dateUtc="2020-07-04T10:11:00Z"/>
  <w16cex:commentExtensible w16cex:durableId="22AB4573" w16cex:dateUtc="2020-07-04T10:14:00Z"/>
  <w16cex:commentExtensible w16cex:durableId="22AB45FB" w16cex:dateUtc="2020-07-04T10:16:00Z"/>
  <w16cex:commentExtensible w16cex:durableId="22AB4661" w16cex:dateUtc="2020-07-04T10:18:00Z"/>
  <w16cex:commentExtensible w16cex:durableId="22AB4673" w16cex:dateUtc="2020-07-04T10:18:00Z"/>
  <w16cex:commentExtensible w16cex:durableId="22AB4682" w16cex:dateUtc="2020-07-04T1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569D5" w14:textId="77777777" w:rsidR="003B4137" w:rsidRDefault="003B4137" w:rsidP="00FA162C">
      <w:r>
        <w:separator/>
      </w:r>
    </w:p>
  </w:endnote>
  <w:endnote w:type="continuationSeparator" w:id="0">
    <w:p w14:paraId="07B2CE52" w14:textId="77777777" w:rsidR="003B4137" w:rsidRDefault="003B4137" w:rsidP="00FA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5A2BD" w14:textId="77777777" w:rsidR="003B4137" w:rsidRDefault="003B4137" w:rsidP="00FA162C">
      <w:r>
        <w:separator/>
      </w:r>
    </w:p>
  </w:footnote>
  <w:footnote w:type="continuationSeparator" w:id="0">
    <w:p w14:paraId="5F9D6407" w14:textId="77777777" w:rsidR="003B4137" w:rsidRDefault="003B4137" w:rsidP="00FA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CB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B17DD"/>
    <w:multiLevelType w:val="hybridMultilevel"/>
    <w:tmpl w:val="5176B630"/>
    <w:lvl w:ilvl="0" w:tplc="0409000B">
      <w:start w:val="1"/>
      <w:numFmt w:val="bullet"/>
      <w:lvlText w:val=""/>
      <w:lvlJc w:val="left"/>
      <w:pPr>
        <w:ind w:left="9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2" w15:restartNumberingAfterBreak="0">
    <w:nsid w:val="03B2696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42F55"/>
    <w:multiLevelType w:val="hybridMultilevel"/>
    <w:tmpl w:val="556EC33E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D289CC">
      <w:start w:val="1"/>
      <w:numFmt w:val="taiwaneseCountingThousand"/>
      <w:lvlText w:val="%3、"/>
      <w:lvlJc w:val="left"/>
      <w:pPr>
        <w:ind w:left="1440" w:hanging="480"/>
      </w:pPr>
      <w:rPr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2398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263DA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70625"/>
    <w:multiLevelType w:val="hybridMultilevel"/>
    <w:tmpl w:val="08AAB12E"/>
    <w:lvl w:ilvl="0" w:tplc="A8DC91F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0C4B49F9"/>
    <w:multiLevelType w:val="hybridMultilevel"/>
    <w:tmpl w:val="52A047A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0C996B56"/>
    <w:multiLevelType w:val="hybridMultilevel"/>
    <w:tmpl w:val="DBAE4612"/>
    <w:lvl w:ilvl="0" w:tplc="A66E5AF2">
      <w:start w:val="1"/>
      <w:numFmt w:val="decimal"/>
      <w:lvlText w:val="%1."/>
      <w:lvlJc w:val="left"/>
      <w:pPr>
        <w:ind w:left="133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0DEB23BC"/>
    <w:multiLevelType w:val="hybridMultilevel"/>
    <w:tmpl w:val="336052D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0A427F0"/>
    <w:multiLevelType w:val="hybridMultilevel"/>
    <w:tmpl w:val="B41ACA2E"/>
    <w:lvl w:ilvl="0" w:tplc="DA14CD8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1A63FF8"/>
    <w:multiLevelType w:val="hybridMultilevel"/>
    <w:tmpl w:val="BDC0E8A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18FF2A07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B960E5C"/>
    <w:multiLevelType w:val="hybridMultilevel"/>
    <w:tmpl w:val="3C42445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1D4F244A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D613689"/>
    <w:multiLevelType w:val="hybridMultilevel"/>
    <w:tmpl w:val="8BDC05AC"/>
    <w:lvl w:ilvl="0" w:tplc="A8988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1DCD7FF2"/>
    <w:multiLevelType w:val="hybridMultilevel"/>
    <w:tmpl w:val="F710C458"/>
    <w:lvl w:ilvl="0" w:tplc="0C405B7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4445B7"/>
    <w:multiLevelType w:val="hybridMultilevel"/>
    <w:tmpl w:val="89B69CEE"/>
    <w:lvl w:ilvl="0" w:tplc="009470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B65E62"/>
    <w:multiLevelType w:val="hybridMultilevel"/>
    <w:tmpl w:val="F6AA6D22"/>
    <w:lvl w:ilvl="0" w:tplc="2EB65C38">
      <w:start w:val="1"/>
      <w:numFmt w:val="decimal"/>
      <w:lvlText w:val="%1."/>
      <w:lvlJc w:val="left"/>
      <w:pPr>
        <w:ind w:left="104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7C18A9"/>
    <w:multiLevelType w:val="hybridMultilevel"/>
    <w:tmpl w:val="C4CA342A"/>
    <w:lvl w:ilvl="0" w:tplc="87D8F68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146398"/>
    <w:multiLevelType w:val="hybridMultilevel"/>
    <w:tmpl w:val="F230CB6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1" w15:restartNumberingAfterBreak="0">
    <w:nsid w:val="2130681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D4781"/>
    <w:multiLevelType w:val="hybridMultilevel"/>
    <w:tmpl w:val="CFB27B04"/>
    <w:lvl w:ilvl="0" w:tplc="9B58F720">
      <w:start w:val="1"/>
      <w:numFmt w:val="decimal"/>
      <w:lvlText w:val="%1."/>
      <w:lvlJc w:val="left"/>
      <w:pPr>
        <w:ind w:left="906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24E50C21"/>
    <w:multiLevelType w:val="hybridMultilevel"/>
    <w:tmpl w:val="2466AAB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4" w15:restartNumberingAfterBreak="0">
    <w:nsid w:val="2511301D"/>
    <w:multiLevelType w:val="hybridMultilevel"/>
    <w:tmpl w:val="CE38E066"/>
    <w:lvl w:ilvl="0" w:tplc="35AC662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630305"/>
    <w:multiLevelType w:val="hybridMultilevel"/>
    <w:tmpl w:val="77A8FD40"/>
    <w:lvl w:ilvl="0" w:tplc="164A9E5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DB6B99"/>
    <w:multiLevelType w:val="hybridMultilevel"/>
    <w:tmpl w:val="4134B84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2740070B"/>
    <w:multiLevelType w:val="hybridMultilevel"/>
    <w:tmpl w:val="BFCC80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28E22DF2"/>
    <w:multiLevelType w:val="hybridMultilevel"/>
    <w:tmpl w:val="86E8E256"/>
    <w:lvl w:ilvl="0" w:tplc="7D7EEB3C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299163B6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AD0026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A61058C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D11A75"/>
    <w:multiLevelType w:val="hybridMultilevel"/>
    <w:tmpl w:val="5936CA76"/>
    <w:lvl w:ilvl="0" w:tplc="0409000B">
      <w:start w:val="1"/>
      <w:numFmt w:val="bullet"/>
      <w:lvlText w:val="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3" w15:restartNumberingAfterBreak="0">
    <w:nsid w:val="2DB77F5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4D030E"/>
    <w:multiLevelType w:val="hybridMultilevel"/>
    <w:tmpl w:val="B8B0B188"/>
    <w:lvl w:ilvl="0" w:tplc="51849442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2E8A3052"/>
    <w:multiLevelType w:val="hybridMultilevel"/>
    <w:tmpl w:val="108081AE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36" w15:restartNumberingAfterBreak="0">
    <w:nsid w:val="2F8E1C85"/>
    <w:multiLevelType w:val="hybridMultilevel"/>
    <w:tmpl w:val="DC5EA46C"/>
    <w:lvl w:ilvl="0" w:tplc="3D7E86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0D34675"/>
    <w:multiLevelType w:val="hybridMultilevel"/>
    <w:tmpl w:val="5B0E9BC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319F5BA6"/>
    <w:multiLevelType w:val="hybridMultilevel"/>
    <w:tmpl w:val="7B4ECBC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9" w15:restartNumberingAfterBreak="0">
    <w:nsid w:val="33AC0E4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6825FEA"/>
    <w:multiLevelType w:val="hybridMultilevel"/>
    <w:tmpl w:val="13B69E26"/>
    <w:lvl w:ilvl="0" w:tplc="6390EC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B7E45F0">
      <w:start w:val="1"/>
      <w:numFmt w:val="taiwaneseCountingThousand"/>
      <w:lvlText w:val="(%3)"/>
      <w:lvlJc w:val="left"/>
      <w:pPr>
        <w:ind w:left="78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BE1270"/>
    <w:multiLevelType w:val="hybridMultilevel"/>
    <w:tmpl w:val="EEB41338"/>
    <w:lvl w:ilvl="0" w:tplc="B7584C3E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05671F"/>
    <w:multiLevelType w:val="hybridMultilevel"/>
    <w:tmpl w:val="CEC049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3BF7409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86289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40205420"/>
    <w:multiLevelType w:val="hybridMultilevel"/>
    <w:tmpl w:val="D37E22E8"/>
    <w:lvl w:ilvl="0" w:tplc="AAA87082">
      <w:start w:val="1"/>
      <w:numFmt w:val="ideographLegalTraditional"/>
      <w:pStyle w:val="124"/>
      <w:lvlText w:val="%1、"/>
      <w:lvlJc w:val="left"/>
      <w:pPr>
        <w:ind w:left="9411" w:hanging="48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6822650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sz w:val="32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BC37A4"/>
    <w:multiLevelType w:val="hybridMultilevel"/>
    <w:tmpl w:val="FA8C612C"/>
    <w:lvl w:ilvl="0" w:tplc="7034026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D85EC5"/>
    <w:multiLevelType w:val="hybridMultilevel"/>
    <w:tmpl w:val="12A48532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9" w15:restartNumberingAfterBreak="0">
    <w:nsid w:val="41CA2B6B"/>
    <w:multiLevelType w:val="hybridMultilevel"/>
    <w:tmpl w:val="E8629598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0" w15:restartNumberingAfterBreak="0">
    <w:nsid w:val="43096534"/>
    <w:multiLevelType w:val="hybridMultilevel"/>
    <w:tmpl w:val="32A6760C"/>
    <w:lvl w:ilvl="0" w:tplc="5B7E45F0">
      <w:start w:val="1"/>
      <w:numFmt w:val="taiwaneseCountingThousand"/>
      <w:lvlText w:val="(%1)"/>
      <w:lvlJc w:val="left"/>
      <w:pPr>
        <w:ind w:left="6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51" w15:restartNumberingAfterBreak="0">
    <w:nsid w:val="44287B9A"/>
    <w:multiLevelType w:val="hybridMultilevel"/>
    <w:tmpl w:val="DD12A194"/>
    <w:lvl w:ilvl="0" w:tplc="56AA4F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1F004A"/>
    <w:multiLevelType w:val="hybridMultilevel"/>
    <w:tmpl w:val="9F8669E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3" w15:restartNumberingAfterBreak="0">
    <w:nsid w:val="49F74C28"/>
    <w:multiLevelType w:val="hybridMultilevel"/>
    <w:tmpl w:val="2E7E09E8"/>
    <w:lvl w:ilvl="0" w:tplc="451EFA9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3B7F73"/>
    <w:multiLevelType w:val="hybridMultilevel"/>
    <w:tmpl w:val="471678DE"/>
    <w:lvl w:ilvl="0" w:tplc="731461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DC5ACF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6" w15:restartNumberingAfterBreak="0">
    <w:nsid w:val="4D1A19DF"/>
    <w:multiLevelType w:val="hybridMultilevel"/>
    <w:tmpl w:val="7CD0AEC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7" w15:restartNumberingAfterBreak="0">
    <w:nsid w:val="4E030AD3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846D6F"/>
    <w:multiLevelType w:val="hybridMultilevel"/>
    <w:tmpl w:val="08D64460"/>
    <w:lvl w:ilvl="0" w:tplc="A1D289CC">
      <w:start w:val="1"/>
      <w:numFmt w:val="taiwaneseCountingThousand"/>
      <w:lvlText w:val="%1、"/>
      <w:lvlJc w:val="left"/>
      <w:pPr>
        <w:ind w:left="622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59" w15:restartNumberingAfterBreak="0">
    <w:nsid w:val="52240467"/>
    <w:multiLevelType w:val="hybridMultilevel"/>
    <w:tmpl w:val="13E49A6C"/>
    <w:lvl w:ilvl="0" w:tplc="9FD05A3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4754C37"/>
    <w:multiLevelType w:val="hybridMultilevel"/>
    <w:tmpl w:val="33188578"/>
    <w:lvl w:ilvl="0" w:tplc="C2329E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C72E18"/>
    <w:multiLevelType w:val="hybridMultilevel"/>
    <w:tmpl w:val="4674316A"/>
    <w:lvl w:ilvl="0" w:tplc="3F4CD2A2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55667C2F"/>
    <w:multiLevelType w:val="hybridMultilevel"/>
    <w:tmpl w:val="C734AA2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3" w15:restartNumberingAfterBreak="0">
    <w:nsid w:val="567504DD"/>
    <w:multiLevelType w:val="hybridMultilevel"/>
    <w:tmpl w:val="151C5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B35EB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E03AFE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6" w15:restartNumberingAfterBreak="0">
    <w:nsid w:val="5B31412A"/>
    <w:multiLevelType w:val="hybridMultilevel"/>
    <w:tmpl w:val="B922D938"/>
    <w:lvl w:ilvl="0" w:tplc="B6B82302">
      <w:start w:val="1"/>
      <w:numFmt w:val="taiwaneseCountingThousand"/>
      <w:lvlText w:val="(%1)"/>
      <w:lvlJc w:val="left"/>
      <w:pPr>
        <w:ind w:left="61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67" w15:restartNumberingAfterBreak="0">
    <w:nsid w:val="5B74420F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A91CBB"/>
    <w:multiLevelType w:val="hybridMultilevel"/>
    <w:tmpl w:val="C83895C6"/>
    <w:lvl w:ilvl="0" w:tplc="55CA858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9" w15:restartNumberingAfterBreak="0">
    <w:nsid w:val="5CAF71C0"/>
    <w:multiLevelType w:val="hybridMultilevel"/>
    <w:tmpl w:val="4FC80BE4"/>
    <w:lvl w:ilvl="0" w:tplc="7DAEE43C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CFA2D44"/>
    <w:multiLevelType w:val="hybridMultilevel"/>
    <w:tmpl w:val="A4607EDE"/>
    <w:lvl w:ilvl="0" w:tplc="0409000B">
      <w:start w:val="1"/>
      <w:numFmt w:val="bullet"/>
      <w:lvlText w:val="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71" w15:restartNumberingAfterBreak="0">
    <w:nsid w:val="60945D08"/>
    <w:multiLevelType w:val="hybridMultilevel"/>
    <w:tmpl w:val="44CC998C"/>
    <w:lvl w:ilvl="0" w:tplc="029A0E8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542784"/>
    <w:multiLevelType w:val="hybridMultilevel"/>
    <w:tmpl w:val="EAAA43D4"/>
    <w:lvl w:ilvl="0" w:tplc="6AC4426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3" w15:restartNumberingAfterBreak="0">
    <w:nsid w:val="61B92EB6"/>
    <w:multiLevelType w:val="hybridMultilevel"/>
    <w:tmpl w:val="54AA76AC"/>
    <w:lvl w:ilvl="0" w:tplc="FBE2C966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26754A8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986FC4"/>
    <w:multiLevelType w:val="hybridMultilevel"/>
    <w:tmpl w:val="16C294A6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6" w15:restartNumberingAfterBreak="0">
    <w:nsid w:val="6843191B"/>
    <w:multiLevelType w:val="hybridMultilevel"/>
    <w:tmpl w:val="723E46E0"/>
    <w:lvl w:ilvl="0" w:tplc="55B6B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A702262"/>
    <w:multiLevelType w:val="hybridMultilevel"/>
    <w:tmpl w:val="6AD00C76"/>
    <w:lvl w:ilvl="0" w:tplc="2ACC1946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DD014F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C3584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3850DB"/>
    <w:multiLevelType w:val="hybridMultilevel"/>
    <w:tmpl w:val="B25E6C4E"/>
    <w:lvl w:ilvl="0" w:tplc="6B922C0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8B4B3B"/>
    <w:multiLevelType w:val="hybridMultilevel"/>
    <w:tmpl w:val="DE1C8776"/>
    <w:lvl w:ilvl="0" w:tplc="3FCCFB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1952C66"/>
    <w:multiLevelType w:val="hybridMultilevel"/>
    <w:tmpl w:val="35C64116"/>
    <w:lvl w:ilvl="0" w:tplc="3A3EC08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F334A1"/>
    <w:multiLevelType w:val="hybridMultilevel"/>
    <w:tmpl w:val="01B4CF8A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0F">
      <w:start w:val="1"/>
      <w:numFmt w:val="decimal"/>
      <w:lvlText w:val="%2.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84" w15:restartNumberingAfterBreak="0">
    <w:nsid w:val="74B935DE"/>
    <w:multiLevelType w:val="hybridMultilevel"/>
    <w:tmpl w:val="6A26C3E4"/>
    <w:lvl w:ilvl="0" w:tplc="5B7E45F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5" w15:restartNumberingAfterBreak="0">
    <w:nsid w:val="757B4A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61F5FEA"/>
    <w:multiLevelType w:val="hybridMultilevel"/>
    <w:tmpl w:val="D23E2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0409F1"/>
    <w:multiLevelType w:val="hybridMultilevel"/>
    <w:tmpl w:val="55F283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633899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DEE60E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E723B6B"/>
    <w:multiLevelType w:val="hybridMultilevel"/>
    <w:tmpl w:val="7EE81D9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1" w15:restartNumberingAfterBreak="0">
    <w:nsid w:val="7FC4673A"/>
    <w:multiLevelType w:val="hybridMultilevel"/>
    <w:tmpl w:val="B0A8C20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54"/>
  </w:num>
  <w:num w:numId="4">
    <w:abstractNumId w:val="16"/>
  </w:num>
  <w:num w:numId="5">
    <w:abstractNumId w:val="82"/>
  </w:num>
  <w:num w:numId="6">
    <w:abstractNumId w:val="24"/>
  </w:num>
  <w:num w:numId="7">
    <w:abstractNumId w:val="59"/>
  </w:num>
  <w:num w:numId="8">
    <w:abstractNumId w:val="19"/>
  </w:num>
  <w:num w:numId="9">
    <w:abstractNumId w:val="47"/>
  </w:num>
  <w:num w:numId="10">
    <w:abstractNumId w:val="60"/>
  </w:num>
  <w:num w:numId="11">
    <w:abstractNumId w:val="36"/>
  </w:num>
  <w:num w:numId="12">
    <w:abstractNumId w:val="71"/>
  </w:num>
  <w:num w:numId="13">
    <w:abstractNumId w:val="51"/>
  </w:num>
  <w:num w:numId="14">
    <w:abstractNumId w:val="17"/>
  </w:num>
  <w:num w:numId="15">
    <w:abstractNumId w:val="53"/>
  </w:num>
  <w:num w:numId="16">
    <w:abstractNumId w:val="80"/>
  </w:num>
  <w:num w:numId="17">
    <w:abstractNumId w:val="81"/>
  </w:num>
  <w:num w:numId="18">
    <w:abstractNumId w:val="88"/>
  </w:num>
  <w:num w:numId="19">
    <w:abstractNumId w:val="40"/>
  </w:num>
  <w:num w:numId="20">
    <w:abstractNumId w:val="35"/>
  </w:num>
  <w:num w:numId="21">
    <w:abstractNumId w:val="3"/>
  </w:num>
  <w:num w:numId="22">
    <w:abstractNumId w:val="57"/>
  </w:num>
  <w:num w:numId="23">
    <w:abstractNumId w:val="83"/>
  </w:num>
  <w:num w:numId="24">
    <w:abstractNumId w:val="87"/>
  </w:num>
  <w:num w:numId="25">
    <w:abstractNumId w:val="86"/>
  </w:num>
  <w:num w:numId="26">
    <w:abstractNumId w:val="29"/>
  </w:num>
  <w:num w:numId="27">
    <w:abstractNumId w:val="26"/>
  </w:num>
  <w:num w:numId="28">
    <w:abstractNumId w:val="18"/>
  </w:num>
  <w:num w:numId="29">
    <w:abstractNumId w:val="73"/>
  </w:num>
  <w:num w:numId="30">
    <w:abstractNumId w:val="41"/>
  </w:num>
  <w:num w:numId="31">
    <w:abstractNumId w:val="65"/>
  </w:num>
  <w:num w:numId="32">
    <w:abstractNumId w:val="12"/>
  </w:num>
  <w:num w:numId="33">
    <w:abstractNumId w:val="55"/>
  </w:num>
  <w:num w:numId="34">
    <w:abstractNumId w:val="14"/>
  </w:num>
  <w:num w:numId="35">
    <w:abstractNumId w:val="61"/>
  </w:num>
  <w:num w:numId="36">
    <w:abstractNumId w:val="10"/>
  </w:num>
  <w:num w:numId="37">
    <w:abstractNumId w:val="68"/>
  </w:num>
  <w:num w:numId="38">
    <w:abstractNumId w:val="72"/>
  </w:num>
  <w:num w:numId="39">
    <w:abstractNumId w:val="75"/>
  </w:num>
  <w:num w:numId="40">
    <w:abstractNumId w:val="37"/>
  </w:num>
  <w:num w:numId="41">
    <w:abstractNumId w:val="62"/>
  </w:num>
  <w:num w:numId="42">
    <w:abstractNumId w:val="52"/>
  </w:num>
  <w:num w:numId="43">
    <w:abstractNumId w:val="42"/>
  </w:num>
  <w:num w:numId="44">
    <w:abstractNumId w:val="38"/>
  </w:num>
  <w:num w:numId="45">
    <w:abstractNumId w:val="7"/>
  </w:num>
  <w:num w:numId="46">
    <w:abstractNumId w:val="32"/>
  </w:num>
  <w:num w:numId="47">
    <w:abstractNumId w:val="34"/>
  </w:num>
  <w:num w:numId="48">
    <w:abstractNumId w:val="50"/>
  </w:num>
  <w:num w:numId="49">
    <w:abstractNumId w:val="13"/>
  </w:num>
  <w:num w:numId="50">
    <w:abstractNumId w:val="27"/>
  </w:num>
  <w:num w:numId="51">
    <w:abstractNumId w:val="9"/>
  </w:num>
  <w:num w:numId="52">
    <w:abstractNumId w:val="11"/>
  </w:num>
  <w:num w:numId="53">
    <w:abstractNumId w:val="6"/>
  </w:num>
  <w:num w:numId="54">
    <w:abstractNumId w:val="56"/>
  </w:num>
  <w:num w:numId="55">
    <w:abstractNumId w:val="91"/>
  </w:num>
  <w:num w:numId="56">
    <w:abstractNumId w:val="34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49"/>
  </w:num>
  <w:num w:numId="59">
    <w:abstractNumId w:val="34"/>
    <w:lvlOverride w:ilvl="0">
      <w:startOverride w:val="1"/>
    </w:lvlOverride>
  </w:num>
  <w:num w:numId="60">
    <w:abstractNumId w:val="74"/>
  </w:num>
  <w:num w:numId="61">
    <w:abstractNumId w:val="34"/>
    <w:lvlOverride w:ilvl="0">
      <w:startOverride w:val="1"/>
    </w:lvlOverride>
  </w:num>
  <w:num w:numId="62">
    <w:abstractNumId w:val="84"/>
  </w:num>
  <w:num w:numId="63">
    <w:abstractNumId w:val="22"/>
  </w:num>
  <w:num w:numId="64">
    <w:abstractNumId w:val="34"/>
    <w:lvlOverride w:ilvl="0">
      <w:startOverride w:val="1"/>
    </w:lvlOverride>
  </w:num>
  <w:num w:numId="65">
    <w:abstractNumId w:val="63"/>
  </w:num>
  <w:num w:numId="66">
    <w:abstractNumId w:val="1"/>
  </w:num>
  <w:num w:numId="67">
    <w:abstractNumId w:val="66"/>
  </w:num>
  <w:num w:numId="68">
    <w:abstractNumId w:val="15"/>
  </w:num>
  <w:num w:numId="69">
    <w:abstractNumId w:val="90"/>
  </w:num>
  <w:num w:numId="70">
    <w:abstractNumId w:val="28"/>
  </w:num>
  <w:num w:numId="71">
    <w:abstractNumId w:val="48"/>
  </w:num>
  <w:num w:numId="72">
    <w:abstractNumId w:val="23"/>
  </w:num>
  <w:num w:numId="73">
    <w:abstractNumId w:val="20"/>
  </w:num>
  <w:num w:numId="74">
    <w:abstractNumId w:val="25"/>
  </w:num>
  <w:num w:numId="75">
    <w:abstractNumId w:val="85"/>
  </w:num>
  <w:num w:numId="76">
    <w:abstractNumId w:val="5"/>
  </w:num>
  <w:num w:numId="77">
    <w:abstractNumId w:val="64"/>
  </w:num>
  <w:num w:numId="78">
    <w:abstractNumId w:val="33"/>
  </w:num>
  <w:num w:numId="79">
    <w:abstractNumId w:val="67"/>
  </w:num>
  <w:num w:numId="80">
    <w:abstractNumId w:val="4"/>
  </w:num>
  <w:num w:numId="81">
    <w:abstractNumId w:val="0"/>
  </w:num>
  <w:num w:numId="82">
    <w:abstractNumId w:val="79"/>
  </w:num>
  <w:num w:numId="83">
    <w:abstractNumId w:val="44"/>
  </w:num>
  <w:num w:numId="84">
    <w:abstractNumId w:val="31"/>
  </w:num>
  <w:num w:numId="85">
    <w:abstractNumId w:val="2"/>
  </w:num>
  <w:num w:numId="86">
    <w:abstractNumId w:val="39"/>
  </w:num>
  <w:num w:numId="87">
    <w:abstractNumId w:val="89"/>
  </w:num>
  <w:num w:numId="88">
    <w:abstractNumId w:val="43"/>
  </w:num>
  <w:num w:numId="89">
    <w:abstractNumId w:val="21"/>
  </w:num>
  <w:num w:numId="90">
    <w:abstractNumId w:val="69"/>
  </w:num>
  <w:num w:numId="91">
    <w:abstractNumId w:val="70"/>
  </w:num>
  <w:num w:numId="92">
    <w:abstractNumId w:val="30"/>
  </w:num>
  <w:num w:numId="93">
    <w:abstractNumId w:val="76"/>
  </w:num>
  <w:num w:numId="94">
    <w:abstractNumId w:val="58"/>
  </w:num>
  <w:num w:numId="95">
    <w:abstractNumId w:val="78"/>
  </w:num>
  <w:num w:numId="96">
    <w:abstractNumId w:val="8"/>
  </w:num>
  <w:num w:numId="97">
    <w:abstractNumId w:val="7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1157"/>
    <w:rsid w:val="00001FDD"/>
    <w:rsid w:val="00002DE9"/>
    <w:rsid w:val="00003D25"/>
    <w:rsid w:val="000048DB"/>
    <w:rsid w:val="000072DE"/>
    <w:rsid w:val="00017822"/>
    <w:rsid w:val="00022446"/>
    <w:rsid w:val="0002541A"/>
    <w:rsid w:val="00025C88"/>
    <w:rsid w:val="000269FE"/>
    <w:rsid w:val="00026A01"/>
    <w:rsid w:val="00026AC9"/>
    <w:rsid w:val="000407D8"/>
    <w:rsid w:val="000410E7"/>
    <w:rsid w:val="00043670"/>
    <w:rsid w:val="00043845"/>
    <w:rsid w:val="000446CD"/>
    <w:rsid w:val="0004793B"/>
    <w:rsid w:val="00053947"/>
    <w:rsid w:val="0005402C"/>
    <w:rsid w:val="000555DD"/>
    <w:rsid w:val="00064864"/>
    <w:rsid w:val="00071697"/>
    <w:rsid w:val="00072AD0"/>
    <w:rsid w:val="00077C8E"/>
    <w:rsid w:val="0008006C"/>
    <w:rsid w:val="00082032"/>
    <w:rsid w:val="00082849"/>
    <w:rsid w:val="000834A6"/>
    <w:rsid w:val="00086397"/>
    <w:rsid w:val="00087DFE"/>
    <w:rsid w:val="00096E2E"/>
    <w:rsid w:val="00097017"/>
    <w:rsid w:val="000A0905"/>
    <w:rsid w:val="000B0476"/>
    <w:rsid w:val="000B371B"/>
    <w:rsid w:val="000B4D17"/>
    <w:rsid w:val="000B67DA"/>
    <w:rsid w:val="000C584B"/>
    <w:rsid w:val="000C7536"/>
    <w:rsid w:val="000C7CA7"/>
    <w:rsid w:val="000D0E2D"/>
    <w:rsid w:val="000D36F1"/>
    <w:rsid w:val="000D5A3D"/>
    <w:rsid w:val="000E4BB5"/>
    <w:rsid w:val="000E6ACE"/>
    <w:rsid w:val="000F03A9"/>
    <w:rsid w:val="000F11F7"/>
    <w:rsid w:val="000F2D84"/>
    <w:rsid w:val="000F35E2"/>
    <w:rsid w:val="000F4C49"/>
    <w:rsid w:val="000F5C6D"/>
    <w:rsid w:val="000F7E22"/>
    <w:rsid w:val="00110BD1"/>
    <w:rsid w:val="001118D4"/>
    <w:rsid w:val="00113961"/>
    <w:rsid w:val="00114FEC"/>
    <w:rsid w:val="00116BB4"/>
    <w:rsid w:val="00117A31"/>
    <w:rsid w:val="00121042"/>
    <w:rsid w:val="001214B3"/>
    <w:rsid w:val="001217CA"/>
    <w:rsid w:val="00122F72"/>
    <w:rsid w:val="00126936"/>
    <w:rsid w:val="00127DA5"/>
    <w:rsid w:val="001318FB"/>
    <w:rsid w:val="00133D6F"/>
    <w:rsid w:val="00134313"/>
    <w:rsid w:val="00134EAF"/>
    <w:rsid w:val="00140549"/>
    <w:rsid w:val="00141215"/>
    <w:rsid w:val="00144EDB"/>
    <w:rsid w:val="00150FFC"/>
    <w:rsid w:val="00156124"/>
    <w:rsid w:val="0016182F"/>
    <w:rsid w:val="0016247B"/>
    <w:rsid w:val="00165465"/>
    <w:rsid w:val="00165BD9"/>
    <w:rsid w:val="001721DA"/>
    <w:rsid w:val="001742BA"/>
    <w:rsid w:val="00174BD0"/>
    <w:rsid w:val="00174EE7"/>
    <w:rsid w:val="001841FF"/>
    <w:rsid w:val="00191127"/>
    <w:rsid w:val="00192AD6"/>
    <w:rsid w:val="001968BF"/>
    <w:rsid w:val="001A011B"/>
    <w:rsid w:val="001A0EF0"/>
    <w:rsid w:val="001A522F"/>
    <w:rsid w:val="001B2733"/>
    <w:rsid w:val="001B2785"/>
    <w:rsid w:val="001C242E"/>
    <w:rsid w:val="001C4B6B"/>
    <w:rsid w:val="001C5013"/>
    <w:rsid w:val="001C5A25"/>
    <w:rsid w:val="001C6CF9"/>
    <w:rsid w:val="001D45AC"/>
    <w:rsid w:val="001D76ED"/>
    <w:rsid w:val="001D7ECF"/>
    <w:rsid w:val="001E1981"/>
    <w:rsid w:val="001E28F0"/>
    <w:rsid w:val="001E2DB9"/>
    <w:rsid w:val="001E3B97"/>
    <w:rsid w:val="001E3DD1"/>
    <w:rsid w:val="001E3F81"/>
    <w:rsid w:val="001E4FA0"/>
    <w:rsid w:val="001E6924"/>
    <w:rsid w:val="001F34E4"/>
    <w:rsid w:val="001F3BDF"/>
    <w:rsid w:val="001F7E3F"/>
    <w:rsid w:val="00200963"/>
    <w:rsid w:val="00200C14"/>
    <w:rsid w:val="00202A0B"/>
    <w:rsid w:val="00202E4F"/>
    <w:rsid w:val="00204988"/>
    <w:rsid w:val="00206839"/>
    <w:rsid w:val="00207512"/>
    <w:rsid w:val="00210C47"/>
    <w:rsid w:val="002122F6"/>
    <w:rsid w:val="0021372F"/>
    <w:rsid w:val="00215C85"/>
    <w:rsid w:val="00215F39"/>
    <w:rsid w:val="00216B46"/>
    <w:rsid w:val="00220F4D"/>
    <w:rsid w:val="00224807"/>
    <w:rsid w:val="002304CD"/>
    <w:rsid w:val="00231664"/>
    <w:rsid w:val="0023202A"/>
    <w:rsid w:val="00242F73"/>
    <w:rsid w:val="002438D9"/>
    <w:rsid w:val="00243B8A"/>
    <w:rsid w:val="00246382"/>
    <w:rsid w:val="00253678"/>
    <w:rsid w:val="0025389D"/>
    <w:rsid w:val="00255340"/>
    <w:rsid w:val="0025703B"/>
    <w:rsid w:val="00257780"/>
    <w:rsid w:val="00260ED8"/>
    <w:rsid w:val="0026579F"/>
    <w:rsid w:val="00266E6F"/>
    <w:rsid w:val="00266F0B"/>
    <w:rsid w:val="002679CA"/>
    <w:rsid w:val="0027306B"/>
    <w:rsid w:val="00283534"/>
    <w:rsid w:val="0028597E"/>
    <w:rsid w:val="00292C5F"/>
    <w:rsid w:val="002945DD"/>
    <w:rsid w:val="00295EC6"/>
    <w:rsid w:val="002978ED"/>
    <w:rsid w:val="002A1018"/>
    <w:rsid w:val="002A21D3"/>
    <w:rsid w:val="002A2642"/>
    <w:rsid w:val="002A2994"/>
    <w:rsid w:val="002A471F"/>
    <w:rsid w:val="002A6E8E"/>
    <w:rsid w:val="002B2062"/>
    <w:rsid w:val="002B4DA0"/>
    <w:rsid w:val="002C0605"/>
    <w:rsid w:val="002C7544"/>
    <w:rsid w:val="002D0173"/>
    <w:rsid w:val="002D0761"/>
    <w:rsid w:val="002D10FB"/>
    <w:rsid w:val="002D2CDD"/>
    <w:rsid w:val="002D3381"/>
    <w:rsid w:val="002D4827"/>
    <w:rsid w:val="002D4BD1"/>
    <w:rsid w:val="002D5383"/>
    <w:rsid w:val="002D5556"/>
    <w:rsid w:val="002E02C9"/>
    <w:rsid w:val="002E40D9"/>
    <w:rsid w:val="002F135D"/>
    <w:rsid w:val="002F373D"/>
    <w:rsid w:val="002F5FA1"/>
    <w:rsid w:val="0030258E"/>
    <w:rsid w:val="00305E9A"/>
    <w:rsid w:val="00311AEC"/>
    <w:rsid w:val="0031471F"/>
    <w:rsid w:val="00314AAD"/>
    <w:rsid w:val="00317354"/>
    <w:rsid w:val="003210F2"/>
    <w:rsid w:val="00321D97"/>
    <w:rsid w:val="003226D5"/>
    <w:rsid w:val="00325535"/>
    <w:rsid w:val="003308B9"/>
    <w:rsid w:val="00335047"/>
    <w:rsid w:val="003431BE"/>
    <w:rsid w:val="00351220"/>
    <w:rsid w:val="00351282"/>
    <w:rsid w:val="00355BD0"/>
    <w:rsid w:val="00356DF9"/>
    <w:rsid w:val="0036295E"/>
    <w:rsid w:val="0036332C"/>
    <w:rsid w:val="0036467D"/>
    <w:rsid w:val="00370B0C"/>
    <w:rsid w:val="00371A40"/>
    <w:rsid w:val="00372329"/>
    <w:rsid w:val="003732A0"/>
    <w:rsid w:val="00373B12"/>
    <w:rsid w:val="00375BA4"/>
    <w:rsid w:val="00375C81"/>
    <w:rsid w:val="00380F56"/>
    <w:rsid w:val="00381118"/>
    <w:rsid w:val="00382A2A"/>
    <w:rsid w:val="003A17FF"/>
    <w:rsid w:val="003A1B05"/>
    <w:rsid w:val="003A3B42"/>
    <w:rsid w:val="003A636C"/>
    <w:rsid w:val="003B3654"/>
    <w:rsid w:val="003B4137"/>
    <w:rsid w:val="003B5C30"/>
    <w:rsid w:val="003B7735"/>
    <w:rsid w:val="003C055E"/>
    <w:rsid w:val="003C061C"/>
    <w:rsid w:val="003C10DC"/>
    <w:rsid w:val="003C7537"/>
    <w:rsid w:val="003C7A9B"/>
    <w:rsid w:val="003D34A6"/>
    <w:rsid w:val="003D3625"/>
    <w:rsid w:val="003D3E0C"/>
    <w:rsid w:val="003D5195"/>
    <w:rsid w:val="003E3013"/>
    <w:rsid w:val="003E4F8B"/>
    <w:rsid w:val="003E5214"/>
    <w:rsid w:val="003E5D2F"/>
    <w:rsid w:val="003F090D"/>
    <w:rsid w:val="003F0CEE"/>
    <w:rsid w:val="003F13EC"/>
    <w:rsid w:val="003F32D4"/>
    <w:rsid w:val="003F78DE"/>
    <w:rsid w:val="004021B1"/>
    <w:rsid w:val="00405DF0"/>
    <w:rsid w:val="00407A73"/>
    <w:rsid w:val="004104CC"/>
    <w:rsid w:val="00412040"/>
    <w:rsid w:val="00412461"/>
    <w:rsid w:val="004128B7"/>
    <w:rsid w:val="00413093"/>
    <w:rsid w:val="00414537"/>
    <w:rsid w:val="00415B9A"/>
    <w:rsid w:val="00423404"/>
    <w:rsid w:val="00424724"/>
    <w:rsid w:val="00431F56"/>
    <w:rsid w:val="004348FB"/>
    <w:rsid w:val="004374D7"/>
    <w:rsid w:val="00442712"/>
    <w:rsid w:val="00453415"/>
    <w:rsid w:val="0046007A"/>
    <w:rsid w:val="00461A26"/>
    <w:rsid w:val="00465ECA"/>
    <w:rsid w:val="00465F56"/>
    <w:rsid w:val="0046664D"/>
    <w:rsid w:val="00473982"/>
    <w:rsid w:val="004828AA"/>
    <w:rsid w:val="00483C26"/>
    <w:rsid w:val="00484008"/>
    <w:rsid w:val="004863CD"/>
    <w:rsid w:val="004868FE"/>
    <w:rsid w:val="004876EB"/>
    <w:rsid w:val="00487F74"/>
    <w:rsid w:val="00490BBA"/>
    <w:rsid w:val="00490E24"/>
    <w:rsid w:val="00493103"/>
    <w:rsid w:val="00495A62"/>
    <w:rsid w:val="004A7417"/>
    <w:rsid w:val="004B1D78"/>
    <w:rsid w:val="004B287C"/>
    <w:rsid w:val="004B3BBE"/>
    <w:rsid w:val="004B5469"/>
    <w:rsid w:val="004B5FFA"/>
    <w:rsid w:val="004C14B1"/>
    <w:rsid w:val="004C1B15"/>
    <w:rsid w:val="004C2D8B"/>
    <w:rsid w:val="004C4AFF"/>
    <w:rsid w:val="004C5886"/>
    <w:rsid w:val="004C663C"/>
    <w:rsid w:val="004D07BD"/>
    <w:rsid w:val="004D651B"/>
    <w:rsid w:val="004F65DE"/>
    <w:rsid w:val="004F6A34"/>
    <w:rsid w:val="004F752D"/>
    <w:rsid w:val="004F7ADF"/>
    <w:rsid w:val="0050008C"/>
    <w:rsid w:val="00501D0B"/>
    <w:rsid w:val="00503448"/>
    <w:rsid w:val="005057CB"/>
    <w:rsid w:val="005106E4"/>
    <w:rsid w:val="005109D6"/>
    <w:rsid w:val="00512C97"/>
    <w:rsid w:val="00514AB0"/>
    <w:rsid w:val="005202A7"/>
    <w:rsid w:val="00522111"/>
    <w:rsid w:val="005239BE"/>
    <w:rsid w:val="005320A3"/>
    <w:rsid w:val="00533425"/>
    <w:rsid w:val="00535B50"/>
    <w:rsid w:val="0054122D"/>
    <w:rsid w:val="005452FA"/>
    <w:rsid w:val="00550D74"/>
    <w:rsid w:val="00554DB4"/>
    <w:rsid w:val="00560B3F"/>
    <w:rsid w:val="00561359"/>
    <w:rsid w:val="00561A17"/>
    <w:rsid w:val="00567EF9"/>
    <w:rsid w:val="005726CA"/>
    <w:rsid w:val="00574B53"/>
    <w:rsid w:val="00576EFB"/>
    <w:rsid w:val="00582838"/>
    <w:rsid w:val="00582BC0"/>
    <w:rsid w:val="00586720"/>
    <w:rsid w:val="005877DA"/>
    <w:rsid w:val="0059509F"/>
    <w:rsid w:val="00596D52"/>
    <w:rsid w:val="005A1F95"/>
    <w:rsid w:val="005A254E"/>
    <w:rsid w:val="005A25FA"/>
    <w:rsid w:val="005A5A2B"/>
    <w:rsid w:val="005A710B"/>
    <w:rsid w:val="005B1B8D"/>
    <w:rsid w:val="005B28EF"/>
    <w:rsid w:val="005B377A"/>
    <w:rsid w:val="005B48A8"/>
    <w:rsid w:val="005B54F0"/>
    <w:rsid w:val="005C6BA5"/>
    <w:rsid w:val="005D1D46"/>
    <w:rsid w:val="005D2CED"/>
    <w:rsid w:val="005D4CE5"/>
    <w:rsid w:val="005D55F9"/>
    <w:rsid w:val="005D5CDC"/>
    <w:rsid w:val="005D76E2"/>
    <w:rsid w:val="005E0884"/>
    <w:rsid w:val="005E3C36"/>
    <w:rsid w:val="005E4093"/>
    <w:rsid w:val="005E6F4D"/>
    <w:rsid w:val="005E76BE"/>
    <w:rsid w:val="005F1154"/>
    <w:rsid w:val="005F5B34"/>
    <w:rsid w:val="00601661"/>
    <w:rsid w:val="00602A16"/>
    <w:rsid w:val="00614384"/>
    <w:rsid w:val="00621D64"/>
    <w:rsid w:val="00621F56"/>
    <w:rsid w:val="006245B5"/>
    <w:rsid w:val="00635D27"/>
    <w:rsid w:val="0064039D"/>
    <w:rsid w:val="0064125E"/>
    <w:rsid w:val="006428E5"/>
    <w:rsid w:val="00645D33"/>
    <w:rsid w:val="00647CDD"/>
    <w:rsid w:val="00650204"/>
    <w:rsid w:val="00654C8B"/>
    <w:rsid w:val="00656EAA"/>
    <w:rsid w:val="00657F5B"/>
    <w:rsid w:val="006652FF"/>
    <w:rsid w:val="0066575D"/>
    <w:rsid w:val="006661AA"/>
    <w:rsid w:val="00672697"/>
    <w:rsid w:val="00676C74"/>
    <w:rsid w:val="00676D6B"/>
    <w:rsid w:val="00697983"/>
    <w:rsid w:val="006A4D97"/>
    <w:rsid w:val="006A5297"/>
    <w:rsid w:val="006B2F9F"/>
    <w:rsid w:val="006B3132"/>
    <w:rsid w:val="006B5870"/>
    <w:rsid w:val="006B77F8"/>
    <w:rsid w:val="006C0909"/>
    <w:rsid w:val="006C0A34"/>
    <w:rsid w:val="006C382C"/>
    <w:rsid w:val="006C417F"/>
    <w:rsid w:val="006C5161"/>
    <w:rsid w:val="006C6F71"/>
    <w:rsid w:val="006D35F2"/>
    <w:rsid w:val="006D3743"/>
    <w:rsid w:val="006D5B93"/>
    <w:rsid w:val="006F3553"/>
    <w:rsid w:val="006F3790"/>
    <w:rsid w:val="006F462F"/>
    <w:rsid w:val="006F58AA"/>
    <w:rsid w:val="00706DA6"/>
    <w:rsid w:val="00707B71"/>
    <w:rsid w:val="00711F7C"/>
    <w:rsid w:val="00713002"/>
    <w:rsid w:val="00722FC9"/>
    <w:rsid w:val="007317D4"/>
    <w:rsid w:val="00733D17"/>
    <w:rsid w:val="0074184F"/>
    <w:rsid w:val="007418AE"/>
    <w:rsid w:val="0075144D"/>
    <w:rsid w:val="00760062"/>
    <w:rsid w:val="00760A10"/>
    <w:rsid w:val="00760EA1"/>
    <w:rsid w:val="00764CAB"/>
    <w:rsid w:val="007677E6"/>
    <w:rsid w:val="00772626"/>
    <w:rsid w:val="007727F8"/>
    <w:rsid w:val="00772AEB"/>
    <w:rsid w:val="00774F05"/>
    <w:rsid w:val="0078126B"/>
    <w:rsid w:val="0078308B"/>
    <w:rsid w:val="00784666"/>
    <w:rsid w:val="00784B3C"/>
    <w:rsid w:val="00786E1B"/>
    <w:rsid w:val="007877B8"/>
    <w:rsid w:val="007904D5"/>
    <w:rsid w:val="007914AC"/>
    <w:rsid w:val="00792EE3"/>
    <w:rsid w:val="00793756"/>
    <w:rsid w:val="007A0736"/>
    <w:rsid w:val="007A08BA"/>
    <w:rsid w:val="007B49E6"/>
    <w:rsid w:val="007B5610"/>
    <w:rsid w:val="007B6900"/>
    <w:rsid w:val="007B7B4A"/>
    <w:rsid w:val="007C7246"/>
    <w:rsid w:val="007D1524"/>
    <w:rsid w:val="007D5C87"/>
    <w:rsid w:val="007D63EC"/>
    <w:rsid w:val="007E1A26"/>
    <w:rsid w:val="007E2D38"/>
    <w:rsid w:val="007E61EB"/>
    <w:rsid w:val="007F2A26"/>
    <w:rsid w:val="007F491B"/>
    <w:rsid w:val="007F54DF"/>
    <w:rsid w:val="007F59A0"/>
    <w:rsid w:val="0080529C"/>
    <w:rsid w:val="0080598D"/>
    <w:rsid w:val="008111B8"/>
    <w:rsid w:val="0081237B"/>
    <w:rsid w:val="008153A5"/>
    <w:rsid w:val="00815B14"/>
    <w:rsid w:val="008208C2"/>
    <w:rsid w:val="00820B5C"/>
    <w:rsid w:val="00823A9B"/>
    <w:rsid w:val="00832BEE"/>
    <w:rsid w:val="00833CA9"/>
    <w:rsid w:val="00846F64"/>
    <w:rsid w:val="00847B51"/>
    <w:rsid w:val="0085439D"/>
    <w:rsid w:val="008546E1"/>
    <w:rsid w:val="00860CFA"/>
    <w:rsid w:val="00860ED8"/>
    <w:rsid w:val="00861768"/>
    <w:rsid w:val="00862B3B"/>
    <w:rsid w:val="008659DF"/>
    <w:rsid w:val="00866D73"/>
    <w:rsid w:val="00867854"/>
    <w:rsid w:val="00873BE1"/>
    <w:rsid w:val="008767DA"/>
    <w:rsid w:val="00880AAD"/>
    <w:rsid w:val="00881725"/>
    <w:rsid w:val="00881F47"/>
    <w:rsid w:val="00883552"/>
    <w:rsid w:val="00885C6A"/>
    <w:rsid w:val="00886AEA"/>
    <w:rsid w:val="00887BC8"/>
    <w:rsid w:val="00891FD6"/>
    <w:rsid w:val="008960C3"/>
    <w:rsid w:val="00896CAF"/>
    <w:rsid w:val="00896F7A"/>
    <w:rsid w:val="008A28C4"/>
    <w:rsid w:val="008A2A81"/>
    <w:rsid w:val="008A5796"/>
    <w:rsid w:val="008B54BE"/>
    <w:rsid w:val="008C1A40"/>
    <w:rsid w:val="008C2436"/>
    <w:rsid w:val="008C392D"/>
    <w:rsid w:val="008C4559"/>
    <w:rsid w:val="008C46B3"/>
    <w:rsid w:val="008D0C6D"/>
    <w:rsid w:val="008D2E4B"/>
    <w:rsid w:val="008D77DA"/>
    <w:rsid w:val="008E1A38"/>
    <w:rsid w:val="008E2CA7"/>
    <w:rsid w:val="008E48C0"/>
    <w:rsid w:val="008E49EC"/>
    <w:rsid w:val="008E53FF"/>
    <w:rsid w:val="008E571E"/>
    <w:rsid w:val="008E6E22"/>
    <w:rsid w:val="008E7A83"/>
    <w:rsid w:val="008F0EE2"/>
    <w:rsid w:val="008F14EF"/>
    <w:rsid w:val="008F24B1"/>
    <w:rsid w:val="00900C73"/>
    <w:rsid w:val="00900FE6"/>
    <w:rsid w:val="00906484"/>
    <w:rsid w:val="00907210"/>
    <w:rsid w:val="00911AF1"/>
    <w:rsid w:val="00913F0C"/>
    <w:rsid w:val="00930945"/>
    <w:rsid w:val="009343FE"/>
    <w:rsid w:val="00934764"/>
    <w:rsid w:val="009349BA"/>
    <w:rsid w:val="00940F95"/>
    <w:rsid w:val="0094636A"/>
    <w:rsid w:val="00946E26"/>
    <w:rsid w:val="00952082"/>
    <w:rsid w:val="00957150"/>
    <w:rsid w:val="009635F5"/>
    <w:rsid w:val="00964415"/>
    <w:rsid w:val="00965601"/>
    <w:rsid w:val="00966AE6"/>
    <w:rsid w:val="009674F2"/>
    <w:rsid w:val="009701E8"/>
    <w:rsid w:val="0097710E"/>
    <w:rsid w:val="00980BC3"/>
    <w:rsid w:val="00983A70"/>
    <w:rsid w:val="00984E35"/>
    <w:rsid w:val="00986CCD"/>
    <w:rsid w:val="0099071C"/>
    <w:rsid w:val="009A6D61"/>
    <w:rsid w:val="009C1483"/>
    <w:rsid w:val="009C4906"/>
    <w:rsid w:val="009D047E"/>
    <w:rsid w:val="009D0CA7"/>
    <w:rsid w:val="009D39A3"/>
    <w:rsid w:val="009D4623"/>
    <w:rsid w:val="009D503D"/>
    <w:rsid w:val="009D6C65"/>
    <w:rsid w:val="009E0161"/>
    <w:rsid w:val="009E61C4"/>
    <w:rsid w:val="009F376B"/>
    <w:rsid w:val="009F3813"/>
    <w:rsid w:val="009F6E65"/>
    <w:rsid w:val="00A018A3"/>
    <w:rsid w:val="00A0249B"/>
    <w:rsid w:val="00A0635F"/>
    <w:rsid w:val="00A1175B"/>
    <w:rsid w:val="00A14749"/>
    <w:rsid w:val="00A15480"/>
    <w:rsid w:val="00A15B17"/>
    <w:rsid w:val="00A17061"/>
    <w:rsid w:val="00A2614A"/>
    <w:rsid w:val="00A264B1"/>
    <w:rsid w:val="00A42940"/>
    <w:rsid w:val="00A43A9C"/>
    <w:rsid w:val="00A461AC"/>
    <w:rsid w:val="00A51E99"/>
    <w:rsid w:val="00A5492B"/>
    <w:rsid w:val="00A559B5"/>
    <w:rsid w:val="00A618FC"/>
    <w:rsid w:val="00A62D4C"/>
    <w:rsid w:val="00A67515"/>
    <w:rsid w:val="00A705B5"/>
    <w:rsid w:val="00A70D8B"/>
    <w:rsid w:val="00A74CBA"/>
    <w:rsid w:val="00A763FE"/>
    <w:rsid w:val="00A83DDE"/>
    <w:rsid w:val="00A84840"/>
    <w:rsid w:val="00A9085B"/>
    <w:rsid w:val="00A93419"/>
    <w:rsid w:val="00A94CED"/>
    <w:rsid w:val="00A96B24"/>
    <w:rsid w:val="00A96C6F"/>
    <w:rsid w:val="00AA5B65"/>
    <w:rsid w:val="00AA62D8"/>
    <w:rsid w:val="00AB42F3"/>
    <w:rsid w:val="00AB6794"/>
    <w:rsid w:val="00AB6F11"/>
    <w:rsid w:val="00AC4439"/>
    <w:rsid w:val="00AC7738"/>
    <w:rsid w:val="00AC7FE2"/>
    <w:rsid w:val="00AD027E"/>
    <w:rsid w:val="00AD05CA"/>
    <w:rsid w:val="00AD77F6"/>
    <w:rsid w:val="00AE4EBF"/>
    <w:rsid w:val="00AE73DE"/>
    <w:rsid w:val="00AF3797"/>
    <w:rsid w:val="00AF5130"/>
    <w:rsid w:val="00AF5B78"/>
    <w:rsid w:val="00B00B08"/>
    <w:rsid w:val="00B01274"/>
    <w:rsid w:val="00B03A11"/>
    <w:rsid w:val="00B10AB3"/>
    <w:rsid w:val="00B12ED3"/>
    <w:rsid w:val="00B20A8E"/>
    <w:rsid w:val="00B234C9"/>
    <w:rsid w:val="00B250E9"/>
    <w:rsid w:val="00B27D75"/>
    <w:rsid w:val="00B312AA"/>
    <w:rsid w:val="00B31550"/>
    <w:rsid w:val="00B32E0F"/>
    <w:rsid w:val="00B37E62"/>
    <w:rsid w:val="00B40957"/>
    <w:rsid w:val="00B45CA1"/>
    <w:rsid w:val="00B466F8"/>
    <w:rsid w:val="00B47822"/>
    <w:rsid w:val="00B548FF"/>
    <w:rsid w:val="00B6025E"/>
    <w:rsid w:val="00B667DC"/>
    <w:rsid w:val="00B71E76"/>
    <w:rsid w:val="00B754A9"/>
    <w:rsid w:val="00B761D7"/>
    <w:rsid w:val="00B82B97"/>
    <w:rsid w:val="00B845A2"/>
    <w:rsid w:val="00B94F6C"/>
    <w:rsid w:val="00B95A4B"/>
    <w:rsid w:val="00BA0D9A"/>
    <w:rsid w:val="00BA1239"/>
    <w:rsid w:val="00BA6012"/>
    <w:rsid w:val="00BB4660"/>
    <w:rsid w:val="00BB6E5A"/>
    <w:rsid w:val="00BD1E67"/>
    <w:rsid w:val="00BD2682"/>
    <w:rsid w:val="00BD3632"/>
    <w:rsid w:val="00BD3BD5"/>
    <w:rsid w:val="00BD456F"/>
    <w:rsid w:val="00BD7692"/>
    <w:rsid w:val="00BD78B3"/>
    <w:rsid w:val="00BE1728"/>
    <w:rsid w:val="00BE7363"/>
    <w:rsid w:val="00BF031A"/>
    <w:rsid w:val="00BF3E9E"/>
    <w:rsid w:val="00C029F8"/>
    <w:rsid w:val="00C03150"/>
    <w:rsid w:val="00C031DA"/>
    <w:rsid w:val="00C06390"/>
    <w:rsid w:val="00C171BE"/>
    <w:rsid w:val="00C231C9"/>
    <w:rsid w:val="00C25DA7"/>
    <w:rsid w:val="00C26028"/>
    <w:rsid w:val="00C26A0A"/>
    <w:rsid w:val="00C26DE6"/>
    <w:rsid w:val="00C26FA1"/>
    <w:rsid w:val="00C27BE7"/>
    <w:rsid w:val="00C36512"/>
    <w:rsid w:val="00C4472D"/>
    <w:rsid w:val="00C45068"/>
    <w:rsid w:val="00C46DDE"/>
    <w:rsid w:val="00C473B3"/>
    <w:rsid w:val="00C531FE"/>
    <w:rsid w:val="00C5657B"/>
    <w:rsid w:val="00C60CD4"/>
    <w:rsid w:val="00C62202"/>
    <w:rsid w:val="00C67A14"/>
    <w:rsid w:val="00C73E18"/>
    <w:rsid w:val="00C74882"/>
    <w:rsid w:val="00C751AE"/>
    <w:rsid w:val="00C757D3"/>
    <w:rsid w:val="00C77B9A"/>
    <w:rsid w:val="00C77D5B"/>
    <w:rsid w:val="00C8067A"/>
    <w:rsid w:val="00C829BE"/>
    <w:rsid w:val="00C83D4A"/>
    <w:rsid w:val="00C87934"/>
    <w:rsid w:val="00C87B35"/>
    <w:rsid w:val="00C87C44"/>
    <w:rsid w:val="00C91FD6"/>
    <w:rsid w:val="00C946B4"/>
    <w:rsid w:val="00C96D5B"/>
    <w:rsid w:val="00C96E47"/>
    <w:rsid w:val="00CA04F5"/>
    <w:rsid w:val="00CA24E5"/>
    <w:rsid w:val="00CA5894"/>
    <w:rsid w:val="00CA629D"/>
    <w:rsid w:val="00CB02A2"/>
    <w:rsid w:val="00CB6166"/>
    <w:rsid w:val="00CD0B6A"/>
    <w:rsid w:val="00CD14B6"/>
    <w:rsid w:val="00CD7808"/>
    <w:rsid w:val="00CD7DBD"/>
    <w:rsid w:val="00CE3705"/>
    <w:rsid w:val="00CE6CA7"/>
    <w:rsid w:val="00CF18F1"/>
    <w:rsid w:val="00CF2E62"/>
    <w:rsid w:val="00CF3AF2"/>
    <w:rsid w:val="00CF3E2E"/>
    <w:rsid w:val="00D02589"/>
    <w:rsid w:val="00D02E50"/>
    <w:rsid w:val="00D0341E"/>
    <w:rsid w:val="00D05586"/>
    <w:rsid w:val="00D05A02"/>
    <w:rsid w:val="00D068B2"/>
    <w:rsid w:val="00D06978"/>
    <w:rsid w:val="00D06AED"/>
    <w:rsid w:val="00D06D8F"/>
    <w:rsid w:val="00D10CEA"/>
    <w:rsid w:val="00D11E09"/>
    <w:rsid w:val="00D121DD"/>
    <w:rsid w:val="00D12A87"/>
    <w:rsid w:val="00D20CE9"/>
    <w:rsid w:val="00D2312E"/>
    <w:rsid w:val="00D263C3"/>
    <w:rsid w:val="00D30802"/>
    <w:rsid w:val="00D333F5"/>
    <w:rsid w:val="00D34376"/>
    <w:rsid w:val="00D3553E"/>
    <w:rsid w:val="00D359E0"/>
    <w:rsid w:val="00D403EE"/>
    <w:rsid w:val="00D438C2"/>
    <w:rsid w:val="00D47749"/>
    <w:rsid w:val="00D500BB"/>
    <w:rsid w:val="00D51F0A"/>
    <w:rsid w:val="00D54AD2"/>
    <w:rsid w:val="00D5574B"/>
    <w:rsid w:val="00D566C5"/>
    <w:rsid w:val="00D57FBD"/>
    <w:rsid w:val="00D60A19"/>
    <w:rsid w:val="00D60E4D"/>
    <w:rsid w:val="00D635C2"/>
    <w:rsid w:val="00D64017"/>
    <w:rsid w:val="00D649E7"/>
    <w:rsid w:val="00D71422"/>
    <w:rsid w:val="00D71897"/>
    <w:rsid w:val="00D71B50"/>
    <w:rsid w:val="00D749E0"/>
    <w:rsid w:val="00D75544"/>
    <w:rsid w:val="00D76058"/>
    <w:rsid w:val="00D80486"/>
    <w:rsid w:val="00D8076D"/>
    <w:rsid w:val="00D8479E"/>
    <w:rsid w:val="00D879E7"/>
    <w:rsid w:val="00D908BE"/>
    <w:rsid w:val="00D90B40"/>
    <w:rsid w:val="00D91208"/>
    <w:rsid w:val="00D9300F"/>
    <w:rsid w:val="00D93A6A"/>
    <w:rsid w:val="00D945E5"/>
    <w:rsid w:val="00D96815"/>
    <w:rsid w:val="00DA3580"/>
    <w:rsid w:val="00DA64B9"/>
    <w:rsid w:val="00DA6555"/>
    <w:rsid w:val="00DA77E1"/>
    <w:rsid w:val="00DA7F39"/>
    <w:rsid w:val="00DC0080"/>
    <w:rsid w:val="00DD432F"/>
    <w:rsid w:val="00DD4A74"/>
    <w:rsid w:val="00DD791E"/>
    <w:rsid w:val="00DD7AA1"/>
    <w:rsid w:val="00DF17ED"/>
    <w:rsid w:val="00DF39AD"/>
    <w:rsid w:val="00DF7075"/>
    <w:rsid w:val="00DF7EF0"/>
    <w:rsid w:val="00E023B3"/>
    <w:rsid w:val="00E14CC4"/>
    <w:rsid w:val="00E157A5"/>
    <w:rsid w:val="00E255F3"/>
    <w:rsid w:val="00E25711"/>
    <w:rsid w:val="00E34D05"/>
    <w:rsid w:val="00E41607"/>
    <w:rsid w:val="00E42ECD"/>
    <w:rsid w:val="00E42F03"/>
    <w:rsid w:val="00E45E35"/>
    <w:rsid w:val="00E50252"/>
    <w:rsid w:val="00E5286C"/>
    <w:rsid w:val="00E530B0"/>
    <w:rsid w:val="00E62CAF"/>
    <w:rsid w:val="00E64E82"/>
    <w:rsid w:val="00E70FFA"/>
    <w:rsid w:val="00E71836"/>
    <w:rsid w:val="00E74162"/>
    <w:rsid w:val="00E76F1E"/>
    <w:rsid w:val="00E80772"/>
    <w:rsid w:val="00E85D0D"/>
    <w:rsid w:val="00E86F7F"/>
    <w:rsid w:val="00E93913"/>
    <w:rsid w:val="00E96A16"/>
    <w:rsid w:val="00E97F51"/>
    <w:rsid w:val="00EA43EF"/>
    <w:rsid w:val="00EA52F3"/>
    <w:rsid w:val="00EA5CBA"/>
    <w:rsid w:val="00EA63CE"/>
    <w:rsid w:val="00EB2022"/>
    <w:rsid w:val="00EB63E6"/>
    <w:rsid w:val="00EB7BC1"/>
    <w:rsid w:val="00EC19CB"/>
    <w:rsid w:val="00EC2FF6"/>
    <w:rsid w:val="00EC3532"/>
    <w:rsid w:val="00ED0AB0"/>
    <w:rsid w:val="00ED4ECF"/>
    <w:rsid w:val="00ED7691"/>
    <w:rsid w:val="00EE2EA2"/>
    <w:rsid w:val="00EE3500"/>
    <w:rsid w:val="00EF03C5"/>
    <w:rsid w:val="00EF48BA"/>
    <w:rsid w:val="00EF738D"/>
    <w:rsid w:val="00F0395F"/>
    <w:rsid w:val="00F07FCD"/>
    <w:rsid w:val="00F12C20"/>
    <w:rsid w:val="00F140B1"/>
    <w:rsid w:val="00F14CDC"/>
    <w:rsid w:val="00F22994"/>
    <w:rsid w:val="00F27B81"/>
    <w:rsid w:val="00F4227F"/>
    <w:rsid w:val="00F42E35"/>
    <w:rsid w:val="00F5395F"/>
    <w:rsid w:val="00F53EBD"/>
    <w:rsid w:val="00F543F9"/>
    <w:rsid w:val="00F54F4B"/>
    <w:rsid w:val="00F555B8"/>
    <w:rsid w:val="00F55D14"/>
    <w:rsid w:val="00F560B1"/>
    <w:rsid w:val="00F6014B"/>
    <w:rsid w:val="00F61531"/>
    <w:rsid w:val="00F651F0"/>
    <w:rsid w:val="00F665A8"/>
    <w:rsid w:val="00F722E9"/>
    <w:rsid w:val="00F7315E"/>
    <w:rsid w:val="00F750BF"/>
    <w:rsid w:val="00F80A37"/>
    <w:rsid w:val="00F84505"/>
    <w:rsid w:val="00F84DD8"/>
    <w:rsid w:val="00F86C5D"/>
    <w:rsid w:val="00F908A2"/>
    <w:rsid w:val="00F90C09"/>
    <w:rsid w:val="00F90D11"/>
    <w:rsid w:val="00F93FDA"/>
    <w:rsid w:val="00F96321"/>
    <w:rsid w:val="00FA1437"/>
    <w:rsid w:val="00FA162C"/>
    <w:rsid w:val="00FA2D5B"/>
    <w:rsid w:val="00FA4241"/>
    <w:rsid w:val="00FA6FFA"/>
    <w:rsid w:val="00FB0B4A"/>
    <w:rsid w:val="00FB40B8"/>
    <w:rsid w:val="00FB5365"/>
    <w:rsid w:val="00FB54C1"/>
    <w:rsid w:val="00FB607F"/>
    <w:rsid w:val="00FB7990"/>
    <w:rsid w:val="00FC1BF9"/>
    <w:rsid w:val="00FC7344"/>
    <w:rsid w:val="00FD2B60"/>
    <w:rsid w:val="00FD2D42"/>
    <w:rsid w:val="00FD2EE9"/>
    <w:rsid w:val="00FD364C"/>
    <w:rsid w:val="00FD3971"/>
    <w:rsid w:val="00FD4ABA"/>
    <w:rsid w:val="00FD68F8"/>
    <w:rsid w:val="00FD7BA7"/>
    <w:rsid w:val="00FE6903"/>
    <w:rsid w:val="00FF2126"/>
    <w:rsid w:val="00FF6704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ACC7C"/>
  <w15:chartTrackingRefBased/>
  <w15:docId w15:val="{1BB15242-F4D5-4812-B99D-875516A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B3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473B3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5B34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60CFA"/>
    <w:pPr>
      <w:keepNext/>
      <w:spacing w:line="720" w:lineRule="auto"/>
      <w:outlineLvl w:val="2"/>
    </w:pPr>
    <w:rPr>
      <w:rFonts w:ascii="Cambria" w:hAnsi="Cambria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8D2E4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473B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F5B34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60CFA"/>
    <w:rPr>
      <w:rFonts w:ascii="Cambria" w:eastAsia="標楷體" w:hAnsi="Cambria" w:cs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8D2E4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Date"/>
    <w:basedOn w:val="a"/>
    <w:next w:val="a"/>
    <w:link w:val="a4"/>
    <w:uiPriority w:val="99"/>
    <w:unhideWhenUsed/>
    <w:rsid w:val="00786E1B"/>
    <w:pPr>
      <w:jc w:val="right"/>
    </w:pPr>
  </w:style>
  <w:style w:type="character" w:customStyle="1" w:styleId="a4">
    <w:name w:val="日期 字元"/>
    <w:basedOn w:val="a0"/>
    <w:link w:val="a3"/>
    <w:uiPriority w:val="99"/>
    <w:rsid w:val="00786E1B"/>
  </w:style>
  <w:style w:type="paragraph" w:styleId="a5">
    <w:name w:val="List Paragraph"/>
    <w:basedOn w:val="a"/>
    <w:uiPriority w:val="34"/>
    <w:qFormat/>
    <w:rsid w:val="00786E1B"/>
    <w:pPr>
      <w:ind w:leftChars="200" w:left="480"/>
    </w:p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4021B1"/>
    <w:pPr>
      <w:tabs>
        <w:tab w:val="left" w:pos="840"/>
        <w:tab w:val="right" w:leader="dot" w:pos="9628"/>
      </w:tabs>
      <w:spacing w:before="120" w:after="120"/>
    </w:pPr>
    <w:rPr>
      <w:b/>
      <w:bCs/>
      <w:caps/>
      <w:sz w:val="20"/>
      <w:szCs w:val="20"/>
    </w:rPr>
  </w:style>
  <w:style w:type="character" w:customStyle="1" w:styleId="12">
    <w:name w:val="目錄 1 字元"/>
    <w:link w:val="11"/>
    <w:uiPriority w:val="39"/>
    <w:rsid w:val="004021B1"/>
    <w:rPr>
      <w:rFonts w:eastAsia="標楷體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BD3BD5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A16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162C"/>
    <w:rPr>
      <w:sz w:val="20"/>
      <w:szCs w:val="20"/>
    </w:rPr>
  </w:style>
  <w:style w:type="paragraph" w:styleId="ab">
    <w:name w:val="Balloon Text"/>
    <w:basedOn w:val="a"/>
    <w:link w:val="ac"/>
    <w:unhideWhenUsed/>
    <w:rsid w:val="00C4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473B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nhideWhenUsed/>
    <w:qFormat/>
    <w:rsid w:val="005F5B34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D4A74"/>
    <w:pPr>
      <w:ind w:left="280"/>
    </w:pPr>
    <w:rPr>
      <w:smallCaps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D4A74"/>
    <w:pPr>
      <w:ind w:leftChars="400" w:left="400" w:hangingChars="200" w:hanging="200"/>
    </w:pPr>
  </w:style>
  <w:style w:type="table" w:styleId="af">
    <w:name w:val="Table Grid"/>
    <w:basedOn w:val="a1"/>
    <w:uiPriority w:val="59"/>
    <w:rsid w:val="00DD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46DDE"/>
    <w:rPr>
      <w:color w:val="808080"/>
    </w:rPr>
  </w:style>
  <w:style w:type="table" w:customStyle="1" w:styleId="210">
    <w:name w:val="表格格線21"/>
    <w:basedOn w:val="a1"/>
    <w:next w:val="af"/>
    <w:uiPriority w:val="39"/>
    <w:rsid w:val="00B4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60CFA"/>
  </w:style>
  <w:style w:type="character" w:styleId="af2">
    <w:name w:val="FollowedHyperlink"/>
    <w:uiPriority w:val="99"/>
    <w:rsid w:val="00860CFA"/>
    <w:rPr>
      <w:color w:val="800080"/>
      <w:u w:val="single"/>
    </w:rPr>
  </w:style>
  <w:style w:type="paragraph" w:customStyle="1" w:styleId="EmptyCellLayoutStyle">
    <w:name w:val="EmptyCellLayoutStyle"/>
    <w:rsid w:val="00860CFA"/>
    <w:rPr>
      <w:rFonts w:ascii="Arial" w:eastAsia="標楷體" w:hAnsi="Arial" w:cs="Arial"/>
      <w:sz w:val="2"/>
      <w:szCs w:val="24"/>
    </w:rPr>
  </w:style>
  <w:style w:type="paragraph" w:styleId="af3">
    <w:name w:val="Note Heading"/>
    <w:basedOn w:val="a"/>
    <w:next w:val="a"/>
    <w:link w:val="af4"/>
    <w:rsid w:val="00860CFA"/>
    <w:pPr>
      <w:jc w:val="center"/>
    </w:pPr>
    <w:rPr>
      <w:rFonts w:ascii="Arial" w:hAnsi="Arial" w:cs="Arial"/>
      <w:sz w:val="24"/>
      <w:szCs w:val="24"/>
    </w:rPr>
  </w:style>
  <w:style w:type="character" w:customStyle="1" w:styleId="af4">
    <w:name w:val="註釋標題 字元"/>
    <w:basedOn w:val="a0"/>
    <w:link w:val="af3"/>
    <w:rsid w:val="00860CFA"/>
    <w:rPr>
      <w:rFonts w:ascii="Arial" w:eastAsia="標楷體" w:hAnsi="Arial" w:cs="Arial"/>
      <w:szCs w:val="24"/>
    </w:rPr>
  </w:style>
  <w:style w:type="paragraph" w:styleId="af5">
    <w:name w:val="Closing"/>
    <w:basedOn w:val="a"/>
    <w:link w:val="af6"/>
    <w:uiPriority w:val="99"/>
    <w:rsid w:val="00860CFA"/>
    <w:pPr>
      <w:ind w:leftChars="1800" w:left="100"/>
    </w:pPr>
    <w:rPr>
      <w:rFonts w:ascii="Arial" w:hAnsi="Arial" w:cs="Arial"/>
      <w:sz w:val="24"/>
      <w:szCs w:val="24"/>
    </w:rPr>
  </w:style>
  <w:style w:type="character" w:customStyle="1" w:styleId="af6">
    <w:name w:val="結語 字元"/>
    <w:basedOn w:val="a0"/>
    <w:link w:val="af5"/>
    <w:uiPriority w:val="99"/>
    <w:rsid w:val="00860CFA"/>
    <w:rPr>
      <w:rFonts w:ascii="Arial" w:eastAsia="標楷體" w:hAnsi="Arial" w:cs="Arial"/>
      <w:szCs w:val="24"/>
    </w:rPr>
  </w:style>
  <w:style w:type="paragraph" w:customStyle="1" w:styleId="font5">
    <w:name w:val="font5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  <w:u w:val="single"/>
    </w:rPr>
  </w:style>
  <w:style w:type="paragraph" w:customStyle="1" w:styleId="font10">
    <w:name w:val="font10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  <w:sz w:val="24"/>
      <w:szCs w:val="24"/>
    </w:rPr>
  </w:style>
  <w:style w:type="paragraph" w:customStyle="1" w:styleId="font11">
    <w:name w:val="font11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  <w:u w:val="single"/>
    </w:rPr>
  </w:style>
  <w:style w:type="paragraph" w:customStyle="1" w:styleId="font12">
    <w:name w:val="font12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4"/>
      <w:szCs w:val="24"/>
    </w:rPr>
  </w:style>
  <w:style w:type="paragraph" w:customStyle="1" w:styleId="xl65">
    <w:name w:val="xl65"/>
    <w:basedOn w:val="a"/>
    <w:rsid w:val="00860CF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860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7">
    <w:name w:val="xl67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8">
    <w:name w:val="xl68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9">
    <w:name w:val="xl69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0">
    <w:name w:val="xl70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1">
    <w:name w:val="xl71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2">
    <w:name w:val="xl7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3">
    <w:name w:val="xl73"/>
    <w:basedOn w:val="a"/>
    <w:rsid w:val="00860CF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4">
    <w:name w:val="xl74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5">
    <w:name w:val="xl75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6">
    <w:name w:val="xl76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7">
    <w:name w:val="xl77"/>
    <w:basedOn w:val="a"/>
    <w:rsid w:val="00860CF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8">
    <w:name w:val="xl78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9">
    <w:name w:val="xl79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0">
    <w:name w:val="xl80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1">
    <w:name w:val="xl81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2">
    <w:name w:val="xl8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3">
    <w:name w:val="xl83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84">
    <w:name w:val="xl84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5">
    <w:name w:val="xl85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6">
    <w:name w:val="xl86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87">
    <w:name w:val="xl87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8">
    <w:name w:val="xl88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9">
    <w:name w:val="xl89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90">
    <w:name w:val="xl90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1">
    <w:name w:val="xl91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2">
    <w:name w:val="xl92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3">
    <w:name w:val="xl93"/>
    <w:basedOn w:val="a"/>
    <w:rsid w:val="00860C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4">
    <w:name w:val="xl94"/>
    <w:basedOn w:val="a"/>
    <w:rsid w:val="00860C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5">
    <w:name w:val="xl95"/>
    <w:basedOn w:val="a"/>
    <w:rsid w:val="00860CF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124">
    <w:name w:val="124"/>
    <w:basedOn w:val="a5"/>
    <w:qFormat/>
    <w:rsid w:val="00860CFA"/>
    <w:pPr>
      <w:numPr>
        <w:numId w:val="1"/>
      </w:numPr>
      <w:tabs>
        <w:tab w:val="left" w:pos="0"/>
        <w:tab w:val="left" w:pos="567"/>
      </w:tabs>
      <w:spacing w:beforeLines="100" w:afterLines="100" w:line="480" w:lineRule="exact"/>
      <w:ind w:leftChars="0" w:left="0"/>
      <w:jc w:val="both"/>
    </w:pPr>
    <w:rPr>
      <w:rFonts w:ascii="Arial" w:hAnsi="Arial" w:cs="Arial"/>
      <w:b/>
      <w:kern w:val="0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60CFA"/>
    <w:pPr>
      <w:keepLines/>
      <w:widowControl/>
      <w:spacing w:before="240" w:after="0" w:line="259" w:lineRule="auto"/>
      <w:outlineLvl w:val="9"/>
    </w:pPr>
    <w:rPr>
      <w:rFonts w:ascii="Calibri Light" w:hAnsi="Calibri Light" w:cs="Arial"/>
      <w:b w:val="0"/>
      <w:bCs w:val="0"/>
      <w:color w:val="2E74B5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0CFA"/>
    <w:pPr>
      <w:ind w:left="560"/>
    </w:pPr>
    <w:rPr>
      <w:i/>
      <w:iCs/>
      <w:sz w:val="20"/>
      <w:szCs w:val="20"/>
    </w:rPr>
  </w:style>
  <w:style w:type="paragraph" w:styleId="af8">
    <w:name w:val="Document Map"/>
    <w:basedOn w:val="a"/>
    <w:link w:val="af9"/>
    <w:unhideWhenUsed/>
    <w:rsid w:val="00860CFA"/>
    <w:rPr>
      <w:rFonts w:ascii="新細明體" w:hAnsi="Calibri" w:cs="Arial"/>
      <w:sz w:val="18"/>
      <w:szCs w:val="18"/>
    </w:rPr>
  </w:style>
  <w:style w:type="character" w:customStyle="1" w:styleId="af9">
    <w:name w:val="文件引導模式 字元"/>
    <w:basedOn w:val="a0"/>
    <w:link w:val="af8"/>
    <w:rsid w:val="00860CFA"/>
    <w:rPr>
      <w:rFonts w:ascii="新細明體" w:eastAsia="標楷體" w:hAnsi="Calibri" w:cs="Arial"/>
      <w:sz w:val="18"/>
      <w:szCs w:val="18"/>
    </w:rPr>
  </w:style>
  <w:style w:type="paragraph" w:styleId="afa">
    <w:name w:val="Title"/>
    <w:basedOn w:val="a"/>
    <w:next w:val="a"/>
    <w:link w:val="afb"/>
    <w:qFormat/>
    <w:rsid w:val="00860CFA"/>
    <w:pPr>
      <w:spacing w:before="240" w:after="60"/>
      <w:jc w:val="center"/>
      <w:outlineLvl w:val="0"/>
    </w:pPr>
    <w:rPr>
      <w:rFonts w:ascii="Cambria" w:hAnsi="Cambria" w:cs="Arial"/>
      <w:b/>
      <w:bCs/>
      <w:kern w:val="0"/>
      <w:sz w:val="32"/>
      <w:szCs w:val="32"/>
    </w:rPr>
  </w:style>
  <w:style w:type="character" w:customStyle="1" w:styleId="afb">
    <w:name w:val="標題 字元"/>
    <w:basedOn w:val="a0"/>
    <w:link w:val="afa"/>
    <w:rsid w:val="00860CFA"/>
    <w:rPr>
      <w:rFonts w:ascii="Cambria" w:eastAsia="標楷體" w:hAnsi="Cambria" w:cs="Arial"/>
      <w:b/>
      <w:bCs/>
      <w:kern w:val="0"/>
      <w:sz w:val="32"/>
      <w:szCs w:val="32"/>
    </w:rPr>
  </w:style>
  <w:style w:type="paragraph" w:customStyle="1" w:styleId="13">
    <w:name w:val="清單段落1"/>
    <w:basedOn w:val="a"/>
    <w:rsid w:val="00860CFA"/>
    <w:pPr>
      <w:ind w:leftChars="200" w:left="480"/>
    </w:pPr>
    <w:rPr>
      <w:rFonts w:ascii="Calibri" w:hAnsi="Calibri" w:cs="Arial"/>
      <w:sz w:val="24"/>
    </w:rPr>
  </w:style>
  <w:style w:type="paragraph" w:customStyle="1" w:styleId="14">
    <w:name w:val="目錄標題1"/>
    <w:basedOn w:val="1"/>
    <w:next w:val="a"/>
    <w:rsid w:val="00860CFA"/>
    <w:pPr>
      <w:keepLines/>
      <w:widowControl/>
      <w:spacing w:before="480" w:after="0" w:line="276" w:lineRule="auto"/>
      <w:outlineLvl w:val="9"/>
    </w:pPr>
    <w:rPr>
      <w:rFonts w:ascii="Cambria" w:hAnsi="Cambria" w:cs="Arial"/>
      <w:color w:val="365F91"/>
      <w:kern w:val="0"/>
      <w:sz w:val="28"/>
      <w:szCs w:val="28"/>
    </w:rPr>
  </w:style>
  <w:style w:type="paragraph" w:customStyle="1" w:styleId="15">
    <w:name w:val="無間距1"/>
    <w:link w:val="NoSpacingChar"/>
    <w:rsid w:val="00860CFA"/>
    <w:rPr>
      <w:rFonts w:ascii="Calibri" w:eastAsia="標楷體" w:hAnsi="Calibri" w:cs="Arial"/>
      <w:sz w:val="22"/>
    </w:rPr>
  </w:style>
  <w:style w:type="character" w:customStyle="1" w:styleId="NoSpacingChar">
    <w:name w:val="No Spacing Char"/>
    <w:link w:val="15"/>
    <w:locked/>
    <w:rsid w:val="00860CFA"/>
    <w:rPr>
      <w:rFonts w:ascii="Calibri" w:eastAsia="標楷體" w:hAnsi="Calibri" w:cs="Arial"/>
      <w:sz w:val="22"/>
    </w:rPr>
  </w:style>
  <w:style w:type="paragraph" w:styleId="HTML">
    <w:name w:val="HTML Preformatted"/>
    <w:basedOn w:val="a"/>
    <w:link w:val="HTML0"/>
    <w:rsid w:val="00860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860CFA"/>
    <w:rPr>
      <w:rFonts w:ascii="細明體" w:eastAsia="細明體" w:hAnsi="細明體" w:cs="Arial"/>
      <w:kern w:val="0"/>
      <w:szCs w:val="24"/>
    </w:rPr>
  </w:style>
  <w:style w:type="paragraph" w:customStyle="1" w:styleId="afc">
    <w:name w:val="目錄一"/>
    <w:basedOn w:val="a"/>
    <w:rsid w:val="00860CFA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rFonts w:ascii="Arial" w:hAnsi="Arial" w:cs="Arial"/>
      <w:sz w:val="24"/>
      <w:szCs w:val="20"/>
    </w:rPr>
  </w:style>
  <w:style w:type="character" w:styleId="afd">
    <w:name w:val="Strong"/>
    <w:uiPriority w:val="22"/>
    <w:qFormat/>
    <w:rsid w:val="00860CFA"/>
    <w:rPr>
      <w:rFonts w:cs="Times New Roman"/>
      <w:b/>
      <w:bCs/>
    </w:rPr>
  </w:style>
  <w:style w:type="paragraph" w:customStyle="1" w:styleId="Default">
    <w:name w:val="Default"/>
    <w:rsid w:val="00860CFA"/>
    <w:pPr>
      <w:widowControl w:val="0"/>
      <w:autoSpaceDE w:val="0"/>
      <w:autoSpaceDN w:val="0"/>
      <w:adjustRightInd w:val="0"/>
    </w:pPr>
    <w:rPr>
      <w:rFonts w:ascii="標楷體e...." w:eastAsia="標楷體e...." w:hAnsi="Calibri" w:cs="標楷體e...."/>
      <w:color w:val="000000"/>
      <w:szCs w:val="24"/>
    </w:rPr>
  </w:style>
  <w:style w:type="character" w:customStyle="1" w:styleId="style31">
    <w:name w:val="style31"/>
    <w:rsid w:val="00860CFA"/>
    <w:rPr>
      <w:rFonts w:ascii="Times New Roman" w:hAnsi="Times New Roman" w:cs="Times New Roman" w:hint="default"/>
    </w:rPr>
  </w:style>
  <w:style w:type="character" w:customStyle="1" w:styleId="afe">
    <w:name w:val="註腳文字 字元"/>
    <w:link w:val="aff"/>
    <w:semiHidden/>
    <w:rsid w:val="00860CFA"/>
  </w:style>
  <w:style w:type="paragraph" w:styleId="aff">
    <w:name w:val="footnote text"/>
    <w:basedOn w:val="a"/>
    <w:link w:val="afe"/>
    <w:semiHidden/>
    <w:rsid w:val="00860CFA"/>
    <w:pPr>
      <w:snapToGrid w:val="0"/>
    </w:pPr>
    <w:rPr>
      <w:rFonts w:eastAsiaTheme="minorEastAsia"/>
      <w:sz w:val="24"/>
    </w:rPr>
  </w:style>
  <w:style w:type="character" w:customStyle="1" w:styleId="16">
    <w:name w:val="註腳文字 字元1"/>
    <w:basedOn w:val="a0"/>
    <w:uiPriority w:val="99"/>
    <w:semiHidden/>
    <w:rsid w:val="00860CFA"/>
    <w:rPr>
      <w:rFonts w:eastAsia="標楷體"/>
      <w:sz w:val="20"/>
      <w:szCs w:val="20"/>
    </w:rPr>
  </w:style>
  <w:style w:type="paragraph" w:customStyle="1" w:styleId="aff0">
    <w:name w:val="字元"/>
    <w:basedOn w:val="a"/>
    <w:rsid w:val="00860CFA"/>
    <w:pPr>
      <w:widowControl/>
      <w:spacing w:after="160" w:line="240" w:lineRule="exact"/>
    </w:pPr>
    <w:rPr>
      <w:rFonts w:ascii="Tahoma" w:hAnsi="Tahoma" w:cs="Arial"/>
      <w:kern w:val="0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60CFA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60CFA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60CFA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60CFA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60CFA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60CFA"/>
    <w:pPr>
      <w:ind w:left="2240"/>
    </w:pPr>
    <w:rPr>
      <w:sz w:val="18"/>
      <w:szCs w:val="18"/>
    </w:rPr>
  </w:style>
  <w:style w:type="paragraph" w:customStyle="1" w:styleId="22">
    <w:name w:val="2"/>
    <w:basedOn w:val="a"/>
    <w:rsid w:val="00860CFA"/>
    <w:pPr>
      <w:adjustRightInd w:val="0"/>
      <w:spacing w:line="240" w:lineRule="exact"/>
      <w:ind w:left="255"/>
      <w:textAlignment w:val="baseline"/>
    </w:pPr>
    <w:rPr>
      <w:rFonts w:ascii="Arial" w:eastAsia="細明體" w:hAnsi="Arial" w:cs="Arial"/>
      <w:kern w:val="0"/>
      <w:sz w:val="24"/>
      <w:szCs w:val="20"/>
    </w:rPr>
  </w:style>
  <w:style w:type="paragraph" w:styleId="aff1">
    <w:name w:val="Body Text Indent"/>
    <w:basedOn w:val="a"/>
    <w:link w:val="aff2"/>
    <w:rsid w:val="00860CFA"/>
    <w:pPr>
      <w:widowControl/>
      <w:kinsoku w:val="0"/>
      <w:snapToGrid w:val="0"/>
      <w:spacing w:line="440" w:lineRule="exact"/>
      <w:ind w:leftChars="-65" w:left="614" w:hangingChars="321" w:hanging="770"/>
      <w:jc w:val="both"/>
    </w:pPr>
    <w:rPr>
      <w:rFonts w:ascii="標楷體" w:hAnsi="標楷體" w:cs="Arial"/>
      <w:color w:val="000000"/>
      <w:kern w:val="0"/>
      <w:sz w:val="24"/>
      <w:szCs w:val="28"/>
    </w:rPr>
  </w:style>
  <w:style w:type="character" w:customStyle="1" w:styleId="aff2">
    <w:name w:val="本文縮排 字元"/>
    <w:basedOn w:val="a0"/>
    <w:link w:val="aff1"/>
    <w:rsid w:val="00860CFA"/>
    <w:rPr>
      <w:rFonts w:ascii="標楷體" w:eastAsia="標楷體" w:hAnsi="標楷體" w:cs="Arial"/>
      <w:color w:val="000000"/>
      <w:kern w:val="0"/>
      <w:szCs w:val="28"/>
    </w:rPr>
  </w:style>
  <w:style w:type="character" w:customStyle="1" w:styleId="17">
    <w:name w:val="日期 字元1"/>
    <w:basedOn w:val="a0"/>
    <w:rsid w:val="00860CFA"/>
    <w:rPr>
      <w:kern w:val="2"/>
      <w:sz w:val="24"/>
      <w:szCs w:val="24"/>
    </w:rPr>
  </w:style>
  <w:style w:type="paragraph" w:styleId="aff3">
    <w:name w:val="Salutation"/>
    <w:basedOn w:val="a"/>
    <w:next w:val="a"/>
    <w:link w:val="aff4"/>
    <w:uiPriority w:val="99"/>
    <w:unhideWhenUsed/>
    <w:rsid w:val="00860CFA"/>
    <w:rPr>
      <w:rFonts w:ascii="Arial" w:hAnsi="標楷體" w:cs="Arial"/>
      <w:sz w:val="24"/>
      <w:szCs w:val="24"/>
    </w:rPr>
  </w:style>
  <w:style w:type="character" w:customStyle="1" w:styleId="aff4">
    <w:name w:val="問候 字元"/>
    <w:basedOn w:val="a0"/>
    <w:link w:val="aff3"/>
    <w:uiPriority w:val="99"/>
    <w:rsid w:val="00860CFA"/>
    <w:rPr>
      <w:rFonts w:ascii="Arial" w:eastAsia="標楷體" w:hAnsi="標楷體" w:cs="Arial"/>
      <w:szCs w:val="24"/>
    </w:rPr>
  </w:style>
  <w:style w:type="paragraph" w:styleId="aff5">
    <w:name w:val="annotation text"/>
    <w:basedOn w:val="a"/>
    <w:link w:val="aff6"/>
    <w:unhideWhenUsed/>
    <w:rsid w:val="00860CFA"/>
    <w:rPr>
      <w:rFonts w:ascii="Calibri" w:hAnsi="Calibri" w:cs="Arial"/>
      <w:sz w:val="24"/>
    </w:rPr>
  </w:style>
  <w:style w:type="character" w:customStyle="1" w:styleId="aff6">
    <w:name w:val="註解文字 字元"/>
    <w:basedOn w:val="a0"/>
    <w:link w:val="aff5"/>
    <w:rsid w:val="00860CFA"/>
    <w:rPr>
      <w:rFonts w:ascii="Calibri" w:eastAsia="標楷體" w:hAnsi="Calibri" w:cs="Arial"/>
    </w:rPr>
  </w:style>
  <w:style w:type="character" w:customStyle="1" w:styleId="aff7">
    <w:name w:val="註解主旨 字元"/>
    <w:basedOn w:val="aff6"/>
    <w:link w:val="aff8"/>
    <w:uiPriority w:val="99"/>
    <w:rsid w:val="00860CFA"/>
    <w:rPr>
      <w:rFonts w:ascii="Calibri" w:eastAsia="標楷體" w:hAnsi="Calibri" w:cs="Arial"/>
      <w:b/>
      <w:bCs/>
    </w:rPr>
  </w:style>
  <w:style w:type="paragraph" w:styleId="aff8">
    <w:name w:val="annotation subject"/>
    <w:basedOn w:val="aff5"/>
    <w:next w:val="aff5"/>
    <w:link w:val="aff7"/>
    <w:uiPriority w:val="99"/>
    <w:unhideWhenUsed/>
    <w:rsid w:val="00860CFA"/>
    <w:rPr>
      <w:b/>
      <w:bCs/>
    </w:rPr>
  </w:style>
  <w:style w:type="character" w:customStyle="1" w:styleId="18">
    <w:name w:val="註解主旨 字元1"/>
    <w:basedOn w:val="aff6"/>
    <w:semiHidden/>
    <w:rsid w:val="00860CFA"/>
    <w:rPr>
      <w:rFonts w:ascii="Calibri" w:eastAsia="標楷體" w:hAnsi="Calibri" w:cs="Arial"/>
      <w:b/>
      <w:bCs/>
    </w:rPr>
  </w:style>
  <w:style w:type="paragraph" w:styleId="aff9">
    <w:name w:val="Subtitle"/>
    <w:basedOn w:val="a"/>
    <w:next w:val="a"/>
    <w:link w:val="affa"/>
    <w:uiPriority w:val="11"/>
    <w:qFormat/>
    <w:rsid w:val="00860CFA"/>
    <w:pPr>
      <w:spacing w:after="60"/>
      <w:jc w:val="center"/>
      <w:outlineLvl w:val="1"/>
    </w:pPr>
    <w:rPr>
      <w:rFonts w:ascii="Cambria" w:hAnsi="Cambria" w:cs="Arial"/>
      <w:i/>
      <w:iCs/>
      <w:sz w:val="24"/>
      <w:szCs w:val="24"/>
    </w:rPr>
  </w:style>
  <w:style w:type="character" w:customStyle="1" w:styleId="affa">
    <w:name w:val="副標題 字元"/>
    <w:basedOn w:val="a0"/>
    <w:link w:val="aff9"/>
    <w:uiPriority w:val="11"/>
    <w:rsid w:val="00860CFA"/>
    <w:rPr>
      <w:rFonts w:ascii="Cambria" w:eastAsia="標楷體" w:hAnsi="Cambria" w:cs="Arial"/>
      <w:i/>
      <w:iCs/>
      <w:szCs w:val="24"/>
    </w:rPr>
  </w:style>
  <w:style w:type="character" w:customStyle="1" w:styleId="affb">
    <w:name w:val="章節附註文字 字元"/>
    <w:basedOn w:val="a0"/>
    <w:link w:val="affc"/>
    <w:uiPriority w:val="99"/>
    <w:semiHidden/>
    <w:rsid w:val="00860CFA"/>
    <w:rPr>
      <w:rFonts w:ascii="Calibri" w:hAnsi="Calibri"/>
    </w:rPr>
  </w:style>
  <w:style w:type="paragraph" w:styleId="affc">
    <w:name w:val="endnote text"/>
    <w:basedOn w:val="a"/>
    <w:link w:val="affb"/>
    <w:uiPriority w:val="99"/>
    <w:semiHidden/>
    <w:unhideWhenUsed/>
    <w:rsid w:val="00860CFA"/>
    <w:pPr>
      <w:snapToGrid w:val="0"/>
    </w:pPr>
    <w:rPr>
      <w:rFonts w:ascii="Calibri" w:eastAsiaTheme="minorEastAsia" w:hAnsi="Calibri"/>
      <w:sz w:val="24"/>
    </w:rPr>
  </w:style>
  <w:style w:type="character" w:customStyle="1" w:styleId="19">
    <w:name w:val="章節附註文字 字元1"/>
    <w:basedOn w:val="a0"/>
    <w:semiHidden/>
    <w:rsid w:val="00860CFA"/>
    <w:rPr>
      <w:rFonts w:eastAsia="標楷體"/>
      <w:sz w:val="28"/>
    </w:rPr>
  </w:style>
  <w:style w:type="paragraph" w:styleId="Web">
    <w:name w:val="Normal (Web)"/>
    <w:basedOn w:val="a"/>
    <w:uiPriority w:val="99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rsid w:val="00860CFA"/>
  </w:style>
  <w:style w:type="paragraph" w:styleId="affd">
    <w:name w:val="Body Text"/>
    <w:basedOn w:val="a"/>
    <w:link w:val="affe"/>
    <w:uiPriority w:val="1"/>
    <w:qFormat/>
    <w:rsid w:val="00A70D8B"/>
    <w:pPr>
      <w:spacing w:after="12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ffe">
    <w:name w:val="本文 字元"/>
    <w:basedOn w:val="a0"/>
    <w:link w:val="affd"/>
    <w:rsid w:val="00A70D8B"/>
    <w:rPr>
      <w:rFonts w:ascii="Times New Roman" w:eastAsia="新細明體" w:hAnsi="Times New Roman" w:cs="Times New Roman"/>
      <w:szCs w:val="24"/>
    </w:rPr>
  </w:style>
  <w:style w:type="character" w:styleId="afff">
    <w:name w:val="endnote reference"/>
    <w:semiHidden/>
    <w:rsid w:val="00A70D8B"/>
    <w:rPr>
      <w:vertAlign w:val="superscript"/>
    </w:rPr>
  </w:style>
  <w:style w:type="character" w:styleId="afff0">
    <w:name w:val="Emphasis"/>
    <w:qFormat/>
    <w:rsid w:val="00A70D8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70D8B"/>
  </w:style>
  <w:style w:type="character" w:styleId="afff1">
    <w:name w:val="annotation reference"/>
    <w:basedOn w:val="a0"/>
    <w:rsid w:val="00A70D8B"/>
    <w:rPr>
      <w:sz w:val="18"/>
      <w:szCs w:val="18"/>
    </w:rPr>
  </w:style>
  <w:style w:type="paragraph" w:styleId="afff2">
    <w:name w:val="Revision"/>
    <w:hidden/>
    <w:uiPriority w:val="99"/>
    <w:semiHidden/>
    <w:rsid w:val="00A70D8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266E6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6E6F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character" w:customStyle="1" w:styleId="1a">
    <w:name w:val="未解析的提及項目1"/>
    <w:basedOn w:val="a0"/>
    <w:uiPriority w:val="99"/>
    <w:semiHidden/>
    <w:unhideWhenUsed/>
    <w:rsid w:val="00F61531"/>
    <w:rPr>
      <w:color w:val="605E5C"/>
      <w:shd w:val="clear" w:color="auto" w:fill="E1DFDD"/>
    </w:rPr>
  </w:style>
  <w:style w:type="character" w:customStyle="1" w:styleId="23">
    <w:name w:val="未解析的提及項目2"/>
    <w:basedOn w:val="a0"/>
    <w:uiPriority w:val="99"/>
    <w:semiHidden/>
    <w:unhideWhenUsed/>
    <w:rsid w:val="00D8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n.moe.edu.tw/search_1.asp?f1=TRC&amp;f2=72" TargetMode="External"/><Relationship Id="rId18" Type="http://schemas.openxmlformats.org/officeDocument/2006/relationships/hyperlink" Target="https://ucan.moe.edu.tw/search_1.asp?f1=AGC&amp;f2=8" TargetMode="External"/><Relationship Id="rId26" Type="http://schemas.openxmlformats.org/officeDocument/2006/relationships/hyperlink" Target="https://ucan.moe.edu.tw/search_1.asp?f1=ARC&amp;f2=13" TargetMode="External"/><Relationship Id="rId39" Type="http://schemas.openxmlformats.org/officeDocument/2006/relationships/hyperlink" Target="https://ucan.moe.edu.tw/search_1.asp?f1=MKC&amp;f2=57" TargetMode="External"/><Relationship Id="rId21" Type="http://schemas.openxmlformats.org/officeDocument/2006/relationships/hyperlink" Target="https://ucan.moe.edu.tw/search_1.asp?f1=HLC&amp;f2=37" TargetMode="External"/><Relationship Id="rId34" Type="http://schemas.openxmlformats.org/officeDocument/2006/relationships/hyperlink" Target="https://ucan.moe.edu.tw/search_1.asp?f1=FNC&amp;f2=26" TargetMode="External"/><Relationship Id="rId42" Type="http://schemas.openxmlformats.org/officeDocument/2006/relationships/hyperlink" Target="https://ucan.moe.edu.tw/search_1.asp?f1=MKC&amp;f2=60" TargetMode="External"/><Relationship Id="rId47" Type="http://schemas.openxmlformats.org/officeDocument/2006/relationships/hyperlink" Target="https://ucan.moe.edu.tw/search_1.asp?f1=HMC&amp;f2=41" TargetMode="External"/><Relationship Id="rId50" Type="http://schemas.openxmlformats.org/officeDocument/2006/relationships/hyperlink" Target="https://ucan.moe.edu.tw/search_1.asp?f1=HTC&amp;f2=4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an.moe.edu.tw/search_1.asp?f1=AGC&amp;f2=6" TargetMode="External"/><Relationship Id="rId29" Type="http://schemas.openxmlformats.org/officeDocument/2006/relationships/hyperlink" Target="https://ucan.moe.edu.tw/search_1.asp?f1=ITC&amp;f2=49" TargetMode="External"/><Relationship Id="rId11" Type="http://schemas.openxmlformats.org/officeDocument/2006/relationships/hyperlink" Target="https://ucan.moe.edu.tw/search_1.asp?f1=TRC&amp;f2=70" TargetMode="External"/><Relationship Id="rId24" Type="http://schemas.openxmlformats.org/officeDocument/2006/relationships/hyperlink" Target="https://ucan.moe.edu.tw/search_1.asp?f1=ARC&amp;f2=11" TargetMode="External"/><Relationship Id="rId32" Type="http://schemas.openxmlformats.org/officeDocument/2006/relationships/hyperlink" Target="https://ucan.moe.edu.tw/search_1.asp?f1=FNC&amp;f2=24" TargetMode="External"/><Relationship Id="rId37" Type="http://schemas.openxmlformats.org/officeDocument/2006/relationships/hyperlink" Target="https://ucan.moe.edu.tw/search_1.asp?f1=BAC&amp;f2=18" TargetMode="External"/><Relationship Id="rId40" Type="http://schemas.openxmlformats.org/officeDocument/2006/relationships/hyperlink" Target="https://ucan.moe.edu.tw/search_1.asp?f1=MKC&amp;f2=58" TargetMode="External"/><Relationship Id="rId45" Type="http://schemas.openxmlformats.org/officeDocument/2006/relationships/hyperlink" Target="https://ucan.moe.edu.tw/search_1.asp?f1=EDC&amp;f2=21" TargetMode="External"/><Relationship Id="rId53" Type="http://schemas.openxmlformats.org/officeDocument/2006/relationships/hyperlink" Target="https://ucan.moe.edu.tw/search_1.asp?f1=LWC&amp;f2=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an.moe.edu.tw/search_1.asp?f1=MNC&amp;f2=66" TargetMode="External"/><Relationship Id="rId19" Type="http://schemas.openxmlformats.org/officeDocument/2006/relationships/hyperlink" Target="https://ucan.moe.edu.tw/search_1.asp?f1=HLC&amp;f2=35" TargetMode="External"/><Relationship Id="rId31" Type="http://schemas.openxmlformats.org/officeDocument/2006/relationships/hyperlink" Target="https://ucan.moe.edu.tw/search_1.asp?f1=FNC&amp;f2=23" TargetMode="External"/><Relationship Id="rId44" Type="http://schemas.openxmlformats.org/officeDocument/2006/relationships/hyperlink" Target="https://ucan.moe.edu.tw/search_1.asp?f1=GVC&amp;f2=33" TargetMode="External"/><Relationship Id="rId52" Type="http://schemas.openxmlformats.org/officeDocument/2006/relationships/hyperlink" Target="https://ucan.moe.edu.tw/search_1.asp?f1=LWC&amp;f2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.moe.edu.tw/search_1.asp?f1=MNC&amp;f2=65" TargetMode="External"/><Relationship Id="rId14" Type="http://schemas.openxmlformats.org/officeDocument/2006/relationships/hyperlink" Target="https://ucan.moe.edu.tw/search_1.asp?f1=AGC&amp;f2=4" TargetMode="External"/><Relationship Id="rId22" Type="http://schemas.openxmlformats.org/officeDocument/2006/relationships/hyperlink" Target="https://ucan.moe.edu.tw/search_1.asp?f1=HLC&amp;f2=38" TargetMode="External"/><Relationship Id="rId27" Type="http://schemas.openxmlformats.org/officeDocument/2006/relationships/hyperlink" Target="https://ucan.moe.edu.tw/search_1.asp?f1=ARC&amp;f2=14" TargetMode="External"/><Relationship Id="rId30" Type="http://schemas.openxmlformats.org/officeDocument/2006/relationships/hyperlink" Target="https://ucan.moe.edu.tw/search_1.asp?f1=ITC&amp;f2=50" TargetMode="External"/><Relationship Id="rId35" Type="http://schemas.openxmlformats.org/officeDocument/2006/relationships/hyperlink" Target="https://ucan.moe.edu.tw/search_1.asp?f1=BAC&amp;f2=16" TargetMode="External"/><Relationship Id="rId43" Type="http://schemas.openxmlformats.org/officeDocument/2006/relationships/hyperlink" Target="https://ucan.moe.edu.tw/search_1.asp?f1=GVC&amp;f2=29" TargetMode="External"/><Relationship Id="rId48" Type="http://schemas.openxmlformats.org/officeDocument/2006/relationships/hyperlink" Target="https://ucan.moe.edu.tw/search_1.asp?f1=HMC&amp;f2=42" TargetMode="External"/><Relationship Id="rId8" Type="http://schemas.openxmlformats.org/officeDocument/2006/relationships/hyperlink" Target="https://ucan.moe.edu.tw/search_1.asp?f1=MNC&amp;f2=64" TargetMode="External"/><Relationship Id="rId51" Type="http://schemas.openxmlformats.org/officeDocument/2006/relationships/hyperlink" Target="https://ucan.moe.edu.tw/search_1.asp?f1=HTC&amp;f2=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an.moe.edu.tw/search_1.asp?f1=TRC&amp;f2=71" TargetMode="External"/><Relationship Id="rId17" Type="http://schemas.openxmlformats.org/officeDocument/2006/relationships/hyperlink" Target="https://ucan.moe.edu.tw/search_1.asp?f1=AGC&amp;f2=7" TargetMode="External"/><Relationship Id="rId25" Type="http://schemas.openxmlformats.org/officeDocument/2006/relationships/hyperlink" Target="https://ucan.moe.edu.tw/search_1.asp?f1=ARC&amp;f2=12" TargetMode="External"/><Relationship Id="rId33" Type="http://schemas.openxmlformats.org/officeDocument/2006/relationships/hyperlink" Target="https://ucan.moe.edu.tw/search_1.asp?f1=FNC&amp;f2=25" TargetMode="External"/><Relationship Id="rId38" Type="http://schemas.openxmlformats.org/officeDocument/2006/relationships/hyperlink" Target="https://ucan.moe.edu.tw/search_1.asp?f1=BAC&amp;f2=19" TargetMode="External"/><Relationship Id="rId46" Type="http://schemas.openxmlformats.org/officeDocument/2006/relationships/hyperlink" Target="https://ucan.moe.edu.tw/search_1.asp?f1=HMC&amp;f2=40" TargetMode="External"/><Relationship Id="rId20" Type="http://schemas.openxmlformats.org/officeDocument/2006/relationships/hyperlink" Target="https://ucan.moe.edu.tw/search_1.asp?f1=HLC&amp;f2=36" TargetMode="External"/><Relationship Id="rId41" Type="http://schemas.openxmlformats.org/officeDocument/2006/relationships/hyperlink" Target="https://ucan.moe.edu.tw/search_1.asp?f1=MKC&amp;f2=5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an.moe.edu.tw/search_1.asp?f1=AGC&amp;f2=5" TargetMode="External"/><Relationship Id="rId23" Type="http://schemas.openxmlformats.org/officeDocument/2006/relationships/hyperlink" Target="https://ucan.moe.edu.tw/search_1.asp?f1=ARC&amp;f2=10" TargetMode="External"/><Relationship Id="rId28" Type="http://schemas.openxmlformats.org/officeDocument/2006/relationships/hyperlink" Target="https://ucan.moe.edu.tw/search_1.asp?f1=ITC&amp;f2=48" TargetMode="External"/><Relationship Id="rId36" Type="http://schemas.openxmlformats.org/officeDocument/2006/relationships/hyperlink" Target="https://ucan.moe.edu.tw/search_1.asp?f1=BAC&amp;f2=17" TargetMode="External"/><Relationship Id="rId49" Type="http://schemas.openxmlformats.org/officeDocument/2006/relationships/hyperlink" Target="https://ucan.moe.edu.tw/search_1.asp?f1=HTC&amp;f2=44" TargetMode="External"/><Relationship Id="rId326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4682-110B-4F93-A2D2-1ED29814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248</Words>
  <Characters>12815</Characters>
  <Application>Microsoft Office Word</Application>
  <DocSecurity>0</DocSecurity>
  <Lines>106</Lines>
  <Paragraphs>30</Paragraphs>
  <ScaleCrop>false</ScaleCrop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蔡依庭</cp:lastModifiedBy>
  <cp:revision>8</cp:revision>
  <cp:lastPrinted>2022-04-08T07:09:00Z</cp:lastPrinted>
  <dcterms:created xsi:type="dcterms:W3CDTF">2022-05-11T07:24:00Z</dcterms:created>
  <dcterms:modified xsi:type="dcterms:W3CDTF">2022-08-31T08:53:00Z</dcterms:modified>
</cp:coreProperties>
</file>